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6E4E0" w14:textId="3A7E1800" w:rsidR="001D7E33" w:rsidRDefault="00AA7C42" w:rsidP="00FC039C">
      <w:pPr>
        <w:pStyle w:val="ny-h2"/>
      </w:pPr>
      <w:r>
        <w:t>Lesson 15</w:t>
      </w:r>
    </w:p>
    <w:p w14:paraId="1AF6E4E1" w14:textId="4E25C56D" w:rsidR="00297F99" w:rsidRDefault="00667FC3" w:rsidP="008C4306">
      <w:pPr>
        <w:pStyle w:val="ny-h2-sub"/>
      </w:pPr>
      <w:r w:rsidRPr="008C4306">
        <w:t>Objective</w:t>
      </w:r>
      <w:r w:rsidR="009C3D37" w:rsidRPr="008C4306">
        <w:t xml:space="preserve">: </w:t>
      </w:r>
      <w:r w:rsidR="007F03D1">
        <w:t xml:space="preserve"> </w:t>
      </w:r>
      <w:r w:rsidR="00F647EE">
        <w:t xml:space="preserve">Add a pair of two-digit numbers when the ones digits have a sum greater than </w:t>
      </w:r>
      <w:r w:rsidR="00FE050B">
        <w:t xml:space="preserve">10 </w:t>
      </w:r>
      <w:r w:rsidR="00BF4FF5">
        <w:t>with drawi</w:t>
      </w:r>
      <w:r w:rsidR="005741C2">
        <w:t>ng.  Recording the total below.</w:t>
      </w:r>
    </w:p>
    <w:p w14:paraId="0E500D36" w14:textId="77777777" w:rsidR="005741C2" w:rsidRDefault="005741C2" w:rsidP="005741C2">
      <w:pPr>
        <w:pStyle w:val="NoSpacing"/>
      </w:pPr>
    </w:p>
    <w:p w14:paraId="1AF6E4E3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0048" behindDoc="0" locked="0" layoutInCell="1" allowOverlap="1" wp14:anchorId="1AF6E644" wp14:editId="658E789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AF6E4E4" w14:textId="30179002" w:rsidR="00762B38" w:rsidRDefault="00762B38" w:rsidP="00762B38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1AF6E4E5" w14:textId="12FC69D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A859EB">
        <w:rPr>
          <w:rFonts w:ascii="Calibri" w:eastAsia="Myriad Pro" w:hAnsi="Calibri" w:cs="Myriad Pro"/>
          <w:color w:val="231F20"/>
          <w:spacing w:val="2"/>
        </w:rPr>
        <w:t>10</w:t>
      </w:r>
      <w:r w:rsidR="00A859EB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1AF6E4E6" w14:textId="7874C05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84C29">
        <w:rPr>
          <w:rFonts w:ascii="Calibri" w:eastAsia="Myriad Pro" w:hAnsi="Calibri" w:cs="Myriad Pro"/>
          <w:color w:val="231F20"/>
          <w:spacing w:val="-2"/>
        </w:rPr>
        <w:t>35</w:t>
      </w:r>
      <w:r w:rsidR="00684C29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1AF6E4E7" w14:textId="3203604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1AF6E4E8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AF6E4E9" w14:textId="77777777" w:rsidR="00762B38" w:rsidRDefault="0062328F" w:rsidP="00762B38">
      <w:pPr>
        <w:pStyle w:val="ny-h3-boxed"/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45280" behindDoc="0" locked="0" layoutInCell="1" allowOverlap="1" wp14:anchorId="1AF6E646" wp14:editId="21878E44">
            <wp:simplePos x="0" y="0"/>
            <wp:positionH relativeFrom="column">
              <wp:posOffset>4123055</wp:posOffset>
            </wp:positionH>
            <wp:positionV relativeFrom="paragraph">
              <wp:posOffset>187325</wp:posOffset>
            </wp:positionV>
            <wp:extent cx="1933575" cy="1673860"/>
            <wp:effectExtent l="0" t="0" r="0" b="0"/>
            <wp:wrapTight wrapText="bothSides">
              <wp:wrapPolygon edited="0">
                <wp:start x="0" y="0"/>
                <wp:lineTo x="0" y="21387"/>
                <wp:lineTo x="21494" y="21387"/>
                <wp:lineTo x="214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-L15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43000"/>
                              </a14:imgEffect>
                              <a14:imgEffect>
                                <a14:brightnessContrast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B38" w:rsidRPr="003A45A3">
        <w:t>A</w:t>
      </w:r>
      <w:r w:rsidR="00762B38">
        <w:t>pplication Problem  (5 minutes)</w:t>
      </w:r>
    </w:p>
    <w:p w14:paraId="1AF6E4EA" w14:textId="67707533" w:rsidR="00762B38" w:rsidRPr="00395070" w:rsidRDefault="00762B38" w:rsidP="005741C2">
      <w:pPr>
        <w:widowControl/>
        <w:spacing w:after="0" w:line="240" w:lineRule="auto"/>
        <w:ind w:right="3360"/>
        <w:rPr>
          <w:rFonts w:eastAsia="Times New Roman" w:cs="Times New Roman"/>
        </w:rPr>
      </w:pPr>
      <w:r w:rsidRPr="00395070">
        <w:rPr>
          <w:rFonts w:eastAsia="Times New Roman" w:cs="Arial"/>
          <w:color w:val="000000"/>
        </w:rPr>
        <w:t xml:space="preserve">There are 20 students in class. </w:t>
      </w:r>
      <w:r w:rsidR="001F107E">
        <w:rPr>
          <w:rFonts w:eastAsia="Times New Roman" w:cs="Arial"/>
          <w:color w:val="000000"/>
        </w:rPr>
        <w:t xml:space="preserve"> </w:t>
      </w:r>
      <w:r w:rsidR="005B2346">
        <w:rPr>
          <w:rFonts w:eastAsia="Times New Roman" w:cs="Arial"/>
          <w:color w:val="000000"/>
        </w:rPr>
        <w:t>Nine</w:t>
      </w:r>
      <w:r w:rsidR="005B2346" w:rsidRPr="00395070">
        <w:rPr>
          <w:rFonts w:eastAsia="Times New Roman" w:cs="Arial"/>
          <w:color w:val="000000"/>
        </w:rPr>
        <w:t xml:space="preserve"> </w:t>
      </w:r>
      <w:r w:rsidRPr="00395070">
        <w:rPr>
          <w:rFonts w:eastAsia="Times New Roman" w:cs="Arial"/>
          <w:color w:val="000000"/>
        </w:rPr>
        <w:t>st</w:t>
      </w:r>
      <w:r w:rsidR="00C16625">
        <w:rPr>
          <w:rFonts w:eastAsia="Times New Roman" w:cs="Arial"/>
          <w:color w:val="000000"/>
        </w:rPr>
        <w:t>udents put away their backpacks</w:t>
      </w:r>
      <w:r w:rsidRPr="00395070">
        <w:rPr>
          <w:rFonts w:eastAsia="Times New Roman" w:cs="Arial"/>
          <w:color w:val="000000"/>
        </w:rPr>
        <w:t xml:space="preserve">. </w:t>
      </w:r>
      <w:r w:rsidR="001F107E">
        <w:rPr>
          <w:rFonts w:eastAsia="Times New Roman" w:cs="Arial"/>
          <w:color w:val="000000"/>
        </w:rPr>
        <w:t xml:space="preserve"> </w:t>
      </w:r>
      <w:r w:rsidRPr="00395070">
        <w:rPr>
          <w:rFonts w:eastAsia="Times New Roman" w:cs="Arial"/>
          <w:color w:val="000000"/>
        </w:rPr>
        <w:t>How many more students still n</w:t>
      </w:r>
      <w:r w:rsidR="00C16625">
        <w:rPr>
          <w:rFonts w:eastAsia="Times New Roman" w:cs="Arial"/>
          <w:color w:val="000000"/>
        </w:rPr>
        <w:t>eed to put away their backpacks</w:t>
      </w:r>
      <w:r w:rsidRPr="00395070">
        <w:rPr>
          <w:rFonts w:eastAsia="Times New Roman" w:cs="Arial"/>
          <w:color w:val="000000"/>
        </w:rPr>
        <w:t>?</w:t>
      </w:r>
    </w:p>
    <w:p w14:paraId="1AF6E4EB" w14:textId="46929209" w:rsidR="00762B38" w:rsidRDefault="00762B38" w:rsidP="005741C2">
      <w:pPr>
        <w:pStyle w:val="ny-paragraph"/>
        <w:ind w:right="3360"/>
      </w:pPr>
      <w:r w:rsidRPr="00395070">
        <w:rPr>
          <w:rFonts w:asciiTheme="minorHAnsi" w:hAnsiTheme="minorHAnsi"/>
        </w:rPr>
        <w:t xml:space="preserve">Note:  </w:t>
      </w:r>
      <w:r>
        <w:rPr>
          <w:rFonts w:asciiTheme="minorHAnsi" w:hAnsiTheme="minorHAnsi"/>
        </w:rPr>
        <w:t xml:space="preserve">This is a </w:t>
      </w:r>
      <w:r w:rsidRPr="00762B38">
        <w:rPr>
          <w:rFonts w:asciiTheme="minorHAnsi" w:hAnsiTheme="minorHAnsi"/>
          <w:i/>
        </w:rPr>
        <w:t>take apart with addend unknown</w:t>
      </w:r>
      <w:r>
        <w:rPr>
          <w:rFonts w:asciiTheme="minorHAnsi" w:hAnsiTheme="minorHAnsi"/>
        </w:rPr>
        <w:t xml:space="preserve"> problem type that is set in a typical classroom context. </w:t>
      </w:r>
      <w:r w:rsidR="001F107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ake note of students’ independent choices to solve using addition or subtraction number sentences.</w:t>
      </w:r>
    </w:p>
    <w:p w14:paraId="1AF6E4EC" w14:textId="77777777" w:rsidR="000C1AD0" w:rsidRPr="003A45A3" w:rsidRDefault="000C1AD0" w:rsidP="000C1AD0">
      <w:pPr>
        <w:pStyle w:val="ny-h3-boxed"/>
      </w:pPr>
      <w:r w:rsidRPr="003A45A3">
        <w:t>Fluency Practice</w:t>
      </w:r>
      <w:r>
        <w:t xml:space="preserve">  (10 minutes)</w:t>
      </w:r>
    </w:p>
    <w:p w14:paraId="1250C017" w14:textId="33E6F8C2" w:rsidR="00600FF8" w:rsidRDefault="00600FF8" w:rsidP="000C1AD0">
      <w:pPr>
        <w:pStyle w:val="ny-bullet-list"/>
      </w:pPr>
      <w:r>
        <w:t xml:space="preserve">Core Fluency Differentiated Practice Sets  </w:t>
      </w:r>
      <w:r>
        <w:rPr>
          <w:b/>
        </w:rPr>
        <w:t>1.OA.6</w:t>
      </w:r>
      <w:r>
        <w:tab/>
        <w:t>(5</w:t>
      </w:r>
      <w:r w:rsidRPr="003D3732">
        <w:t xml:space="preserve"> minutes)</w:t>
      </w:r>
    </w:p>
    <w:p w14:paraId="497C7E6C" w14:textId="77B197A9" w:rsidR="00F932EA" w:rsidRDefault="00F932EA" w:rsidP="00F932EA">
      <w:pPr>
        <w:pStyle w:val="ny-bullet-list"/>
      </w:pPr>
      <w:r>
        <w:t xml:space="preserve">Take Out Ones </w:t>
      </w:r>
      <w:r w:rsidRPr="00FE2686">
        <w:rPr>
          <w:b/>
        </w:rPr>
        <w:t xml:space="preserve"> </w:t>
      </w:r>
      <w:r>
        <w:rPr>
          <w:b/>
        </w:rPr>
        <w:t>1.OA.6, 1.NBT.4</w:t>
      </w:r>
      <w:r w:rsidRPr="003D3732">
        <w:tab/>
      </w:r>
      <w:r>
        <w:tab/>
      </w:r>
      <w:r>
        <w:tab/>
      </w:r>
      <w:r w:rsidRPr="003D3732">
        <w:t>(</w:t>
      </w:r>
      <w:r>
        <w:t>5</w:t>
      </w:r>
      <w:r w:rsidRPr="003D3732">
        <w:t xml:space="preserve"> minutes)</w:t>
      </w:r>
    </w:p>
    <w:p w14:paraId="3EE5E336" w14:textId="77777777" w:rsidR="00600FF8" w:rsidRPr="007D2B76" w:rsidRDefault="00600FF8" w:rsidP="00600FF8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e Fluency Differentiated Practice Sets </w:t>
      </w:r>
      <w:r w:rsidRPr="00B557E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5</w:t>
      </w:r>
      <w:r w:rsidRPr="00B557E8">
        <w:rPr>
          <w:rFonts w:asciiTheme="minorHAnsi" w:hAnsiTheme="minorHAnsi"/>
        </w:rPr>
        <w:t xml:space="preserve"> minutes)</w:t>
      </w:r>
    </w:p>
    <w:p w14:paraId="144A5295" w14:textId="07F887C7" w:rsidR="00600FF8" w:rsidRPr="005741C2" w:rsidRDefault="00600FF8" w:rsidP="005741C2">
      <w:pPr>
        <w:pStyle w:val="ny-materials"/>
      </w:pPr>
      <w:r w:rsidRPr="005741C2">
        <w:t>Materials:</w:t>
      </w:r>
      <w:r w:rsidRPr="005741C2">
        <w:tab/>
        <w:t>(S) Core Fluency Practice Sets from</w:t>
      </w:r>
      <w:r w:rsidRPr="00330888">
        <w:t xml:space="preserve"> G1</w:t>
      </w:r>
      <w:r w:rsidR="005B2346" w:rsidRPr="00330888">
        <w:rPr>
          <w:rFonts w:eastAsia="MS Gothic"/>
          <w:color w:val="000000"/>
        </w:rPr>
        <w:t>−</w:t>
      </w:r>
      <w:r w:rsidRPr="00330888">
        <w:t>M6</w:t>
      </w:r>
      <w:r w:rsidR="005B2346" w:rsidRPr="00330888">
        <w:rPr>
          <w:rFonts w:eastAsia="MS Gothic"/>
          <w:color w:val="000000"/>
        </w:rPr>
        <w:t>−</w:t>
      </w:r>
      <w:r w:rsidRPr="00330888">
        <w:t>Lesson 1</w:t>
      </w:r>
    </w:p>
    <w:p w14:paraId="024EC7F1" w14:textId="2AC51695" w:rsidR="00600FF8" w:rsidRDefault="00600FF8" w:rsidP="00600FF8">
      <w:pPr>
        <w:pStyle w:val="ny-paragraph"/>
        <w:rPr>
          <w:rFonts w:asciiTheme="minorHAnsi" w:hAnsiTheme="minorHAnsi"/>
        </w:rPr>
      </w:pPr>
      <w:r w:rsidRPr="002C1F41">
        <w:rPr>
          <w:rFonts w:asciiTheme="minorHAnsi" w:hAnsiTheme="minorHAnsi"/>
        </w:rPr>
        <w:t xml:space="preserve">Note: </w:t>
      </w:r>
      <w:r>
        <w:rPr>
          <w:rFonts w:asciiTheme="minorHAnsi" w:hAnsiTheme="minorHAnsi"/>
        </w:rPr>
        <w:t xml:space="preserve"> Give the appropriate Practice Set to each student.  Help students become aware of their improvement.  After students </w:t>
      </w:r>
      <w:r w:rsidR="005B2346">
        <w:rPr>
          <w:rFonts w:asciiTheme="minorHAnsi" w:hAnsiTheme="minorHAnsi"/>
        </w:rPr>
        <w:t xml:space="preserve">complete </w:t>
      </w:r>
      <w:r w:rsidR="00A10293">
        <w:rPr>
          <w:rFonts w:asciiTheme="minorHAnsi" w:hAnsiTheme="minorHAnsi"/>
        </w:rPr>
        <w:t>today’s Practice S</w:t>
      </w:r>
      <w:r>
        <w:rPr>
          <w:rFonts w:asciiTheme="minorHAnsi" w:hAnsiTheme="minorHAnsi"/>
        </w:rPr>
        <w:t xml:space="preserve">ets, ask them to stand if they tried a new level today or improved their score from the previous day.  </w:t>
      </w:r>
      <w:r w:rsidR="00330888">
        <w:rPr>
          <w:rFonts w:asciiTheme="minorHAnsi" w:hAnsiTheme="minorHAnsi"/>
        </w:rPr>
        <w:t xml:space="preserve">Consider </w:t>
      </w:r>
      <w:r>
        <w:rPr>
          <w:rFonts w:asciiTheme="minorHAnsi" w:hAnsiTheme="minorHAnsi"/>
        </w:rPr>
        <w:t>hav</w:t>
      </w:r>
      <w:r w:rsidR="00330888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students clap once for each person standing to celebrate improvement.</w:t>
      </w:r>
    </w:p>
    <w:p w14:paraId="235929AA" w14:textId="448F053A" w:rsidR="00600FF8" w:rsidRDefault="00600FF8" w:rsidP="00600FF8">
      <w:pPr>
        <w:pStyle w:val="ny-paragraph"/>
        <w:rPr>
          <w:rFonts w:asciiTheme="minorHAnsi" w:hAnsiTheme="minorHAnsi"/>
        </w:rPr>
      </w:pPr>
      <w:r w:rsidRPr="008E6591">
        <w:rPr>
          <w:rFonts w:asciiTheme="minorHAnsi" w:hAnsiTheme="minorHAnsi"/>
        </w:rPr>
        <w:t xml:space="preserve">Students complete as many problems as they can in </w:t>
      </w:r>
      <w:r>
        <w:rPr>
          <w:rFonts w:asciiTheme="minorHAnsi" w:hAnsiTheme="minorHAnsi"/>
        </w:rPr>
        <w:t>90 seconds</w:t>
      </w:r>
      <w:r w:rsidRPr="008E6591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Assign a counting pattern and start number for early finishers, or </w:t>
      </w:r>
      <w:r w:rsidR="00330888">
        <w:rPr>
          <w:rFonts w:asciiTheme="minorHAnsi" w:hAnsiTheme="minorHAnsi"/>
        </w:rPr>
        <w:t xml:space="preserve">have </w:t>
      </w:r>
      <w:r>
        <w:rPr>
          <w:rFonts w:asciiTheme="minorHAnsi" w:hAnsiTheme="minorHAnsi"/>
        </w:rPr>
        <w:t>them practice make ten addition or subtraction on the back of their paper</w:t>
      </w:r>
      <w:r w:rsidR="00330888">
        <w:rPr>
          <w:rFonts w:asciiTheme="minorHAnsi" w:hAnsiTheme="minorHAnsi"/>
        </w:rPr>
        <w:t>s</w:t>
      </w:r>
      <w:r>
        <w:rPr>
          <w:rFonts w:asciiTheme="minorHAnsi" w:hAnsiTheme="minorHAnsi"/>
        </w:rPr>
        <w:t>.  Collect and correct any Practice Sets compl</w:t>
      </w:r>
      <w:r w:rsidR="005741C2">
        <w:rPr>
          <w:rFonts w:asciiTheme="minorHAnsi" w:hAnsiTheme="minorHAnsi"/>
        </w:rPr>
        <w:t>eted within the allotted time.</w:t>
      </w:r>
    </w:p>
    <w:p w14:paraId="63F4AEB7" w14:textId="1C070BFF" w:rsidR="00F629C7" w:rsidRDefault="00F629C7" w:rsidP="00F629C7">
      <w:pPr>
        <w:pStyle w:val="ny-h4"/>
      </w:pPr>
      <w:r>
        <w:lastRenderedPageBreak/>
        <w:t>Take Out Ones  (5 minutes)</w:t>
      </w:r>
    </w:p>
    <w:p w14:paraId="3CDF9A37" w14:textId="2CEB2A1D" w:rsidR="00F629C7" w:rsidRPr="005741C2" w:rsidRDefault="005741C2" w:rsidP="005741C2">
      <w:pPr>
        <w:pStyle w:val="ny-materials"/>
      </w:pPr>
      <w:r w:rsidRPr="005741C2">
        <w:t>Materials:</w:t>
      </w:r>
      <w:r w:rsidRPr="005741C2">
        <w:tab/>
      </w:r>
      <w:r w:rsidR="00F629C7" w:rsidRPr="005741C2">
        <w:t>(S) Personal white</w:t>
      </w:r>
      <w:r w:rsidRPr="005741C2">
        <w:t xml:space="preserve"> </w:t>
      </w:r>
      <w:r w:rsidR="00F629C7" w:rsidRPr="005741C2">
        <w:t>boards</w:t>
      </w:r>
    </w:p>
    <w:p w14:paraId="692C13DC" w14:textId="3F728F63" w:rsidR="00F629C7" w:rsidRDefault="00F629C7" w:rsidP="00F629C7">
      <w:pPr>
        <w:pStyle w:val="ny-paragraph"/>
      </w:pPr>
      <w:r>
        <w:t xml:space="preserve">Note:  Taking out some ones from a two-digit number strengthens </w:t>
      </w:r>
      <w:r w:rsidR="005741C2">
        <w:t>students’</w:t>
      </w:r>
      <w:r>
        <w:t xml:space="preserve"> ability to apply the make ten </w:t>
      </w:r>
      <w:proofErr w:type="gramStart"/>
      <w:r>
        <w:t>strategy</w:t>
      </w:r>
      <w:proofErr w:type="gramEnd"/>
      <w:r>
        <w:t xml:space="preserve"> when adding two two-digit numbers.</w:t>
      </w:r>
    </w:p>
    <w:p w14:paraId="5B02BDA1" w14:textId="3DC861AE" w:rsidR="00F629C7" w:rsidRDefault="002220C9" w:rsidP="005741C2">
      <w:pPr>
        <w:pStyle w:val="ny-paragraph"/>
        <w:ind w:right="4530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AB902D7" wp14:editId="2BC141CA">
            <wp:simplePos x="0" y="0"/>
            <wp:positionH relativeFrom="column">
              <wp:posOffset>3823335</wp:posOffset>
            </wp:positionH>
            <wp:positionV relativeFrom="paragraph">
              <wp:posOffset>219075</wp:posOffset>
            </wp:positionV>
            <wp:extent cx="202184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9" y="21300"/>
                <wp:lineTo x="21369" y="0"/>
                <wp:lineTo x="0" y="0"/>
              </wp:wrapPolygon>
            </wp:wrapTight>
            <wp:docPr id="8" name="Picture 8" descr="Mac Drive:Users:scott:Desktop:Scan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Drive:Users:scott:Desktop:Scan 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r="12276" b="7698"/>
                    <a:stretch/>
                  </pic:blipFill>
                  <pic:spPr bwMode="auto">
                    <a:xfrm>
                      <a:off x="0" y="0"/>
                      <a:ext cx="2021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2EA">
        <w:t xml:space="preserve">Repeat from </w:t>
      </w:r>
      <w:r w:rsidR="00330888">
        <w:t xml:space="preserve">the </w:t>
      </w:r>
      <w:r w:rsidR="00F932EA">
        <w:t xml:space="preserve">previous lesson.  </w:t>
      </w:r>
      <w:r w:rsidR="00F629C7">
        <w:t xml:space="preserve">Give students a sequence of three related numbers at a time and have them write number bonds on their personal boards.  Challenge early finishers to think of additional related number bonds for each sequence.  Suggested sequence:  </w:t>
      </w:r>
    </w:p>
    <w:p w14:paraId="1331BA1C" w14:textId="36C7DA2E" w:rsidR="00F629C7" w:rsidRPr="005741C2" w:rsidRDefault="00F629C7" w:rsidP="005741C2">
      <w:pPr>
        <w:pStyle w:val="ny-list-bullets"/>
      </w:pPr>
      <w:r w:rsidRPr="005741C2">
        <w:t xml:space="preserve">Take out 1:  </w:t>
      </w:r>
      <w:r w:rsidR="00F932EA" w:rsidRPr="005741C2">
        <w:t>2</w:t>
      </w:r>
      <w:r w:rsidRPr="005741C2">
        <w:t>, 4</w:t>
      </w:r>
      <w:r w:rsidR="00F932EA" w:rsidRPr="005741C2">
        <w:t>2</w:t>
      </w:r>
      <w:r w:rsidRPr="005741C2">
        <w:t>, 7</w:t>
      </w:r>
      <w:r w:rsidR="00F932EA" w:rsidRPr="005741C2">
        <w:t>2</w:t>
      </w:r>
      <w:r w:rsidRPr="005741C2">
        <w:t>; 5, 55, 85</w:t>
      </w:r>
      <w:r w:rsidR="00330888">
        <w:t>.</w:t>
      </w:r>
    </w:p>
    <w:p w14:paraId="75BD77DF" w14:textId="4B58215C" w:rsidR="00F629C7" w:rsidRPr="005741C2" w:rsidRDefault="00F629C7" w:rsidP="005741C2">
      <w:pPr>
        <w:pStyle w:val="ny-list-bullets"/>
      </w:pPr>
      <w:r w:rsidRPr="005741C2">
        <w:t xml:space="preserve">Take out 2:  </w:t>
      </w:r>
      <w:r w:rsidR="00F932EA" w:rsidRPr="005741C2">
        <w:t>7</w:t>
      </w:r>
      <w:r w:rsidRPr="005741C2">
        <w:t xml:space="preserve">, </w:t>
      </w:r>
      <w:r w:rsidR="00F932EA" w:rsidRPr="005741C2">
        <w:t>47</w:t>
      </w:r>
      <w:r w:rsidRPr="005741C2">
        <w:t xml:space="preserve">, </w:t>
      </w:r>
      <w:r w:rsidR="00F932EA" w:rsidRPr="005741C2">
        <w:t>67</w:t>
      </w:r>
      <w:r w:rsidRPr="005741C2">
        <w:t xml:space="preserve">; </w:t>
      </w:r>
      <w:r w:rsidR="00F932EA" w:rsidRPr="005741C2">
        <w:t>9</w:t>
      </w:r>
      <w:r w:rsidRPr="005741C2">
        <w:t xml:space="preserve">, </w:t>
      </w:r>
      <w:r w:rsidR="00F932EA" w:rsidRPr="005741C2">
        <w:t>69</w:t>
      </w:r>
      <w:r w:rsidRPr="005741C2">
        <w:t>, 9</w:t>
      </w:r>
      <w:r w:rsidR="00F932EA" w:rsidRPr="005741C2">
        <w:t>9</w:t>
      </w:r>
      <w:r w:rsidR="00330888">
        <w:t>.</w:t>
      </w:r>
    </w:p>
    <w:p w14:paraId="00AC8C98" w14:textId="1394EBF3" w:rsidR="00F629C7" w:rsidRPr="005741C2" w:rsidRDefault="00F629C7" w:rsidP="005741C2">
      <w:pPr>
        <w:pStyle w:val="ny-list-bullets"/>
      </w:pPr>
      <w:r w:rsidRPr="005741C2">
        <w:t xml:space="preserve">Take out 3:  </w:t>
      </w:r>
      <w:r w:rsidR="00F932EA" w:rsidRPr="005741C2">
        <w:t>8, 58, 78</w:t>
      </w:r>
      <w:r w:rsidRPr="005741C2">
        <w:t xml:space="preserve">; </w:t>
      </w:r>
      <w:r w:rsidR="00F932EA" w:rsidRPr="005741C2">
        <w:t>7</w:t>
      </w:r>
      <w:r w:rsidRPr="005741C2">
        <w:t>, 6</w:t>
      </w:r>
      <w:r w:rsidR="00F932EA" w:rsidRPr="005741C2">
        <w:t>7</w:t>
      </w:r>
      <w:r w:rsidRPr="005741C2">
        <w:t>, 9</w:t>
      </w:r>
      <w:r w:rsidR="00F932EA" w:rsidRPr="005741C2">
        <w:t>7</w:t>
      </w:r>
      <w:r w:rsidRPr="005741C2">
        <w:t>, 10</w:t>
      </w:r>
      <w:r w:rsidR="00F932EA" w:rsidRPr="005741C2">
        <w:t>7</w:t>
      </w:r>
      <w:r w:rsidR="00330888">
        <w:t>.</w:t>
      </w:r>
    </w:p>
    <w:p w14:paraId="769A49F4" w14:textId="532C903C" w:rsidR="00F629C7" w:rsidRPr="005741C2" w:rsidRDefault="00F629C7" w:rsidP="005741C2">
      <w:pPr>
        <w:pStyle w:val="ny-list-bullets"/>
      </w:pPr>
      <w:r w:rsidRPr="005741C2">
        <w:t xml:space="preserve">Take out 4:  </w:t>
      </w:r>
      <w:r w:rsidR="00F932EA" w:rsidRPr="005741C2">
        <w:t>6</w:t>
      </w:r>
      <w:r w:rsidRPr="005741C2">
        <w:t>, 4</w:t>
      </w:r>
      <w:r w:rsidR="00F932EA" w:rsidRPr="005741C2">
        <w:t>6</w:t>
      </w:r>
      <w:r w:rsidRPr="005741C2">
        <w:t>, 8</w:t>
      </w:r>
      <w:r w:rsidR="00F932EA" w:rsidRPr="005741C2">
        <w:t>6</w:t>
      </w:r>
      <w:r w:rsidRPr="005741C2">
        <w:t>, 10</w:t>
      </w:r>
      <w:r w:rsidR="00F932EA" w:rsidRPr="005741C2">
        <w:t>6</w:t>
      </w:r>
      <w:r w:rsidRPr="005741C2">
        <w:t xml:space="preserve">; </w:t>
      </w:r>
      <w:r w:rsidR="00F932EA" w:rsidRPr="005741C2">
        <w:t>9</w:t>
      </w:r>
      <w:r w:rsidRPr="005741C2">
        <w:t>, 7</w:t>
      </w:r>
      <w:r w:rsidR="00F932EA" w:rsidRPr="005741C2">
        <w:t>9</w:t>
      </w:r>
      <w:r w:rsidRPr="005741C2">
        <w:t>, 10</w:t>
      </w:r>
      <w:r w:rsidR="00F932EA" w:rsidRPr="005741C2">
        <w:t>9</w:t>
      </w:r>
      <w:r w:rsidRPr="005741C2">
        <w:t>, 11</w:t>
      </w:r>
      <w:r w:rsidR="00F932EA" w:rsidRPr="005741C2">
        <w:t>9</w:t>
      </w:r>
      <w:r w:rsidR="00330888">
        <w:t>.</w:t>
      </w:r>
    </w:p>
    <w:p w14:paraId="1AF6E4F4" w14:textId="750E3DA6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804D99">
        <w:t>35</w:t>
      </w:r>
      <w:r w:rsidR="00131E4D" w:rsidRPr="003A45A3">
        <w:t xml:space="preserve"> minutes)</w:t>
      </w:r>
    </w:p>
    <w:p w14:paraId="1AF6E4F5" w14:textId="0F049566" w:rsidR="00D137AC" w:rsidRPr="005741C2" w:rsidRDefault="004E71BC" w:rsidP="005741C2">
      <w:pPr>
        <w:pStyle w:val="ny-materials"/>
      </w:pPr>
      <w:r w:rsidRPr="005741C2">
        <w:t>Materials:</w:t>
      </w:r>
      <w:r w:rsidRPr="005741C2">
        <w:tab/>
      </w:r>
      <w:r w:rsidR="00F70D69" w:rsidRPr="005741C2">
        <w:t xml:space="preserve">(T) </w:t>
      </w:r>
      <w:r w:rsidR="009D1089" w:rsidRPr="005741C2">
        <w:t>10 ten-sticks (5 red, 5 yellow</w:t>
      </w:r>
      <w:proofErr w:type="gramStart"/>
      <w:r w:rsidR="009D1089" w:rsidRPr="005741C2">
        <w:t>)</w:t>
      </w:r>
      <w:r w:rsidR="00F70D69" w:rsidRPr="005741C2">
        <w:t xml:space="preserve"> </w:t>
      </w:r>
      <w:r w:rsidR="00330888">
        <w:t xml:space="preserve"> </w:t>
      </w:r>
      <w:r w:rsidR="00F70D69" w:rsidRPr="005741C2">
        <w:t>(</w:t>
      </w:r>
      <w:proofErr w:type="gramEnd"/>
      <w:r w:rsidR="00F70D69" w:rsidRPr="005741C2">
        <w:t xml:space="preserve">S) </w:t>
      </w:r>
      <w:r w:rsidR="009D1089" w:rsidRPr="005741C2">
        <w:t xml:space="preserve">5 ten-sticks, personal white board, </w:t>
      </w:r>
      <w:r w:rsidR="002F71AC">
        <w:t>p</w:t>
      </w:r>
      <w:r w:rsidR="00352E99" w:rsidRPr="005741C2">
        <w:t xml:space="preserve">lace </w:t>
      </w:r>
      <w:r w:rsidR="002F71AC">
        <w:t>v</w:t>
      </w:r>
      <w:r w:rsidR="00684C29" w:rsidRPr="005741C2">
        <w:t xml:space="preserve">alue </w:t>
      </w:r>
      <w:r w:rsidR="002F71AC">
        <w:t>c</w:t>
      </w:r>
      <w:r w:rsidR="00684C29" w:rsidRPr="005741C2">
        <w:t xml:space="preserve">hart </w:t>
      </w:r>
      <w:r w:rsidR="002F71AC">
        <w:t>(</w:t>
      </w:r>
      <w:r w:rsidR="00352E99" w:rsidRPr="005741C2">
        <w:t xml:space="preserve">from </w:t>
      </w:r>
      <w:r w:rsidR="00352E99" w:rsidRPr="00330888">
        <w:t>G1</w:t>
      </w:r>
      <w:r w:rsidR="005B2346" w:rsidRPr="00330888">
        <w:rPr>
          <w:rFonts w:eastAsia="MS Gothic"/>
          <w:color w:val="000000"/>
        </w:rPr>
        <w:t>−</w:t>
      </w:r>
      <w:r w:rsidR="00684C29" w:rsidRPr="00330888">
        <w:t>M6</w:t>
      </w:r>
      <w:r w:rsidR="005B2346" w:rsidRPr="00330888">
        <w:rPr>
          <w:rFonts w:eastAsia="MS Gothic"/>
          <w:color w:val="000000"/>
        </w:rPr>
        <w:t>−</w:t>
      </w:r>
      <w:r w:rsidR="009358F1" w:rsidRPr="00330888">
        <w:t xml:space="preserve">Lesson </w:t>
      </w:r>
      <w:r w:rsidR="00684C29" w:rsidRPr="00330888">
        <w:t>3</w:t>
      </w:r>
      <w:r w:rsidR="002F71AC">
        <w:t>)</w:t>
      </w:r>
    </w:p>
    <w:p w14:paraId="1AF6E4F6" w14:textId="77777777" w:rsidR="00D137AC" w:rsidRDefault="009D1089" w:rsidP="00AD0986">
      <w:pPr>
        <w:pStyle w:val="ny-paragraph"/>
      </w:pPr>
      <w:r>
        <w:t>Students sit in the meeting area with their materials in a semi-circle formation.</w:t>
      </w:r>
    </w:p>
    <w:p w14:paraId="1AF6E4F7" w14:textId="3DE42EC4" w:rsidR="00D137AC" w:rsidRDefault="00D137AC" w:rsidP="00D137AC">
      <w:pPr>
        <w:pStyle w:val="ny-list-idented"/>
      </w:pPr>
      <w:r>
        <w:t>T:</w:t>
      </w:r>
      <w:r>
        <w:tab/>
      </w:r>
      <w:r w:rsidR="00893501">
        <w:t>(Write 59 + 34</w:t>
      </w:r>
      <w:r w:rsidR="009D1089">
        <w:t xml:space="preserve"> = </w:t>
      </w:r>
      <w:r w:rsidR="00804D99">
        <w:t>___</w:t>
      </w:r>
      <w:r w:rsidR="009D1089">
        <w:t xml:space="preserve">.)  I want to show </w:t>
      </w:r>
      <w:r w:rsidR="009E2C44">
        <w:t>this problem with the ten</w:t>
      </w:r>
      <w:r w:rsidR="00330888">
        <w:t>-</w:t>
      </w:r>
      <w:r w:rsidR="009E2C44">
        <w:t xml:space="preserve">sticks.  </w:t>
      </w:r>
      <w:r w:rsidR="00A859EB">
        <w:t>What is the total number of tens</w:t>
      </w:r>
      <w:r w:rsidR="009E2C44">
        <w:t xml:space="preserve"> in the first addend?</w:t>
      </w:r>
    </w:p>
    <w:p w14:paraId="1AF6E4F8" w14:textId="5B7F6AC7" w:rsidR="009E2C44" w:rsidRDefault="00C96197" w:rsidP="00D137AC">
      <w:pPr>
        <w:pStyle w:val="ny-list-idented"/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1AF6E648" wp14:editId="4D5840AB">
            <wp:simplePos x="0" y="0"/>
            <wp:positionH relativeFrom="column">
              <wp:posOffset>5017135</wp:posOffset>
            </wp:positionH>
            <wp:positionV relativeFrom="paragraph">
              <wp:posOffset>32385</wp:posOffset>
            </wp:positionV>
            <wp:extent cx="11430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40" y="20880"/>
                <wp:lineTo x="21240" y="0"/>
                <wp:lineTo x="0" y="0"/>
              </wp:wrapPolygon>
            </wp:wrapTight>
            <wp:docPr id="7" name="Picture 7" descr="Macintosh HD:Users:mvsshine:Desktop:9 linking cu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vsshine:Desktop:9 linking cub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501">
        <w:t>S:</w:t>
      </w:r>
      <w:r w:rsidR="00893501">
        <w:tab/>
        <w:t>5</w:t>
      </w:r>
      <w:r w:rsidR="009E2C44">
        <w:t xml:space="preserve"> tens.</w:t>
      </w:r>
    </w:p>
    <w:p w14:paraId="1AF6E4F9" w14:textId="34999F6C" w:rsidR="009E2C44" w:rsidRDefault="00893501" w:rsidP="00D137AC">
      <w:pPr>
        <w:pStyle w:val="ny-list-idented"/>
      </w:pPr>
      <w:r>
        <w:t>T:</w:t>
      </w:r>
      <w:r>
        <w:tab/>
        <w:t>(</w:t>
      </w:r>
      <w:r w:rsidR="00A33269">
        <w:t xml:space="preserve">Project </w:t>
      </w:r>
      <w:r>
        <w:t>5</w:t>
      </w:r>
      <w:r w:rsidR="009E2C44">
        <w:t xml:space="preserve"> ten-s</w:t>
      </w:r>
      <w:r>
        <w:t>ticks</w:t>
      </w:r>
      <w:r w:rsidR="00A33269">
        <w:t xml:space="preserve"> onto the white board</w:t>
      </w:r>
      <w:r>
        <w:t>.)  How many ones are in 59</w:t>
      </w:r>
      <w:r w:rsidR="009E2C44">
        <w:t>?</w:t>
      </w:r>
    </w:p>
    <w:p w14:paraId="1AF6E4FA" w14:textId="10BDC6C7" w:rsidR="009E2C44" w:rsidRDefault="00893501" w:rsidP="00D137AC">
      <w:pPr>
        <w:pStyle w:val="ny-list-idented"/>
      </w:pPr>
      <w:r>
        <w:t>S:</w:t>
      </w:r>
      <w:r>
        <w:tab/>
        <w:t>9</w:t>
      </w:r>
      <w:r w:rsidR="00C96197">
        <w:t xml:space="preserve"> ones.</w:t>
      </w:r>
    </w:p>
    <w:p w14:paraId="1AF6E4FB" w14:textId="18F453F4" w:rsidR="009E2C44" w:rsidRDefault="007C73E3" w:rsidP="00C96197">
      <w:pPr>
        <w:pStyle w:val="ny-list-idented"/>
        <w:ind w:right="4080"/>
      </w:pPr>
      <w:r>
        <w:rPr>
          <w:noProof/>
        </w:rPr>
        <w:pict w14:anchorId="1AF6E64B"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324pt;margin-top:19.15pt;width:162.7pt;height:159pt;z-index:251748352;visibility:visible;mso-wrap-edited:f;mso-position-horizontal:absolute;mso-position-horizontal-relative:text;mso-position-vertical-relative:text" wrapcoords="-99 0 -99 21445 21600 21445 21600 0 -9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" fillcolor="#f6f6f1" stroked="f">
            <v:path arrowok="t"/>
            <v:textbox style="mso-next-textbox:#_x0000_s1075" inset="10pt,0,8pt">
              <w:txbxContent>
                <w:p w14:paraId="1AF6E6D8" w14:textId="77777777" w:rsidR="005B2346" w:rsidRPr="00922BE9" w:rsidRDefault="005B2346" w:rsidP="00566DC0">
                  <w:pPr>
                    <w:spacing w:after="120" w:line="180" w:lineRule="exact"/>
                    <w:rPr>
                      <w:b/>
                      <w:color w:val="93A56C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08"/>
                    <w:gridCol w:w="2301"/>
                  </w:tblGrid>
                  <w:tr w:rsidR="005B2346" w:rsidRPr="0084210D" w14:paraId="1AF6E6DB" w14:textId="77777777" w:rsidTr="00AA7014">
                    <w:trPr>
                      <w:trHeight w:val="680"/>
                    </w:trPr>
                    <w:tc>
                      <w:tcPr>
                        <w:tcW w:w="608" w:type="dxa"/>
                        <w:tcMar>
                          <w:left w:w="0" w:type="dxa"/>
                          <w:right w:w="0" w:type="dxa"/>
                        </w:tcMar>
                      </w:tcPr>
                      <w:p w14:paraId="1AF6E6D9" w14:textId="77777777" w:rsidR="005B2346" w:rsidRPr="0084210D" w:rsidRDefault="005B2346" w:rsidP="00AA70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AF6E708" wp14:editId="1AF6E709">
                              <wp:extent cx="254000" cy="33528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00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01" w:type="dxa"/>
                        <w:tcMar>
                          <w:left w:w="0" w:type="dxa"/>
                          <w:right w:w="0" w:type="dxa"/>
                        </w:tcMar>
                      </w:tcPr>
                      <w:p w14:paraId="1AF6E6DA" w14:textId="70ACA0A6" w:rsidR="005B2346" w:rsidRPr="0084210D" w:rsidRDefault="005B2346" w:rsidP="00AA7014">
                        <w:pPr>
                          <w:pStyle w:val="ny-callout-hdr"/>
                        </w:pPr>
                        <w:r>
                          <w:t xml:space="preserve">NOTES ON </w:t>
                        </w:r>
                        <w:r>
                          <w:br/>
                          <w:t>MULTIPLE MEANS OF REPRESEN</w:t>
                        </w:r>
                        <w:r w:rsidR="001345DA">
                          <w:t>T</w:t>
                        </w:r>
                        <w:r>
                          <w:t>ATION</w:t>
                        </w:r>
                        <w:r w:rsidRPr="0084210D">
                          <w:t>:</w:t>
                        </w:r>
                        <w:r>
                          <w:t xml:space="preserve">  </w:t>
                        </w:r>
                      </w:p>
                    </w:tc>
                  </w:tr>
                  <w:tr w:rsidR="005B2346" w:rsidRPr="0084210D" w14:paraId="1AF6E6DD" w14:textId="77777777" w:rsidTr="00AA7014">
                    <w:trPr>
                      <w:trHeight w:val="1815"/>
                    </w:trPr>
                    <w:tc>
                      <w:tcPr>
                        <w:tcW w:w="2909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14:paraId="1AF6E6DC" w14:textId="77777777" w:rsidR="005B2346" w:rsidRPr="0084210D" w:rsidRDefault="005B2346" w:rsidP="00B00845">
                        <w:pPr>
                          <w:pStyle w:val="ny-callout-text"/>
                        </w:pPr>
                        <w:r w:rsidRPr="00947FBB">
                          <w:t xml:space="preserve">Support </w:t>
                        </w:r>
                        <w:r>
                          <w:t xml:space="preserve">students who may have difficulty lining up their numbers to add vertically.  These </w:t>
                        </w:r>
                        <w:r>
                          <w:rPr>
                            <w:bCs/>
                          </w:rPr>
                          <w:t xml:space="preserve">students may benefit </w:t>
                        </w:r>
                        <w:r>
                          <w:t xml:space="preserve">from more concrete or pictorial supports while adding.  Have them use the place value chart more regularly until they are able to line up the digits independently. </w:t>
                        </w:r>
                      </w:p>
                    </w:tc>
                  </w:tr>
                </w:tbl>
                <w:p w14:paraId="1AF6E6DE" w14:textId="77777777" w:rsidR="005B2346" w:rsidRPr="002E22CF" w:rsidRDefault="005B2346" w:rsidP="00566D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="00893501">
        <w:t>T:</w:t>
      </w:r>
      <w:r w:rsidR="00893501">
        <w:tab/>
        <w:t>(Project</w:t>
      </w:r>
      <w:r w:rsidR="009E2C44">
        <w:t xml:space="preserve"> </w:t>
      </w:r>
      <w:r w:rsidR="00893501">
        <w:t>9</w:t>
      </w:r>
      <w:r w:rsidR="009E2C44">
        <w:t xml:space="preserve"> cubes arranged in a 5-group formation shown to the right.)</w:t>
      </w:r>
    </w:p>
    <w:p w14:paraId="1AF6E4FC" w14:textId="77777777" w:rsidR="009E2C44" w:rsidRDefault="009E2C44" w:rsidP="00C96197">
      <w:pPr>
        <w:pStyle w:val="ny-list-idented"/>
        <w:ind w:right="4080"/>
      </w:pPr>
      <w:r>
        <w:t>T:</w:t>
      </w:r>
      <w:r>
        <w:tab/>
        <w:t>How</w:t>
      </w:r>
      <w:r w:rsidR="00893501">
        <w:t xml:space="preserve"> many tens are in 34</w:t>
      </w:r>
      <w:r>
        <w:t>?</w:t>
      </w:r>
    </w:p>
    <w:p w14:paraId="1AF6E4FD" w14:textId="77777777" w:rsidR="009E2C44" w:rsidRDefault="00893501" w:rsidP="00C96197">
      <w:pPr>
        <w:pStyle w:val="ny-list-idented"/>
        <w:ind w:right="4080"/>
      </w:pPr>
      <w:r>
        <w:t>S:</w:t>
      </w:r>
      <w:r>
        <w:tab/>
        <w:t>3</w:t>
      </w:r>
      <w:r w:rsidR="009E2C44">
        <w:t xml:space="preserve"> tens.</w:t>
      </w:r>
    </w:p>
    <w:p w14:paraId="1AF6E4FE" w14:textId="77777777" w:rsidR="009E2C44" w:rsidRDefault="00893501" w:rsidP="00C96197">
      <w:pPr>
        <w:pStyle w:val="ny-list-idented"/>
        <w:ind w:right="4080"/>
      </w:pPr>
      <w:r>
        <w:t>T:</w:t>
      </w:r>
      <w:r>
        <w:tab/>
        <w:t>Will we be adding 3</w:t>
      </w:r>
      <w:r w:rsidR="009E2C44">
        <w:t xml:space="preserve"> tens to the ones or to the tens?</w:t>
      </w:r>
    </w:p>
    <w:p w14:paraId="1AF6E4FF" w14:textId="7055719C" w:rsidR="009E2C44" w:rsidRDefault="009E2C44" w:rsidP="00C96197">
      <w:pPr>
        <w:pStyle w:val="ny-list-idented"/>
        <w:ind w:right="4080"/>
      </w:pPr>
      <w:r>
        <w:t>S:</w:t>
      </w:r>
      <w:r>
        <w:tab/>
        <w:t>To the tens.</w:t>
      </w:r>
    </w:p>
    <w:p w14:paraId="1AF6E500" w14:textId="77777777" w:rsidR="009E2C44" w:rsidRDefault="00893501" w:rsidP="00C96197">
      <w:pPr>
        <w:pStyle w:val="ny-list-idented"/>
        <w:ind w:right="4080"/>
      </w:pPr>
      <w:r>
        <w:t>T:</w:t>
      </w:r>
      <w:r>
        <w:tab/>
        <w:t>(Vertically align 3 ten-sticks to the 5</w:t>
      </w:r>
      <w:r w:rsidR="009E2C44">
        <w:t xml:space="preserve"> </w:t>
      </w:r>
      <w:r>
        <w:t>ten-sticks</w:t>
      </w:r>
      <w:r w:rsidR="009E2C44">
        <w:t>.)  How</w:t>
      </w:r>
      <w:r>
        <w:t xml:space="preserve"> many ones are in 34</w:t>
      </w:r>
      <w:r w:rsidR="009E2C44">
        <w:t>?</w:t>
      </w:r>
    </w:p>
    <w:p w14:paraId="1AF6E501" w14:textId="77777777" w:rsidR="009E2C44" w:rsidRDefault="009E2C44" w:rsidP="00C96197">
      <w:pPr>
        <w:pStyle w:val="ny-list-idented"/>
        <w:ind w:right="4080"/>
      </w:pPr>
      <w:r>
        <w:t>S:</w:t>
      </w:r>
      <w:r>
        <w:tab/>
      </w:r>
      <w:r w:rsidR="00893501">
        <w:t>4</w:t>
      </w:r>
      <w:r>
        <w:t xml:space="preserve"> ones.</w:t>
      </w:r>
    </w:p>
    <w:p w14:paraId="1AF6E502" w14:textId="71D47E82" w:rsidR="009E2C44" w:rsidRDefault="00C96197" w:rsidP="00C96197">
      <w:pPr>
        <w:pStyle w:val="ny-list-idented"/>
        <w:ind w:right="4080"/>
      </w:pPr>
      <w:r>
        <w:t>T:</w:t>
      </w:r>
      <w:r>
        <w:tab/>
        <w:t>We should add them to?</w:t>
      </w:r>
    </w:p>
    <w:p w14:paraId="1AF6E503" w14:textId="77777777" w:rsidR="009E2C44" w:rsidRDefault="009E2C44" w:rsidP="00C96197">
      <w:pPr>
        <w:pStyle w:val="ny-list-idented"/>
        <w:ind w:right="4080"/>
      </w:pPr>
      <w:r>
        <w:t>S:</w:t>
      </w:r>
      <w:r>
        <w:tab/>
        <w:t>The ones!</w:t>
      </w:r>
    </w:p>
    <w:p w14:paraId="0FC01D2A" w14:textId="77777777" w:rsidR="000A2A9A" w:rsidRDefault="000A2A9A" w:rsidP="00C96197">
      <w:pPr>
        <w:pStyle w:val="ny-list-idented"/>
        <w:ind w:right="30"/>
      </w:pPr>
    </w:p>
    <w:p w14:paraId="582B87BB" w14:textId="77777777" w:rsidR="000A2A9A" w:rsidRDefault="000A2A9A" w:rsidP="00C96197">
      <w:pPr>
        <w:pStyle w:val="ny-list-idented"/>
        <w:ind w:right="30"/>
      </w:pPr>
    </w:p>
    <w:p w14:paraId="1AF6E504" w14:textId="014542AE" w:rsidR="009E2C44" w:rsidRDefault="00893501" w:rsidP="00C96197">
      <w:pPr>
        <w:pStyle w:val="ny-list-idented"/>
        <w:ind w:right="30"/>
      </w:pPr>
      <w:r>
        <w:lastRenderedPageBreak/>
        <w:t>T:</w:t>
      </w:r>
      <w:r>
        <w:tab/>
        <w:t>(Vertically align 3 ones to 9</w:t>
      </w:r>
      <w:r w:rsidR="009E2C44">
        <w:t xml:space="preserve"> ones</w:t>
      </w:r>
      <w:r>
        <w:t xml:space="preserve"> as shown</w:t>
      </w:r>
      <w:r w:rsidR="009E2C44">
        <w:t>.)  Our cubes are arranged so</w:t>
      </w:r>
      <w:r>
        <w:t xml:space="preserve"> we are ready to add.  What is 9 ones and 4</w:t>
      </w:r>
      <w:r w:rsidR="009E2C44">
        <w:t xml:space="preserve"> ones?</w:t>
      </w:r>
      <w:r>
        <w:t xml:space="preserve">  Turn and talk to you</w:t>
      </w:r>
      <w:r w:rsidR="00330888">
        <w:t>r</w:t>
      </w:r>
      <w:r>
        <w:t xml:space="preserve"> partner about what I can do with the ones.</w:t>
      </w:r>
    </w:p>
    <w:p w14:paraId="1AF6E505" w14:textId="419545F5" w:rsidR="009E2C44" w:rsidRDefault="00893501" w:rsidP="00C96197">
      <w:pPr>
        <w:pStyle w:val="ny-list-idented"/>
        <w:ind w:right="30"/>
      </w:pPr>
      <w:r>
        <w:t>S:</w:t>
      </w:r>
      <w:r>
        <w:tab/>
        <w:t xml:space="preserve">13 ones.  </w:t>
      </w:r>
      <w:r>
        <w:sym w:font="Wingdings" w:char="F0E0"/>
      </w:r>
      <w:r>
        <w:t xml:space="preserve"> 9 </w:t>
      </w:r>
      <w:proofErr w:type="gramStart"/>
      <w:r>
        <w:t>needs</w:t>
      </w:r>
      <w:proofErr w:type="gramEnd"/>
      <w:r>
        <w:t xml:space="preserve"> 1 more to make ten.  Take 1 from the 4.  Now we have 10 and 3.</w:t>
      </w:r>
    </w:p>
    <w:p w14:paraId="1AF6E506" w14:textId="77777777" w:rsidR="00893501" w:rsidRDefault="00893501" w:rsidP="009E2C44">
      <w:pPr>
        <w:pStyle w:val="ny-list-idented"/>
      </w:pPr>
      <w:r>
        <w:t>T:</w:t>
      </w:r>
      <w:r>
        <w:tab/>
        <w:t xml:space="preserve">(Group the 9 and 1 cube </w:t>
      </w:r>
      <w:r w:rsidR="00A33269">
        <w:t xml:space="preserve">on the board.)  </w:t>
      </w:r>
      <w:r>
        <w:t>Now that we made a new ten, how many ones do we still have?</w:t>
      </w:r>
    </w:p>
    <w:p w14:paraId="1AF6E507" w14:textId="752F5E73" w:rsidR="00893501" w:rsidRDefault="00893501" w:rsidP="009E2C44">
      <w:pPr>
        <w:pStyle w:val="ny-list-idented"/>
      </w:pPr>
      <w:r>
        <w:t>S:</w:t>
      </w:r>
      <w:r>
        <w:tab/>
        <w:t>3 ones.</w:t>
      </w:r>
    </w:p>
    <w:p w14:paraId="1AF6E508" w14:textId="354752FF" w:rsidR="00893501" w:rsidRDefault="00C96197" w:rsidP="00C96197">
      <w:pPr>
        <w:pStyle w:val="ny-list-idented"/>
        <w:ind w:right="3450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1AF6E64C" wp14:editId="387BEFB0">
            <wp:simplePos x="0" y="0"/>
            <wp:positionH relativeFrom="column">
              <wp:posOffset>4465320</wp:posOffset>
            </wp:positionH>
            <wp:positionV relativeFrom="paragraph">
              <wp:posOffset>17780</wp:posOffset>
            </wp:positionV>
            <wp:extent cx="1371600" cy="1189990"/>
            <wp:effectExtent l="0" t="95250" r="0" b="67310"/>
            <wp:wrapTight wrapText="bothSides">
              <wp:wrapPolygon edited="0">
                <wp:start x="21670" y="81"/>
                <wp:lineTo x="370" y="81"/>
                <wp:lineTo x="370" y="21174"/>
                <wp:lineTo x="21670" y="21174"/>
                <wp:lineTo x="21670" y="81"/>
              </wp:wrapPolygon>
            </wp:wrapTight>
            <wp:docPr id="10" name="Picture 2" descr="M6-L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-L15 001.jpg"/>
                    <pic:cNvPicPr/>
                  </pic:nvPicPr>
                  <pic:blipFill>
                    <a:blip r:embed="rId19"/>
                    <a:srcRect l="23926" t="8592" r="30436" b="6187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1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501">
        <w:t>T:</w:t>
      </w:r>
      <w:r w:rsidR="00893501">
        <w:tab/>
        <w:t xml:space="preserve">(Write 3 in the ones place.)  How many tens do we have now?  </w:t>
      </w:r>
      <w:r w:rsidR="00CB3592">
        <w:t>Explain your thinking to your partner.</w:t>
      </w:r>
    </w:p>
    <w:p w14:paraId="1AF6E509" w14:textId="1B784783" w:rsidR="00893501" w:rsidRDefault="00893501" w:rsidP="00C96197">
      <w:pPr>
        <w:pStyle w:val="ny-list-idented"/>
        <w:ind w:right="3450"/>
      </w:pPr>
      <w:r>
        <w:t>S:</w:t>
      </w:r>
      <w:r>
        <w:tab/>
        <w:t xml:space="preserve">9 tens.  </w:t>
      </w:r>
      <w:r w:rsidR="00CB3592">
        <w:sym w:font="Wingdings" w:char="F0E0"/>
      </w:r>
      <w:r w:rsidR="00CB3592">
        <w:t xml:space="preserve"> 5 tens and 3 tens is 8 tens.  We also made a new ten when we added 9 and 3</w:t>
      </w:r>
      <w:r w:rsidR="00330888">
        <w:t>, s</w:t>
      </w:r>
      <w:r w:rsidR="00CB3592">
        <w:t>o that makes 9 tens altogether.</w:t>
      </w:r>
    </w:p>
    <w:p w14:paraId="1AF6E50A" w14:textId="44364812" w:rsidR="00CB3592" w:rsidRDefault="00CB3592" w:rsidP="00C96197">
      <w:pPr>
        <w:pStyle w:val="ny-list-idented"/>
        <w:ind w:right="3450"/>
      </w:pPr>
      <w:r>
        <w:t>T:</w:t>
      </w:r>
      <w:r>
        <w:tab/>
        <w:t>(Write 9 in the tens place.)  So</w:t>
      </w:r>
      <w:r w:rsidR="00330888">
        <w:t>,</w:t>
      </w:r>
      <w:r>
        <w:t xml:space="preserve"> what is 59 + 34?  Say the number sentence.</w:t>
      </w:r>
    </w:p>
    <w:p w14:paraId="1AF6E50B" w14:textId="77777777" w:rsidR="00CB3592" w:rsidRDefault="00CB3592" w:rsidP="00C96197">
      <w:pPr>
        <w:pStyle w:val="ny-list-idented"/>
        <w:ind w:right="3450"/>
      </w:pPr>
      <w:r>
        <w:t>S:</w:t>
      </w:r>
      <w:r>
        <w:tab/>
        <w:t>59 + 34 = 93!</w:t>
      </w:r>
    </w:p>
    <w:p w14:paraId="1AF6E50C" w14:textId="77777777" w:rsidR="00CB3592" w:rsidRDefault="00CB3592" w:rsidP="00CB3592">
      <w:pPr>
        <w:pStyle w:val="ny-paragraph"/>
      </w:pPr>
      <w:r>
        <w:t xml:space="preserve">Repeat the process using the following sequence:  </w:t>
      </w:r>
    </w:p>
    <w:p w14:paraId="1AF6E50D" w14:textId="47603366" w:rsidR="00CB3592" w:rsidRDefault="007C73E3" w:rsidP="002F71AC">
      <w:pPr>
        <w:pStyle w:val="ny-list-bullets"/>
      </w:pPr>
      <w:r>
        <w:rPr>
          <w:noProof/>
        </w:rPr>
        <w:pict w14:anchorId="1AF6E64E">
          <v:shape id="Text Box 35" o:spid="_x0000_s1074" type="#_x0000_t202" style="position:absolute;left:0;text-align:left;margin-left:317.35pt;margin-top:7.75pt;width:162.7pt;height:143.85pt;z-index:251747328;visibility:visible;mso-wrap-edited:f;mso-position-horizontal-relative:text;mso-position-vertical-relative:text" wrapcoords="-99 0 -99 21445 21600 21445 21600 0 -9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" fillcolor="#f6f6f1" stroked="f">
            <v:path arrowok="t"/>
            <v:textbox inset="10pt,0,8pt">
              <w:txbxContent>
                <w:p w14:paraId="1AF6E6DF" w14:textId="77777777" w:rsidR="005B2346" w:rsidRPr="00922BE9" w:rsidRDefault="005B2346" w:rsidP="00AA7014">
                  <w:pPr>
                    <w:spacing w:after="120" w:line="180" w:lineRule="exact"/>
                    <w:rPr>
                      <w:b/>
                      <w:color w:val="93A56C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08"/>
                    <w:gridCol w:w="2301"/>
                  </w:tblGrid>
                  <w:tr w:rsidR="005B2346" w:rsidRPr="0084210D" w14:paraId="1AF6E6E2" w14:textId="77777777" w:rsidTr="00AA7014">
                    <w:trPr>
                      <w:trHeight w:val="680"/>
                    </w:trPr>
                    <w:tc>
                      <w:tcPr>
                        <w:tcW w:w="608" w:type="dxa"/>
                        <w:tcMar>
                          <w:left w:w="0" w:type="dxa"/>
                          <w:right w:w="0" w:type="dxa"/>
                        </w:tcMar>
                      </w:tcPr>
                      <w:p w14:paraId="1AF6E6E0" w14:textId="77777777" w:rsidR="005B2346" w:rsidRPr="0084210D" w:rsidRDefault="005B2346" w:rsidP="00AA70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AF6E70A" wp14:editId="1AF6E70B">
                              <wp:extent cx="254000" cy="335280"/>
                              <wp:effectExtent l="0" t="0" r="0" b="0"/>
                              <wp:docPr id="952" name="Picture 9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00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01" w:type="dxa"/>
                        <w:tcMar>
                          <w:left w:w="0" w:type="dxa"/>
                          <w:right w:w="0" w:type="dxa"/>
                        </w:tcMar>
                      </w:tcPr>
                      <w:p w14:paraId="1AF6E6E1" w14:textId="05A6FED8" w:rsidR="005B2346" w:rsidRPr="0084210D" w:rsidRDefault="005B2346" w:rsidP="00B00845">
                        <w:pPr>
                          <w:pStyle w:val="ny-callout-hdr"/>
                        </w:pPr>
                        <w:r>
                          <w:t xml:space="preserve">NOTES ON </w:t>
                        </w:r>
                        <w:r>
                          <w:br/>
                          <w:t>MULTIPLE MEANS OF REPRESENTATION</w:t>
                        </w:r>
                        <w:r w:rsidRPr="0084210D">
                          <w:t>:</w:t>
                        </w:r>
                        <w:r>
                          <w:t xml:space="preserve">  </w:t>
                        </w:r>
                      </w:p>
                    </w:tc>
                  </w:tr>
                  <w:tr w:rsidR="005B2346" w:rsidRPr="0084210D" w14:paraId="1AF6E6E5" w14:textId="77777777" w:rsidTr="00AA7014">
                    <w:trPr>
                      <w:trHeight w:val="1815"/>
                    </w:trPr>
                    <w:tc>
                      <w:tcPr>
                        <w:tcW w:w="2909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14:paraId="1AF6E6E4" w14:textId="4105C246" w:rsidR="005B2346" w:rsidRPr="0084210D" w:rsidRDefault="005B2346" w:rsidP="000A2A9A">
                        <w:pPr>
                          <w:pStyle w:val="ny-callout-text"/>
                        </w:pPr>
                        <w:r w:rsidRPr="00B00845">
                          <w:t xml:space="preserve">Students demonstrate a true understanding of math concepts when they make connections and apply them in a variety of situations.  </w:t>
                        </w:r>
                        <w:r>
                          <w:t>By s</w:t>
                        </w:r>
                        <w:r w:rsidRPr="00B00845">
                          <w:t>caffold</w:t>
                        </w:r>
                        <w:r>
                          <w:t xml:space="preserve">ing questioning you </w:t>
                        </w:r>
                        <w:r w:rsidRPr="00B00845">
                          <w:t>guide connections, analysis, and mastery in your students.</w:t>
                        </w:r>
                      </w:p>
                    </w:tc>
                  </w:tr>
                </w:tbl>
                <w:p w14:paraId="1AF6E6E6" w14:textId="77777777" w:rsidR="005B2346" w:rsidRPr="002E22CF" w:rsidRDefault="005B2346" w:rsidP="00AA701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CB3592">
        <w:t>49 + 35</w:t>
      </w:r>
    </w:p>
    <w:p w14:paraId="1AF6E50E" w14:textId="77777777" w:rsidR="00CB3592" w:rsidRDefault="00A33269" w:rsidP="002F71AC">
      <w:pPr>
        <w:pStyle w:val="ny-list-bullets"/>
      </w:pPr>
      <w:r>
        <w:t>43 + 36</w:t>
      </w:r>
    </w:p>
    <w:p w14:paraId="1AF6E50F" w14:textId="77777777" w:rsidR="00A33269" w:rsidRDefault="00A33269" w:rsidP="002F71AC">
      <w:pPr>
        <w:pStyle w:val="ny-list-bullets"/>
      </w:pPr>
      <w:r>
        <w:t>38 + 47</w:t>
      </w:r>
    </w:p>
    <w:p w14:paraId="1AF6E510" w14:textId="77777777" w:rsidR="00A33269" w:rsidRDefault="00A33269" w:rsidP="002F71AC">
      <w:pPr>
        <w:pStyle w:val="ny-list-bullets"/>
      </w:pPr>
      <w:r>
        <w:t>17 + 65</w:t>
      </w:r>
    </w:p>
    <w:p w14:paraId="1AF6E511" w14:textId="77777777" w:rsidR="00CB3592" w:rsidRDefault="00A33269" w:rsidP="002F71AC">
      <w:pPr>
        <w:pStyle w:val="ny-list-bullets"/>
      </w:pPr>
      <w:r>
        <w:t>38 + 52</w:t>
      </w:r>
    </w:p>
    <w:p w14:paraId="1AF6E512" w14:textId="6AFEADD8" w:rsidR="00A33269" w:rsidRDefault="00A33269" w:rsidP="002F71AC">
      <w:pPr>
        <w:pStyle w:val="ny-list-bullets"/>
      </w:pPr>
      <w:r>
        <w:t>38  + 62</w:t>
      </w:r>
    </w:p>
    <w:p w14:paraId="1AF6E513" w14:textId="118551E7" w:rsidR="008C0B69" w:rsidRDefault="008C0B69" w:rsidP="000A2A9A">
      <w:pPr>
        <w:pStyle w:val="ny-paragraph"/>
        <w:ind w:right="4060"/>
      </w:pPr>
      <w:r>
        <w:t xml:space="preserve">Beginning at 17 + 65, have students make quick </w:t>
      </w:r>
      <w:r w:rsidR="00C96197">
        <w:t>ten drawings to show their work.</w:t>
      </w:r>
    </w:p>
    <w:p w14:paraId="1AF6E514" w14:textId="0485D1FF" w:rsidR="008C0B69" w:rsidRDefault="008C0B69" w:rsidP="000A2A9A">
      <w:pPr>
        <w:pStyle w:val="ny-list-idented"/>
        <w:ind w:right="4060"/>
      </w:pPr>
      <w:r>
        <w:t>T:</w:t>
      </w:r>
      <w:r>
        <w:tab/>
        <w:t>(Write 17 + 65 = ___.)  Make a quick ten drawing to show the first addend.</w:t>
      </w:r>
    </w:p>
    <w:p w14:paraId="672D1FBB" w14:textId="77777777" w:rsidR="002F71AC" w:rsidRDefault="000A2295" w:rsidP="00BC7F2E">
      <w:pPr>
        <w:pStyle w:val="ny-list-idented"/>
        <w:ind w:right="370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8F85E76" wp14:editId="3B4469C8">
            <wp:simplePos x="0" y="0"/>
            <wp:positionH relativeFrom="column">
              <wp:posOffset>4464685</wp:posOffset>
            </wp:positionH>
            <wp:positionV relativeFrom="paragraph">
              <wp:posOffset>138430</wp:posOffset>
            </wp:positionV>
            <wp:extent cx="138049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163" y="21274"/>
                <wp:lineTo x="211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4-im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B69">
        <w:t>S:</w:t>
      </w:r>
      <w:r w:rsidR="008C0B69">
        <w:tab/>
        <w:t xml:space="preserve">(Draw 1 quick ten and 7 ones.  </w:t>
      </w:r>
    </w:p>
    <w:p w14:paraId="1AF6E515" w14:textId="106ECFFE" w:rsidR="008C0B69" w:rsidRDefault="008C0B69" w:rsidP="00BC7F2E">
      <w:pPr>
        <w:pStyle w:val="ny-list-idented"/>
        <w:ind w:right="3700"/>
      </w:pPr>
      <w:r>
        <w:t>T</w:t>
      </w:r>
      <w:r w:rsidR="002F71AC">
        <w:t>:</w:t>
      </w:r>
      <w:r w:rsidR="002F71AC">
        <w:tab/>
        <w:t>(C</w:t>
      </w:r>
      <w:r>
        <w:t>irculate and make sure the students arrange their 7 circles in 5-groups.)</w:t>
      </w:r>
    </w:p>
    <w:p w14:paraId="1AF6E516" w14:textId="564E6DDB" w:rsidR="008C0B69" w:rsidRDefault="008C0B69" w:rsidP="00BC7F2E">
      <w:pPr>
        <w:pStyle w:val="ny-list-idented"/>
        <w:ind w:right="3520"/>
      </w:pPr>
      <w:r>
        <w:t>T:</w:t>
      </w:r>
      <w:r>
        <w:tab/>
        <w:t>Let’s get ready to draw 65.  Where should we draw the 6 quick tens?</w:t>
      </w:r>
    </w:p>
    <w:p w14:paraId="1AF6E517" w14:textId="77777777" w:rsidR="008C0B69" w:rsidRDefault="008C0B69" w:rsidP="00BC7F2E">
      <w:pPr>
        <w:pStyle w:val="ny-list-idented"/>
        <w:ind w:right="3520"/>
      </w:pPr>
      <w:r>
        <w:t>S:</w:t>
      </w:r>
      <w:r>
        <w:tab/>
        <w:t>Under the tens, right below the 1 ten from 17.</w:t>
      </w:r>
    </w:p>
    <w:p w14:paraId="1AF6E518" w14:textId="77777777" w:rsidR="008C0B69" w:rsidRDefault="008C0B69" w:rsidP="00C96197">
      <w:pPr>
        <w:pStyle w:val="ny-list-idented"/>
        <w:ind w:right="4080"/>
      </w:pPr>
      <w:r>
        <w:t>T:</w:t>
      </w:r>
      <w:r>
        <w:tab/>
        <w:t>Where should we draw the 5 ones?</w:t>
      </w:r>
    </w:p>
    <w:p w14:paraId="1AF6E519" w14:textId="77777777" w:rsidR="008C0B69" w:rsidRDefault="008C0B69" w:rsidP="00C96197">
      <w:pPr>
        <w:pStyle w:val="ny-list-idented"/>
        <w:ind w:right="4080"/>
      </w:pPr>
      <w:r>
        <w:t>S:</w:t>
      </w:r>
      <w:r>
        <w:tab/>
        <w:t>Under the ones, right below the 7 ones from 17.</w:t>
      </w:r>
    </w:p>
    <w:p w14:paraId="1AF6E51A" w14:textId="77777777" w:rsidR="008C0B69" w:rsidRDefault="008C0B69" w:rsidP="00C96197">
      <w:pPr>
        <w:pStyle w:val="ny-list-idented"/>
        <w:ind w:right="4080"/>
      </w:pPr>
      <w:r>
        <w:t>T:</w:t>
      </w:r>
      <w:r>
        <w:tab/>
        <w:t>Draw 65 and solve.  (Circulate and support students as needed.)</w:t>
      </w:r>
    </w:p>
    <w:p w14:paraId="2E1794E1" w14:textId="77777777" w:rsidR="00B72CFE" w:rsidRDefault="00B72CFE" w:rsidP="00242459">
      <w:pPr>
        <w:pStyle w:val="ny-h4"/>
      </w:pPr>
    </w:p>
    <w:p w14:paraId="59B73655" w14:textId="77777777" w:rsidR="00B72CFE" w:rsidRDefault="00B72CFE" w:rsidP="00242459">
      <w:pPr>
        <w:pStyle w:val="ny-h4"/>
      </w:pPr>
    </w:p>
    <w:p w14:paraId="1AF6E51B" w14:textId="458B04E9" w:rsidR="00131E4D" w:rsidRDefault="000A2A9A" w:rsidP="00242459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1AF6E64F" wp14:editId="4A724FB1">
            <wp:simplePos x="0" y="0"/>
            <wp:positionH relativeFrom="column">
              <wp:posOffset>3474720</wp:posOffset>
            </wp:positionH>
            <wp:positionV relativeFrom="paragraph">
              <wp:posOffset>114300</wp:posOffset>
            </wp:positionV>
            <wp:extent cx="2743301" cy="3456432"/>
            <wp:effectExtent l="19050" t="19050" r="0" b="0"/>
            <wp:wrapSquare wrapText="bothSides"/>
            <wp:docPr id="9" name="Picture 5" descr="C:\Users\Susan\Pictures\ControlCenter4\Scan\CCI0402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Pictures\ControlCenter4\Scan\CCI0402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353" t="943" b="4605"/>
                    <a:stretch/>
                  </pic:blipFill>
                  <pic:spPr bwMode="auto">
                    <a:xfrm>
                      <a:off x="0" y="0"/>
                      <a:ext cx="2743301" cy="34564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1AF6E51D" w14:textId="00548550" w:rsidR="00797F36" w:rsidRPr="00ED0CC4" w:rsidRDefault="00797F36" w:rsidP="00797F36">
      <w:pPr>
        <w:pStyle w:val="ny-paragraph"/>
        <w:rPr>
          <w:i/>
        </w:rPr>
      </w:pPr>
      <w:r>
        <w:t>Students should do their personal best to complete the Problem Set w</w:t>
      </w:r>
      <w:r w:rsidR="00BC7F2E">
        <w:t>ithin the allotted 10 minutes.</w:t>
      </w:r>
      <w:r w:rsidR="002F71AC">
        <w:t xml:space="preserve">  </w:t>
      </w:r>
      <w:r>
        <w:t>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1AF6E51F" w14:textId="6F296CDF" w:rsidR="00FC039C" w:rsidRPr="001F107E" w:rsidRDefault="00FC039C" w:rsidP="00BC7F2E">
      <w:pPr>
        <w:pStyle w:val="ny-h3-boxed"/>
        <w:ind w:right="4780"/>
        <w:rPr>
          <w:i/>
        </w:rPr>
      </w:pPr>
      <w:r w:rsidRPr="003A45A3">
        <w:t>Student Debrief</w:t>
      </w:r>
      <w:r w:rsidR="008C4306">
        <w:t xml:space="preserve">  (10</w:t>
      </w:r>
      <w:r>
        <w:t xml:space="preserve"> minutes)</w:t>
      </w:r>
    </w:p>
    <w:p w14:paraId="1AF6E520" w14:textId="705C1DF7" w:rsidR="002B0827" w:rsidRDefault="002B0827" w:rsidP="00BC7F2E">
      <w:pPr>
        <w:pStyle w:val="ny-paragraph"/>
        <w:ind w:right="4690"/>
      </w:pPr>
      <w:r w:rsidRPr="00BE0B12">
        <w:rPr>
          <w:b/>
        </w:rPr>
        <w:t>Lesson Objective:</w:t>
      </w:r>
      <w:r>
        <w:t xml:space="preserve">  </w:t>
      </w:r>
      <w:r w:rsidR="00615D6D">
        <w:t xml:space="preserve">Add a pair of two-digit numbers when the ones digits have a sum </w:t>
      </w:r>
      <w:r w:rsidR="00F647EE">
        <w:t xml:space="preserve">greater than </w:t>
      </w:r>
      <w:r w:rsidR="00330888">
        <w:t xml:space="preserve">10 </w:t>
      </w:r>
      <w:r w:rsidR="00BF4FF5">
        <w:t xml:space="preserve">with drawing.  Recording the total below. </w:t>
      </w:r>
    </w:p>
    <w:p w14:paraId="1AF6E521" w14:textId="77777777" w:rsidR="00FC039C" w:rsidRPr="00CC5DAB" w:rsidRDefault="00FC039C" w:rsidP="00BC7F2E">
      <w:pPr>
        <w:pStyle w:val="ny-paragraph"/>
        <w:ind w:right="469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177AD42" w14:textId="77777777" w:rsidR="00330888" w:rsidRDefault="00BC7F2E" w:rsidP="00BC7F2E">
      <w:pPr>
        <w:pStyle w:val="ny-paragraph"/>
        <w:ind w:right="469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F6E651" wp14:editId="2FB4E5CB">
            <wp:simplePos x="0" y="0"/>
            <wp:positionH relativeFrom="column">
              <wp:posOffset>3474720</wp:posOffset>
            </wp:positionH>
            <wp:positionV relativeFrom="paragraph">
              <wp:posOffset>567690</wp:posOffset>
            </wp:positionV>
            <wp:extent cx="2743302" cy="3410712"/>
            <wp:effectExtent l="19050" t="19050" r="0" b="0"/>
            <wp:wrapSquare wrapText="bothSides"/>
            <wp:docPr id="5" name="Picture 5" descr="C:\Users\Susan\Pictures\ControlCenter4\Scan\CCI0402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Pictures\ControlCenter4\Scan\CCI0402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1699" t="1002" b="5302"/>
                    <a:stretch/>
                  </pic:blipFill>
                  <pic:spPr bwMode="auto">
                    <a:xfrm>
                      <a:off x="0" y="0"/>
                      <a:ext cx="2743302" cy="341071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1AF6E522" w14:textId="173EAB33" w:rsidR="002B0827" w:rsidRPr="002B0827" w:rsidRDefault="002B0827" w:rsidP="00BC7F2E">
      <w:pPr>
        <w:pStyle w:val="ny-paragraph"/>
        <w:ind w:right="4690"/>
      </w:pPr>
      <w:r w:rsidRPr="002B0827">
        <w:t>You may choose to use any combination of the questions below to lead the discussion.</w:t>
      </w:r>
    </w:p>
    <w:p w14:paraId="1AF6E523" w14:textId="77F9B24D" w:rsidR="00684C29" w:rsidRDefault="00684C29" w:rsidP="00BC7F2E">
      <w:pPr>
        <w:pStyle w:val="ny-list-bullets"/>
        <w:ind w:right="4780"/>
      </w:pPr>
      <w:r>
        <w:t>Look at Problems 2</w:t>
      </w:r>
      <w:r w:rsidR="00BC7F2E">
        <w:t>(</w:t>
      </w:r>
      <w:r>
        <w:t>c</w:t>
      </w:r>
      <w:r w:rsidR="00BC7F2E">
        <w:t>)</w:t>
      </w:r>
      <w:r>
        <w:t>, 2</w:t>
      </w:r>
      <w:r w:rsidR="00BC7F2E">
        <w:t>(</w:t>
      </w:r>
      <w:r>
        <w:t>d</w:t>
      </w:r>
      <w:r w:rsidR="00BC7F2E">
        <w:t>)</w:t>
      </w:r>
      <w:r>
        <w:t>, and 2</w:t>
      </w:r>
      <w:r w:rsidR="002F71AC">
        <w:t>(e)</w:t>
      </w:r>
      <w:r>
        <w:t xml:space="preserve">. </w:t>
      </w:r>
      <w:r w:rsidR="001F107E">
        <w:t xml:space="preserve"> </w:t>
      </w:r>
      <w:r>
        <w:t xml:space="preserve">How can </w:t>
      </w:r>
      <w:r w:rsidR="002F71AC">
        <w:t xml:space="preserve">they </w:t>
      </w:r>
      <w:r>
        <w:t>have the same answer but different numbers?</w:t>
      </w:r>
    </w:p>
    <w:p w14:paraId="1AF6E524" w14:textId="1974CE04" w:rsidR="00352E99" w:rsidRDefault="00352E99" w:rsidP="00BC7F2E">
      <w:pPr>
        <w:pStyle w:val="ny-list-bullets"/>
        <w:ind w:right="4780"/>
      </w:pPr>
      <w:r>
        <w:t>Look at Pr</w:t>
      </w:r>
      <w:r w:rsidR="00C16625">
        <w:t>oblem 1</w:t>
      </w:r>
      <w:r w:rsidR="00BC7F2E">
        <w:t>(</w:t>
      </w:r>
      <w:r w:rsidR="00C16625">
        <w:t>b</w:t>
      </w:r>
      <w:r w:rsidR="00BC7F2E">
        <w:t>)</w:t>
      </w:r>
      <w:r w:rsidR="00C16625">
        <w:t xml:space="preserve"> or 1</w:t>
      </w:r>
      <w:r w:rsidR="00BC7F2E">
        <w:t>(</w:t>
      </w:r>
      <w:r w:rsidR="00C16625">
        <w:t>d</w:t>
      </w:r>
      <w:r w:rsidR="00BC7F2E">
        <w:t>)</w:t>
      </w:r>
      <w:r w:rsidR="00C16625">
        <w:t>.  Why is it more efficient</w:t>
      </w:r>
      <w:r>
        <w:t xml:space="preserve"> to add the ones first instead of the tens?</w:t>
      </w:r>
    </w:p>
    <w:p w14:paraId="1AF6E525" w14:textId="364DD877" w:rsidR="002B0827" w:rsidRDefault="00352E99" w:rsidP="00BC7F2E">
      <w:pPr>
        <w:pStyle w:val="ny-list-bullets"/>
        <w:ind w:right="4780"/>
      </w:pPr>
      <w:r>
        <w:t>How does lining up the ones and tens help us with adding?</w:t>
      </w:r>
    </w:p>
    <w:p w14:paraId="1AF6E526" w14:textId="210D3533" w:rsidR="00352E99" w:rsidRDefault="00352E99" w:rsidP="00BC7F2E">
      <w:pPr>
        <w:pStyle w:val="ny-list-bullets"/>
        <w:ind w:right="4780"/>
      </w:pPr>
      <w:r>
        <w:t xml:space="preserve">How is lining up the ones and tens similar and different than using </w:t>
      </w:r>
      <w:r w:rsidR="00A81BB3">
        <w:t>the make ten strategy</w:t>
      </w:r>
      <w:r>
        <w:t xml:space="preserve"> to add?</w:t>
      </w:r>
    </w:p>
    <w:p w14:paraId="1AF6E527" w14:textId="6B48C2F6" w:rsidR="00352E99" w:rsidRPr="002B0827" w:rsidRDefault="00352E99" w:rsidP="00BC7F2E">
      <w:pPr>
        <w:pStyle w:val="ny-list-bullets"/>
        <w:ind w:right="4780"/>
      </w:pPr>
      <w:r>
        <w:t>Which is easier for you?  Adding by lining up our ones and</w:t>
      </w:r>
      <w:r w:rsidR="00566DC0">
        <w:t xml:space="preserve"> tens or using the number bonds</w:t>
      </w:r>
      <w:r>
        <w:t>?  Explain your thinking.</w:t>
      </w:r>
    </w:p>
    <w:p w14:paraId="1AF6E528" w14:textId="77777777" w:rsidR="00FC285A" w:rsidRDefault="00FC285A" w:rsidP="000A2A9A">
      <w:pPr>
        <w:pStyle w:val="ny-list-bullets"/>
        <w:ind w:right="10"/>
      </w:pPr>
      <w:r>
        <w:t xml:space="preserve">How did the </w:t>
      </w:r>
      <w:r w:rsidR="00352E99">
        <w:t>today’s fluency activity help you solve today’s addition problems?</w:t>
      </w:r>
    </w:p>
    <w:p w14:paraId="1AF6E529" w14:textId="77777777" w:rsidR="00FC039C" w:rsidRDefault="00FC039C" w:rsidP="00BC7F2E">
      <w:pPr>
        <w:pStyle w:val="ny-h4"/>
        <w:ind w:right="4780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AF6E52A" w14:textId="15A87013" w:rsidR="0021604A" w:rsidRDefault="00B0026F" w:rsidP="00BC7F2E">
      <w:pPr>
        <w:pStyle w:val="ny-paragraph"/>
        <w:ind w:right="1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1AF6E52B" w14:textId="77777777" w:rsidR="0021604A" w:rsidRDefault="0021604A" w:rsidP="00BC7F2E">
      <w:pPr>
        <w:pStyle w:val="ny-paragraph"/>
        <w:ind w:right="10"/>
        <w:sectPr w:rsidR="0021604A" w:rsidSect="00BC7F2E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920" w:right="1620" w:bottom="1200" w:left="800" w:header="553" w:footer="1613" w:gutter="0"/>
          <w:pgNumType w:start="56"/>
          <w:cols w:space="720"/>
          <w:docGrid w:linePitch="299"/>
        </w:sectPr>
      </w:pPr>
    </w:p>
    <w:p w14:paraId="1AF6E54D" w14:textId="77777777" w:rsidR="00111A5F" w:rsidRDefault="00111A5F" w:rsidP="00111A5F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49E06653" w14:textId="77777777" w:rsidR="000A2A9A" w:rsidRDefault="000A2A9A" w:rsidP="000A2A9A">
      <w:pPr>
        <w:pStyle w:val="NoSpacing"/>
      </w:pPr>
    </w:p>
    <w:p w14:paraId="1AF6E54E" w14:textId="36D62C25" w:rsidR="009913DE" w:rsidRPr="009913DE" w:rsidRDefault="009913DE" w:rsidP="00330888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lve usin</w:t>
      </w:r>
      <w:r w:rsidR="003A756C">
        <w:rPr>
          <w:rFonts w:ascii="Comic Sans MS" w:hAnsi="Comic Sans MS"/>
          <w:sz w:val="24"/>
        </w:rPr>
        <w:t xml:space="preserve">g quick tens and ones drawings. </w:t>
      </w:r>
      <w:r w:rsidR="001F107E">
        <w:rPr>
          <w:rFonts w:ascii="Comic Sans MS" w:hAnsi="Comic Sans MS"/>
          <w:sz w:val="24"/>
        </w:rPr>
        <w:t xml:space="preserve"> </w:t>
      </w:r>
      <w:r w:rsidR="003A756C">
        <w:rPr>
          <w:rFonts w:ascii="Comic Sans MS" w:hAnsi="Comic Sans MS"/>
          <w:sz w:val="24"/>
        </w:rPr>
        <w:t xml:space="preserve">Remember to line </w:t>
      </w:r>
      <w:r w:rsidR="003437C0">
        <w:rPr>
          <w:rFonts w:ascii="Comic Sans MS" w:hAnsi="Comic Sans MS"/>
          <w:sz w:val="24"/>
        </w:rPr>
        <w:t xml:space="preserve">up </w:t>
      </w:r>
      <w:r w:rsidR="003A756C">
        <w:rPr>
          <w:rFonts w:ascii="Comic Sans MS" w:hAnsi="Comic Sans MS"/>
          <w:sz w:val="24"/>
        </w:rPr>
        <w:t xml:space="preserve">your </w:t>
      </w:r>
      <w:r w:rsidR="00A859EB">
        <w:rPr>
          <w:rFonts w:ascii="Comic Sans MS" w:hAnsi="Comic Sans MS"/>
          <w:sz w:val="24"/>
        </w:rPr>
        <w:t xml:space="preserve">tens with tens and ones with ones. </w:t>
      </w:r>
      <w:r w:rsidR="001F107E">
        <w:rPr>
          <w:rFonts w:ascii="Comic Sans MS" w:hAnsi="Comic Sans MS"/>
          <w:sz w:val="24"/>
        </w:rPr>
        <w:t xml:space="preserve"> </w:t>
      </w:r>
      <w:r w:rsidR="00A859EB">
        <w:rPr>
          <w:rFonts w:ascii="Comic Sans MS" w:hAnsi="Comic Sans MS"/>
          <w:sz w:val="24"/>
        </w:rPr>
        <w:t>Write</w:t>
      </w:r>
      <w:r w:rsidR="003372D3">
        <w:rPr>
          <w:rFonts w:ascii="Comic Sans MS" w:hAnsi="Comic Sans MS"/>
          <w:sz w:val="24"/>
        </w:rPr>
        <w:t xml:space="preserve"> the total below your drawing</w:t>
      </w:r>
      <w:r w:rsidR="00BC7F2E">
        <w:rPr>
          <w:rFonts w:ascii="Comic Sans MS" w:hAnsi="Comic Sans MS"/>
          <w:sz w:val="24"/>
        </w:rPr>
        <w:t>.</w:t>
      </w:r>
    </w:p>
    <w:tbl>
      <w:tblPr>
        <w:tblStyle w:val="TableGrid"/>
        <w:tblW w:w="4500" w:type="pct"/>
        <w:tblInd w:w="36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9913DE" w14:paraId="1AF6E55B" w14:textId="77777777" w:rsidTr="005E3F84">
        <w:trPr>
          <w:trHeight w:val="2614"/>
        </w:trPr>
        <w:tc>
          <w:tcPr>
            <w:tcW w:w="4525" w:type="dxa"/>
          </w:tcPr>
          <w:p w14:paraId="1AF6E54F" w14:textId="77777777" w:rsidR="009913DE" w:rsidRPr="004F5E66" w:rsidRDefault="007C73E3" w:rsidP="009913D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59">
                <v:shape id="Text Box 44" o:spid="_x0000_s1035" type="#_x0000_t202" style="position:absolute;margin-left:13.3pt;margin-top:2.5pt;width:109.35pt;height:27pt;z-index:25167872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" filled="f" stroked="f">
                  <v:path arrowok="t"/>
                  <v:textbox>
                    <w:txbxContent>
                      <w:p w14:paraId="1AF6E6ED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9 + 42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9913DE">
              <w:rPr>
                <w:rFonts w:ascii="Comic Sans MS" w:hAnsi="Comic Sans MS"/>
                <w:sz w:val="24"/>
                <w:szCs w:val="24"/>
              </w:rPr>
              <w:t>a</w:t>
            </w:r>
            <w:proofErr w:type="gramEnd"/>
            <w:r w:rsidR="009913DE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550" w14:textId="77777777" w:rsidR="009913DE" w:rsidRPr="004F5E66" w:rsidRDefault="009913DE" w:rsidP="009913DE">
            <w:pPr>
              <w:rPr>
                <w:sz w:val="24"/>
                <w:szCs w:val="24"/>
              </w:rPr>
            </w:pPr>
          </w:p>
          <w:p w14:paraId="1AF6E551" w14:textId="77777777" w:rsidR="009913DE" w:rsidRPr="004F5E66" w:rsidRDefault="00613B63" w:rsidP="009913DE">
            <w:pPr>
              <w:rPr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69856" behindDoc="0" locked="0" layoutInCell="1" allowOverlap="1" wp14:anchorId="1AF6E65A" wp14:editId="1AF6E65B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5715</wp:posOffset>
                  </wp:positionV>
                  <wp:extent cx="1437005" cy="1514475"/>
                  <wp:effectExtent l="57150" t="0" r="29845" b="0"/>
                  <wp:wrapNone/>
                  <wp:docPr id="6" name="Picture 1" descr="C:\Users\Hae Jung Yang\Pictures\2013-10-01 PS example\PS exampl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e Jung Yang\Pictures\2013-10-01 PS example\PS exampl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4339" t="64475" r="60364" b="825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700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AF6E552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53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54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55" w14:textId="77777777" w:rsidR="009913DE" w:rsidRPr="004F5E66" w:rsidRDefault="009913DE" w:rsidP="009913DE">
            <w:pPr>
              <w:rPr>
                <w:sz w:val="24"/>
                <w:szCs w:val="24"/>
              </w:rPr>
            </w:pPr>
          </w:p>
          <w:p w14:paraId="1AF6E556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57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58" w14:textId="77777777" w:rsidR="00FE6B34" w:rsidRDefault="00FE6B34" w:rsidP="009913DE">
            <w:pPr>
              <w:rPr>
                <w:sz w:val="24"/>
                <w:szCs w:val="24"/>
              </w:rPr>
            </w:pPr>
          </w:p>
          <w:p w14:paraId="1AF6E559" w14:textId="77777777" w:rsidR="00FE6B34" w:rsidRPr="004F5E66" w:rsidRDefault="00FE6B34" w:rsidP="009913DE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14:paraId="1AF6E55A" w14:textId="77777777" w:rsidR="009913DE" w:rsidRPr="004F5E66" w:rsidRDefault="007C73E3" w:rsidP="009913DE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5C">
                <v:shape id="Text Box 46" o:spid="_x0000_s1058" type="#_x0000_t202" style="position:absolute;margin-left:12.55pt;margin-top:2.5pt;width:132pt;height:27pt;z-index:251679744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" filled="f" stroked="f">
                  <v:path arrowok="t"/>
                  <v:textbox>
                    <w:txbxContent>
                      <w:p w14:paraId="1AF6E6EE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9 + 54 = ____</w:t>
                        </w:r>
                      </w:p>
                    </w:txbxContent>
                  </v:textbox>
                </v:shape>
              </w:pict>
            </w:r>
            <w:r w:rsidR="009913DE" w:rsidRPr="004A0800">
              <w:rPr>
                <w:rFonts w:ascii="Comic Sans MS" w:hAnsi="Comic Sans MS"/>
                <w:sz w:val="24"/>
                <w:szCs w:val="24"/>
              </w:rPr>
              <w:t>b</w:t>
            </w:r>
            <w:r w:rsidR="009913DE">
              <w:rPr>
                <w:sz w:val="24"/>
                <w:szCs w:val="24"/>
              </w:rPr>
              <w:t>.</w:t>
            </w:r>
          </w:p>
        </w:tc>
      </w:tr>
      <w:tr w:rsidR="009913DE" w14:paraId="1AF6E56A" w14:textId="77777777" w:rsidTr="005E3F84">
        <w:trPr>
          <w:trHeight w:val="2579"/>
        </w:trPr>
        <w:tc>
          <w:tcPr>
            <w:tcW w:w="4525" w:type="dxa"/>
          </w:tcPr>
          <w:p w14:paraId="1AF6E55C" w14:textId="77777777" w:rsidR="009913DE" w:rsidRPr="004F5E66" w:rsidRDefault="007C73E3" w:rsidP="009913DE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5D">
                <v:shape id="Text Box 47" o:spid="_x0000_s1057" type="#_x0000_t202" style="position:absolute;margin-left:13.3pt;margin-top:.8pt;width:132pt;height:27pt;z-index:251680768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" filled="f" stroked="f">
                  <v:path arrowok="t"/>
                  <v:textbox>
                    <w:txbxContent>
                      <w:p w14:paraId="1AF6E6EF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1 + 38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9913DE" w:rsidRPr="004A0800">
              <w:rPr>
                <w:rFonts w:ascii="Comic Sans MS" w:hAnsi="Comic Sans MS"/>
                <w:sz w:val="24"/>
                <w:szCs w:val="24"/>
              </w:rPr>
              <w:t>c</w:t>
            </w:r>
            <w:proofErr w:type="gramEnd"/>
            <w:r w:rsidR="009913DE">
              <w:rPr>
                <w:sz w:val="24"/>
                <w:szCs w:val="24"/>
              </w:rPr>
              <w:t>.</w:t>
            </w:r>
          </w:p>
          <w:p w14:paraId="1AF6E55D" w14:textId="77777777" w:rsidR="009913DE" w:rsidRPr="004F5E66" w:rsidRDefault="009913DE" w:rsidP="009913DE">
            <w:pPr>
              <w:rPr>
                <w:sz w:val="24"/>
                <w:szCs w:val="24"/>
              </w:rPr>
            </w:pPr>
          </w:p>
          <w:p w14:paraId="1AF6E55E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5F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60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61" w14:textId="77777777" w:rsidR="009913DE" w:rsidRPr="004F5E66" w:rsidRDefault="009913DE" w:rsidP="009913DE">
            <w:pPr>
              <w:rPr>
                <w:sz w:val="24"/>
                <w:szCs w:val="24"/>
              </w:rPr>
            </w:pPr>
          </w:p>
          <w:p w14:paraId="1AF6E562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63" w14:textId="77777777" w:rsidR="003437C0" w:rsidRDefault="003437C0" w:rsidP="009913DE">
            <w:pPr>
              <w:rPr>
                <w:sz w:val="24"/>
                <w:szCs w:val="24"/>
              </w:rPr>
            </w:pPr>
          </w:p>
          <w:p w14:paraId="1AF6E564" w14:textId="77777777" w:rsidR="003437C0" w:rsidRDefault="003437C0" w:rsidP="009913DE">
            <w:pPr>
              <w:rPr>
                <w:sz w:val="24"/>
                <w:szCs w:val="24"/>
              </w:rPr>
            </w:pPr>
          </w:p>
          <w:p w14:paraId="1AF6E565" w14:textId="77777777" w:rsidR="003437C0" w:rsidRDefault="003437C0" w:rsidP="009913DE">
            <w:pPr>
              <w:rPr>
                <w:sz w:val="24"/>
                <w:szCs w:val="24"/>
              </w:rPr>
            </w:pPr>
          </w:p>
          <w:p w14:paraId="1AF6E566" w14:textId="77777777" w:rsidR="003437C0" w:rsidRDefault="003437C0" w:rsidP="009913DE">
            <w:pPr>
              <w:rPr>
                <w:sz w:val="24"/>
                <w:szCs w:val="24"/>
              </w:rPr>
            </w:pPr>
          </w:p>
          <w:p w14:paraId="1AF6E567" w14:textId="77777777" w:rsidR="009913DE" w:rsidRPr="004F5E66" w:rsidRDefault="009913DE" w:rsidP="009913DE">
            <w:pPr>
              <w:rPr>
                <w:sz w:val="24"/>
                <w:szCs w:val="24"/>
              </w:rPr>
            </w:pPr>
          </w:p>
          <w:p w14:paraId="1AF6E568" w14:textId="77777777" w:rsidR="009913DE" w:rsidRPr="004F5E66" w:rsidRDefault="007C73E3" w:rsidP="009913DE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5E">
                <v:shape id="Text Box 50" o:spid="_x0000_s1056" type="#_x0000_t202" style="position:absolute;margin-left:13.3pt;margin-top:14.25pt;width:132pt;height:27pt;z-index:25168179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" filled="f" stroked="f">
                  <v:path arrowok="t"/>
                  <v:textbox>
                    <w:txbxContent>
                      <w:p w14:paraId="1AF6E6F0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7 + 46 = 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25" w:type="dxa"/>
          </w:tcPr>
          <w:p w14:paraId="1AF6E569" w14:textId="77777777" w:rsidR="009913DE" w:rsidRPr="004F5E66" w:rsidRDefault="007C73E3" w:rsidP="009913DE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5F">
                <v:shape id="Text Box 57" o:spid="_x0000_s1055" type="#_x0000_t202" style="position:absolute;margin-left:12.55pt;margin-top:.8pt;width:132pt;height:27pt;z-index:251683840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" filled="f" stroked="f">
                  <v:path arrowok="t"/>
                  <v:textbox>
                    <w:txbxContent>
                      <w:p w14:paraId="1AF6E6F1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8 + 24 = ____</w:t>
                        </w:r>
                      </w:p>
                    </w:txbxContent>
                  </v:textbox>
                </v:shape>
              </w:pict>
            </w:r>
            <w:r w:rsidR="009913DE" w:rsidRPr="004A0800">
              <w:rPr>
                <w:rFonts w:ascii="Comic Sans MS" w:hAnsi="Comic Sans MS"/>
                <w:sz w:val="24"/>
                <w:szCs w:val="24"/>
              </w:rPr>
              <w:t>d</w:t>
            </w:r>
            <w:r w:rsidR="009913DE">
              <w:rPr>
                <w:sz w:val="24"/>
                <w:szCs w:val="24"/>
              </w:rPr>
              <w:t>.</w:t>
            </w:r>
          </w:p>
        </w:tc>
      </w:tr>
      <w:tr w:rsidR="009913DE" w14:paraId="1AF6E578" w14:textId="77777777" w:rsidTr="005E3F84">
        <w:trPr>
          <w:trHeight w:val="2567"/>
        </w:trPr>
        <w:tc>
          <w:tcPr>
            <w:tcW w:w="4525" w:type="dxa"/>
          </w:tcPr>
          <w:p w14:paraId="1AF6E56B" w14:textId="77777777" w:rsidR="009913DE" w:rsidRPr="004F5E66" w:rsidRDefault="009913DE" w:rsidP="009913DE">
            <w:pPr>
              <w:rPr>
                <w:sz w:val="24"/>
                <w:szCs w:val="24"/>
              </w:rPr>
            </w:pPr>
            <w:proofErr w:type="gramStart"/>
            <w:r w:rsidRPr="004A0800">
              <w:rPr>
                <w:rFonts w:ascii="Comic Sans MS" w:hAnsi="Comic Sans MS"/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1AF6E56C" w14:textId="77777777" w:rsidR="009913DE" w:rsidRPr="004F5E66" w:rsidRDefault="009913DE" w:rsidP="009913DE">
            <w:pPr>
              <w:rPr>
                <w:sz w:val="24"/>
                <w:szCs w:val="24"/>
              </w:rPr>
            </w:pPr>
          </w:p>
          <w:p w14:paraId="1AF6E56D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6E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6F" w14:textId="77777777" w:rsidR="003437C0" w:rsidRDefault="003437C0" w:rsidP="009913DE">
            <w:pPr>
              <w:rPr>
                <w:sz w:val="24"/>
                <w:szCs w:val="24"/>
              </w:rPr>
            </w:pPr>
          </w:p>
          <w:p w14:paraId="1AF6E570" w14:textId="77777777" w:rsidR="003437C0" w:rsidRDefault="003437C0" w:rsidP="009913DE">
            <w:pPr>
              <w:rPr>
                <w:sz w:val="24"/>
                <w:szCs w:val="24"/>
              </w:rPr>
            </w:pPr>
          </w:p>
          <w:p w14:paraId="1AF6E571" w14:textId="77777777" w:rsidR="003437C0" w:rsidRDefault="003437C0" w:rsidP="009913DE">
            <w:pPr>
              <w:rPr>
                <w:sz w:val="24"/>
                <w:szCs w:val="24"/>
              </w:rPr>
            </w:pPr>
          </w:p>
          <w:p w14:paraId="1AF6E573" w14:textId="77777777" w:rsidR="009913DE" w:rsidRDefault="009913DE" w:rsidP="009913DE">
            <w:pPr>
              <w:rPr>
                <w:sz w:val="24"/>
                <w:szCs w:val="24"/>
              </w:rPr>
            </w:pPr>
          </w:p>
          <w:p w14:paraId="1AF6E574" w14:textId="77777777" w:rsidR="009913DE" w:rsidRPr="004F5E66" w:rsidRDefault="009913DE" w:rsidP="009913DE">
            <w:pPr>
              <w:rPr>
                <w:sz w:val="24"/>
                <w:szCs w:val="24"/>
              </w:rPr>
            </w:pPr>
          </w:p>
          <w:p w14:paraId="1AF6E575" w14:textId="77777777" w:rsidR="009913DE" w:rsidRPr="004F5E66" w:rsidRDefault="009913DE" w:rsidP="009913DE">
            <w:pPr>
              <w:rPr>
                <w:sz w:val="24"/>
                <w:szCs w:val="24"/>
              </w:rPr>
            </w:pPr>
          </w:p>
          <w:p w14:paraId="1AF6E576" w14:textId="77777777" w:rsidR="009913DE" w:rsidRPr="004F5E66" w:rsidRDefault="009913DE" w:rsidP="009913DE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14:paraId="1AF6E577" w14:textId="77777777" w:rsidR="009913DE" w:rsidRPr="004F5E66" w:rsidRDefault="007C73E3" w:rsidP="009913DE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0">
                <v:shape id="Text Box 61" o:spid="_x0000_s1054" type="#_x0000_t202" style="position:absolute;margin-left:12.55pt;margin-top:2.45pt;width:132pt;height:27pt;z-index:251684864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" filled="f" stroked="f">
                  <v:path arrowok="t"/>
                  <v:textbox>
                    <w:txbxContent>
                      <w:p w14:paraId="1AF6E6F2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8 +29 = ____</w:t>
                        </w:r>
                      </w:p>
                    </w:txbxContent>
                  </v:textbox>
                </v:shape>
              </w:pict>
            </w:r>
            <w:r w:rsidR="009913DE" w:rsidRPr="004A0800">
              <w:rPr>
                <w:rFonts w:ascii="Comic Sans MS" w:hAnsi="Comic Sans MS"/>
                <w:sz w:val="24"/>
                <w:szCs w:val="24"/>
              </w:rPr>
              <w:t>f</w:t>
            </w:r>
            <w:r w:rsidR="009913DE">
              <w:rPr>
                <w:sz w:val="24"/>
                <w:szCs w:val="24"/>
              </w:rPr>
              <w:t>.</w:t>
            </w:r>
          </w:p>
        </w:tc>
      </w:tr>
    </w:tbl>
    <w:p w14:paraId="1AF6E579" w14:textId="02484063" w:rsidR="009913DE" w:rsidRPr="00087F21" w:rsidRDefault="009913DE" w:rsidP="009913DE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 w:rsidRPr="00087F21">
        <w:rPr>
          <w:rFonts w:ascii="Comic Sans MS" w:hAnsi="Comic Sans MS"/>
          <w:sz w:val="24"/>
          <w:szCs w:val="24"/>
        </w:rPr>
        <w:br w:type="column"/>
      </w:r>
      <w:r w:rsidR="003437C0">
        <w:rPr>
          <w:rFonts w:ascii="Comic Sans MS" w:hAnsi="Comic Sans MS"/>
          <w:sz w:val="24"/>
          <w:szCs w:val="24"/>
        </w:rPr>
        <w:lastRenderedPageBreak/>
        <w:t xml:space="preserve">Solve using quick tens and ones. </w:t>
      </w:r>
      <w:r w:rsidR="001F107E">
        <w:rPr>
          <w:rFonts w:ascii="Comic Sans MS" w:hAnsi="Comic Sans MS"/>
          <w:sz w:val="24"/>
          <w:szCs w:val="24"/>
        </w:rPr>
        <w:t xml:space="preserve"> </w:t>
      </w:r>
      <w:r w:rsidR="00684C29">
        <w:rPr>
          <w:rFonts w:ascii="Comic Sans MS" w:hAnsi="Comic Sans MS"/>
          <w:sz w:val="24"/>
        </w:rPr>
        <w:t xml:space="preserve">Remember to line up your tens with tens and ones with ones. </w:t>
      </w:r>
      <w:r w:rsidR="001F107E">
        <w:rPr>
          <w:rFonts w:ascii="Comic Sans MS" w:hAnsi="Comic Sans MS"/>
          <w:sz w:val="24"/>
        </w:rPr>
        <w:t xml:space="preserve"> </w:t>
      </w:r>
      <w:r w:rsidR="00684C29">
        <w:rPr>
          <w:rFonts w:ascii="Comic Sans MS" w:hAnsi="Comic Sans MS"/>
          <w:sz w:val="24"/>
        </w:rPr>
        <w:t>Write the total below your drawin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9913DE" w14:paraId="1AF6E589" w14:textId="77777777" w:rsidTr="005E3F84">
        <w:tc>
          <w:tcPr>
            <w:tcW w:w="4776" w:type="dxa"/>
          </w:tcPr>
          <w:p w14:paraId="1AF6E57A" w14:textId="77777777" w:rsidR="009913DE" w:rsidRDefault="007C73E3" w:rsidP="009913D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1">
                <v:shape id="Text Box 51" o:spid="_x0000_s1053" type="#_x0000_t202" style="position:absolute;margin-left:13.3pt;margin-top:7.65pt;width:132pt;height:27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" filled="f" stroked="f">
                  <v:path arrowok="t"/>
                  <v:textbox>
                    <w:txbxContent>
                      <w:p w14:paraId="1AF6E6F3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9 + 22 = ____</w:t>
                        </w:r>
                      </w:p>
                    </w:txbxContent>
                  </v:textbox>
                </v:shape>
              </w:pict>
            </w:r>
            <w:r w:rsidR="009913DE">
              <w:rPr>
                <w:rFonts w:ascii="Comic Sans MS" w:hAnsi="Comic Sans MS"/>
                <w:sz w:val="24"/>
                <w:szCs w:val="24"/>
              </w:rPr>
              <w:t xml:space="preserve">a. </w:t>
            </w:r>
          </w:p>
          <w:p w14:paraId="1AF6E57B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7C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7D" w14:textId="77777777" w:rsidR="0065276D" w:rsidRDefault="0065276D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7E" w14:textId="77777777" w:rsidR="0065276D" w:rsidRDefault="0065276D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7F" w14:textId="77777777" w:rsidR="0065276D" w:rsidRDefault="0065276D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80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81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82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83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6" w:type="dxa"/>
          </w:tcPr>
          <w:p w14:paraId="1AF6E584" w14:textId="77777777" w:rsidR="009913DE" w:rsidRDefault="007C73E3" w:rsidP="009913D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2">
                <v:shape id="Text Box 53" o:spid="_x0000_s1041" type="#_x0000_t202" style="position:absolute;margin-left:10.4pt;margin-top:7.65pt;width:132pt;height:27pt;z-index:251687936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" filled="f" stroked="f">
                  <v:path arrowok="t"/>
                  <v:textbox>
                    <w:txbxContent>
                      <w:p w14:paraId="1AF6E6F4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8 + 62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9913DE">
              <w:rPr>
                <w:rFonts w:ascii="Comic Sans MS" w:hAnsi="Comic Sans MS"/>
                <w:sz w:val="24"/>
                <w:szCs w:val="24"/>
              </w:rPr>
              <w:t>b</w:t>
            </w:r>
            <w:proofErr w:type="gramEnd"/>
            <w:r w:rsidR="009913DE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585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86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87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88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913DE" w14:paraId="1AF6E59A" w14:textId="77777777" w:rsidTr="005E3F84">
        <w:tc>
          <w:tcPr>
            <w:tcW w:w="4776" w:type="dxa"/>
          </w:tcPr>
          <w:p w14:paraId="1AF6E58A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c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58B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8C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8D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8E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8F" w14:textId="77777777" w:rsidR="0065276D" w:rsidRDefault="0065276D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90" w14:textId="77777777" w:rsidR="0065276D" w:rsidRDefault="0065276D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91" w14:textId="77777777" w:rsidR="0065276D" w:rsidRDefault="0065276D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92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93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94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6" w:type="dxa"/>
          </w:tcPr>
          <w:p w14:paraId="1AF6E595" w14:textId="77777777" w:rsidR="009913DE" w:rsidRDefault="007C73E3" w:rsidP="009913D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3">
                <v:shape id="Text Box 65" o:spid="_x0000_s1042" type="#_x0000_t202" style="position:absolute;margin-left:16.5pt;margin-top:8.3pt;width:132pt;height:27pt;z-index:251689984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" filled="f" stroked="f">
                  <v:path arrowok="t"/>
                  <v:textbox>
                    <w:txbxContent>
                      <w:p w14:paraId="1AF6E6F5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8 + 14 = 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4">
                <v:shape id="Text Box 64" o:spid="_x0000_s1043" type="#_x0000_t202" style="position:absolute;margin-left:-225.45pt;margin-top:8.3pt;width:132pt;height:27pt;z-index:251688960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" filled="f" stroked="f">
                  <v:path arrowok="t"/>
                  <v:textbox>
                    <w:txbxContent>
                      <w:p w14:paraId="1AF6E6F6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9 + 23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9913DE">
              <w:rPr>
                <w:rFonts w:ascii="Comic Sans MS" w:hAnsi="Comic Sans MS"/>
                <w:sz w:val="24"/>
                <w:szCs w:val="24"/>
              </w:rPr>
              <w:t>d</w:t>
            </w:r>
            <w:proofErr w:type="gramEnd"/>
            <w:r w:rsidR="009913DE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596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97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98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99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913DE" w14:paraId="1AF6E5AB" w14:textId="77777777" w:rsidTr="005E3F84">
        <w:tc>
          <w:tcPr>
            <w:tcW w:w="4776" w:type="dxa"/>
          </w:tcPr>
          <w:p w14:paraId="1AF6E59B" w14:textId="77777777" w:rsidR="009913DE" w:rsidRDefault="007C73E3" w:rsidP="009913D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5">
                <v:shape id="Text Box 91" o:spid="_x0000_s1044" type="#_x0000_t202" style="position:absolute;margin-left:13.3pt;margin-top:8pt;width:132pt;height:27pt;z-index:251692032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" filled="f" stroked="f">
                  <v:path arrowok="t"/>
                  <v:textbox>
                    <w:txbxContent>
                      <w:p w14:paraId="1AF6E6F7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6 + 36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9913DE">
              <w:rPr>
                <w:rFonts w:ascii="Comic Sans MS" w:hAnsi="Comic Sans MS"/>
                <w:sz w:val="24"/>
                <w:szCs w:val="24"/>
              </w:rPr>
              <w:t>e</w:t>
            </w:r>
            <w:proofErr w:type="gramEnd"/>
            <w:r w:rsidR="009913DE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59C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9D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9E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9F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A0" w14:textId="77777777" w:rsidR="0065276D" w:rsidRDefault="0065276D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A1" w14:textId="77777777" w:rsidR="0065276D" w:rsidRDefault="0065276D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A2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A3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A4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6" w:type="dxa"/>
          </w:tcPr>
          <w:p w14:paraId="1AF6E5A5" w14:textId="77777777" w:rsidR="009913DE" w:rsidRDefault="007C73E3" w:rsidP="009913D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6">
                <v:shape id="Text Box 92" o:spid="_x0000_s1045" type="#_x0000_t202" style="position:absolute;margin-left:11pt;margin-top:8pt;width:132pt;height:27pt;z-index:251693056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" filled="f" stroked="f">
                  <v:path arrowok="t"/>
                  <v:textbox>
                    <w:txbxContent>
                      <w:p w14:paraId="1AF6E6F8" w14:textId="77777777" w:rsidR="005B2346" w:rsidRPr="0065533D" w:rsidRDefault="005B2346" w:rsidP="009913D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9 + 26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9913DE">
              <w:rPr>
                <w:rFonts w:ascii="Comic Sans MS" w:hAnsi="Comic Sans MS"/>
                <w:sz w:val="24"/>
                <w:szCs w:val="24"/>
              </w:rPr>
              <w:t>f</w:t>
            </w:r>
            <w:proofErr w:type="gramEnd"/>
            <w:r w:rsidR="009913DE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5A6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A7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A8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A9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AA" w14:textId="77777777" w:rsidR="009913DE" w:rsidRDefault="009913DE" w:rsidP="009913D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AF6E5AC" w14:textId="77777777" w:rsidR="00111A5F" w:rsidRDefault="00111A5F" w:rsidP="00111A5F"/>
    <w:p w14:paraId="1AF6E5B0" w14:textId="76A1F922" w:rsidR="005F25F6" w:rsidRPr="00243E04" w:rsidRDefault="005F25F6" w:rsidP="00243E04">
      <w:pPr>
        <w:pStyle w:val="ny-paragraph"/>
        <w:sectPr w:rsidR="005F25F6" w:rsidRPr="00243E04" w:rsidSect="007C5C30">
          <w:headerReference w:type="default" r:id="rId2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AF6E5B1" w14:textId="77777777" w:rsidR="009E34A7" w:rsidRDefault="009E34A7" w:rsidP="009E34A7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AF6E5B2" w14:textId="77777777" w:rsidR="00243E04" w:rsidRPr="00F05016" w:rsidRDefault="00243E04" w:rsidP="000A2A9A">
      <w:pPr>
        <w:pStyle w:val="NoSpacing"/>
      </w:pPr>
    </w:p>
    <w:p w14:paraId="1AF6E5B3" w14:textId="35E4D41B" w:rsidR="00243E04" w:rsidRPr="009913DE" w:rsidRDefault="00243E04" w:rsidP="00330888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lve using quick tens and ones drawings. </w:t>
      </w:r>
      <w:r w:rsidR="001F107E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Remember to line up your drawings and writ</w:t>
      </w:r>
      <w:r w:rsidR="00BC7F2E">
        <w:rPr>
          <w:rFonts w:ascii="Comic Sans MS" w:hAnsi="Comic Sans MS"/>
          <w:sz w:val="24"/>
        </w:rPr>
        <w:t>e the total below your drawing.</w:t>
      </w:r>
    </w:p>
    <w:tbl>
      <w:tblPr>
        <w:tblStyle w:val="TableGrid"/>
        <w:tblW w:w="4500" w:type="pct"/>
        <w:tblInd w:w="36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243E04" w14:paraId="1AF6E5C0" w14:textId="77777777" w:rsidTr="005E3F84">
        <w:trPr>
          <w:trHeight w:val="2614"/>
        </w:trPr>
        <w:tc>
          <w:tcPr>
            <w:tcW w:w="4525" w:type="dxa"/>
          </w:tcPr>
          <w:p w14:paraId="1AF6E5B4" w14:textId="77777777" w:rsidR="00243E04" w:rsidRPr="004F5E66" w:rsidRDefault="007C73E3" w:rsidP="00243E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7">
                <v:shape id="_x0000_s1110" type="#_x0000_t202" style="position:absolute;margin-left:13.3pt;margin-top:2.5pt;width:109.35pt;height:27pt;z-index:2517637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" filled="f" stroked="f">
                  <v:path arrowok="t"/>
                  <v:textbox>
                    <w:txbxContent>
                      <w:p w14:paraId="1AF6E6F9" w14:textId="77777777" w:rsidR="005B2346" w:rsidRPr="0065533D" w:rsidRDefault="005B2346" w:rsidP="00243E04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9 + 34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243E04">
              <w:rPr>
                <w:rFonts w:ascii="Comic Sans MS" w:hAnsi="Comic Sans MS"/>
                <w:sz w:val="24"/>
                <w:szCs w:val="24"/>
              </w:rPr>
              <w:t>a</w:t>
            </w:r>
            <w:proofErr w:type="gramEnd"/>
            <w:r w:rsidR="00243E04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5B5" w14:textId="77777777" w:rsidR="00243E04" w:rsidRPr="004F5E66" w:rsidRDefault="00243E04" w:rsidP="00243E04">
            <w:pPr>
              <w:rPr>
                <w:sz w:val="24"/>
                <w:szCs w:val="24"/>
              </w:rPr>
            </w:pPr>
          </w:p>
          <w:p w14:paraId="1AF6E5B6" w14:textId="77777777" w:rsidR="00243E04" w:rsidRPr="004F5E66" w:rsidRDefault="00243E04" w:rsidP="00243E04">
            <w:pPr>
              <w:rPr>
                <w:sz w:val="24"/>
                <w:szCs w:val="24"/>
              </w:rPr>
            </w:pPr>
          </w:p>
          <w:p w14:paraId="1AF6E5B7" w14:textId="77777777" w:rsidR="00243E04" w:rsidRDefault="00243E04" w:rsidP="00243E04">
            <w:pPr>
              <w:rPr>
                <w:sz w:val="24"/>
                <w:szCs w:val="24"/>
              </w:rPr>
            </w:pPr>
          </w:p>
          <w:p w14:paraId="1AF6E5B8" w14:textId="77777777" w:rsidR="00243E04" w:rsidRDefault="00243E04" w:rsidP="00243E04">
            <w:pPr>
              <w:rPr>
                <w:sz w:val="24"/>
                <w:szCs w:val="24"/>
              </w:rPr>
            </w:pPr>
          </w:p>
          <w:p w14:paraId="1AF6E5B9" w14:textId="77777777" w:rsidR="00243E04" w:rsidRDefault="00243E04" w:rsidP="00243E04">
            <w:pPr>
              <w:rPr>
                <w:sz w:val="24"/>
                <w:szCs w:val="24"/>
              </w:rPr>
            </w:pPr>
          </w:p>
          <w:p w14:paraId="1AF6E5BA" w14:textId="77777777" w:rsidR="00243E04" w:rsidRPr="004F5E66" w:rsidRDefault="00243E04" w:rsidP="00243E04">
            <w:pPr>
              <w:rPr>
                <w:sz w:val="24"/>
                <w:szCs w:val="24"/>
              </w:rPr>
            </w:pPr>
          </w:p>
          <w:p w14:paraId="1AF6E5BB" w14:textId="77777777" w:rsidR="00243E04" w:rsidRDefault="00243E04" w:rsidP="00243E04">
            <w:pPr>
              <w:rPr>
                <w:sz w:val="24"/>
                <w:szCs w:val="24"/>
              </w:rPr>
            </w:pPr>
          </w:p>
          <w:p w14:paraId="1AF6E5BC" w14:textId="77777777" w:rsidR="00243E04" w:rsidRDefault="00243E04" w:rsidP="00243E04">
            <w:pPr>
              <w:rPr>
                <w:sz w:val="24"/>
                <w:szCs w:val="24"/>
              </w:rPr>
            </w:pPr>
          </w:p>
          <w:p w14:paraId="1AF6E5BD" w14:textId="77777777" w:rsidR="00243E04" w:rsidRDefault="00243E04" w:rsidP="00243E04">
            <w:pPr>
              <w:rPr>
                <w:sz w:val="24"/>
                <w:szCs w:val="24"/>
              </w:rPr>
            </w:pPr>
          </w:p>
          <w:p w14:paraId="1AF6E5BE" w14:textId="77777777" w:rsidR="00243E04" w:rsidRPr="004F5E66" w:rsidRDefault="00243E04" w:rsidP="00243E04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14:paraId="1AF6E5BF" w14:textId="41154BE9" w:rsidR="00243E04" w:rsidRPr="004F5E66" w:rsidRDefault="007C73E3" w:rsidP="00243E04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8">
                <v:shape id="_x0000_s1114" type="#_x0000_t202" style="position:absolute;margin-left:11.75pt;margin-top:1.5pt;width:132pt;height:27pt;z-index:251767808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" filled="f" stroked="f">
                  <v:path arrowok="t"/>
                  <v:textbox>
                    <w:txbxContent>
                      <w:p w14:paraId="1AF6E6FA" w14:textId="77777777" w:rsidR="005B2346" w:rsidRPr="0065533D" w:rsidRDefault="005B2346" w:rsidP="00243E04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7 + 36 = ____</w:t>
                        </w:r>
                      </w:p>
                    </w:txbxContent>
                  </v:textbox>
                </v:shape>
              </w:pict>
            </w:r>
            <w:r w:rsidR="00243E04" w:rsidRPr="004A0800">
              <w:rPr>
                <w:rFonts w:ascii="Comic Sans MS" w:hAnsi="Comic Sans MS"/>
                <w:sz w:val="24"/>
                <w:szCs w:val="24"/>
              </w:rPr>
              <w:t>b</w:t>
            </w:r>
            <w:r w:rsidR="00243E04">
              <w:rPr>
                <w:sz w:val="24"/>
                <w:szCs w:val="24"/>
              </w:rPr>
              <w:t>.</w:t>
            </w:r>
          </w:p>
        </w:tc>
      </w:tr>
    </w:tbl>
    <w:p w14:paraId="1AF6E5C1" w14:textId="77777777" w:rsidR="009E34A7" w:rsidRDefault="009E34A7" w:rsidP="009E34A7"/>
    <w:p w14:paraId="1AF6E5C2" w14:textId="77777777" w:rsidR="009E34A7" w:rsidRDefault="009E34A7" w:rsidP="009E34A7"/>
    <w:p w14:paraId="1AF6E5C3" w14:textId="77777777" w:rsidR="009E34A7" w:rsidRDefault="009E34A7" w:rsidP="009E34A7"/>
    <w:p w14:paraId="1AF6E5C4" w14:textId="77777777" w:rsidR="009E34A7" w:rsidRDefault="009E34A7" w:rsidP="009E34A7"/>
    <w:p w14:paraId="1AF6E5C5" w14:textId="77777777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1AF6E5C6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AF6E5C7" w14:textId="77777777" w:rsidR="000E0996" w:rsidRDefault="000E0996" w:rsidP="000E0996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2A0342B" w14:textId="77777777" w:rsidR="000A2A9A" w:rsidRDefault="000A2A9A" w:rsidP="000A2A9A">
      <w:pPr>
        <w:pStyle w:val="NoSpacing"/>
      </w:pPr>
    </w:p>
    <w:p w14:paraId="1AF6E5C8" w14:textId="03B65635" w:rsidR="001B6439" w:rsidRPr="009913DE" w:rsidRDefault="001B6439" w:rsidP="00330888">
      <w:pPr>
        <w:pStyle w:val="ny-paragraph"/>
        <w:numPr>
          <w:ilvl w:val="0"/>
          <w:numId w:val="42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lve using quick tens and ones drawings. </w:t>
      </w:r>
      <w:r w:rsidR="001F107E">
        <w:rPr>
          <w:rFonts w:ascii="Comic Sans MS" w:hAnsi="Comic Sans MS"/>
          <w:sz w:val="24"/>
        </w:rPr>
        <w:t xml:space="preserve"> </w:t>
      </w:r>
      <w:r w:rsidR="00684C29">
        <w:rPr>
          <w:rFonts w:ascii="Comic Sans MS" w:hAnsi="Comic Sans MS"/>
          <w:sz w:val="24"/>
        </w:rPr>
        <w:t xml:space="preserve">Remember to line up your tens with tens and ones with ones. </w:t>
      </w:r>
      <w:r w:rsidR="001F107E">
        <w:rPr>
          <w:rFonts w:ascii="Comic Sans MS" w:hAnsi="Comic Sans MS"/>
          <w:sz w:val="24"/>
        </w:rPr>
        <w:t xml:space="preserve"> </w:t>
      </w:r>
      <w:r w:rsidR="00684C29">
        <w:rPr>
          <w:rFonts w:ascii="Comic Sans MS" w:hAnsi="Comic Sans MS"/>
          <w:sz w:val="24"/>
        </w:rPr>
        <w:t>Write the total below your drawing.</w:t>
      </w:r>
    </w:p>
    <w:tbl>
      <w:tblPr>
        <w:tblStyle w:val="TableGrid"/>
        <w:tblW w:w="4500" w:type="pct"/>
        <w:tblInd w:w="36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1B6439" w14:paraId="1AF6E5D5" w14:textId="77777777" w:rsidTr="005E3F84">
        <w:trPr>
          <w:trHeight w:val="2614"/>
        </w:trPr>
        <w:tc>
          <w:tcPr>
            <w:tcW w:w="4525" w:type="dxa"/>
          </w:tcPr>
          <w:p w14:paraId="1AF6E5C9" w14:textId="77777777" w:rsidR="001B6439" w:rsidRPr="004F5E66" w:rsidRDefault="007C73E3" w:rsidP="00243E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A">
                <v:shape id="_x0000_s1079" type="#_x0000_t202" style="position:absolute;margin-left:13.3pt;margin-top:2.5pt;width:109.35pt;height:27pt;z-index:25175040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" filled="f" stroked="f">
                  <v:path arrowok="t"/>
                  <v:textbox>
                    <w:txbxContent>
                      <w:p w14:paraId="1AF6E6FC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9 + 42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1B6439">
              <w:rPr>
                <w:rFonts w:ascii="Comic Sans MS" w:hAnsi="Comic Sans MS"/>
                <w:sz w:val="24"/>
                <w:szCs w:val="24"/>
              </w:rPr>
              <w:t>a</w:t>
            </w:r>
            <w:proofErr w:type="gramEnd"/>
            <w:r w:rsidR="001B6439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5CA" w14:textId="77777777" w:rsidR="001B6439" w:rsidRPr="004F5E66" w:rsidRDefault="001B6439" w:rsidP="00243E04">
            <w:pPr>
              <w:rPr>
                <w:sz w:val="24"/>
                <w:szCs w:val="24"/>
              </w:rPr>
            </w:pPr>
          </w:p>
          <w:p w14:paraId="1AF6E5CB" w14:textId="77777777" w:rsidR="001B6439" w:rsidRPr="004F5E66" w:rsidRDefault="001B6439" w:rsidP="00243E04">
            <w:pPr>
              <w:rPr>
                <w:sz w:val="24"/>
                <w:szCs w:val="24"/>
              </w:rPr>
            </w:pPr>
          </w:p>
          <w:p w14:paraId="1AF6E5CC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CD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CE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CF" w14:textId="77777777" w:rsidR="001B6439" w:rsidRPr="004F5E66" w:rsidRDefault="001B6439" w:rsidP="00243E04">
            <w:pPr>
              <w:rPr>
                <w:sz w:val="24"/>
                <w:szCs w:val="24"/>
              </w:rPr>
            </w:pPr>
          </w:p>
          <w:p w14:paraId="1AF6E5D0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D1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D2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D3" w14:textId="77777777" w:rsidR="001B6439" w:rsidRPr="004F5E66" w:rsidRDefault="001B6439" w:rsidP="00243E04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14:paraId="1AF6E5D4" w14:textId="77777777" w:rsidR="001B6439" w:rsidRPr="004F5E66" w:rsidRDefault="007C73E3" w:rsidP="00243E04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B">
                <v:shape id="_x0000_s1080" type="#_x0000_t202" style="position:absolute;margin-left:12.55pt;margin-top:2.5pt;width:132pt;height:27pt;z-index:251751424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" filled="f" stroked="f">
                  <v:path arrowok="t"/>
                  <v:textbox>
                    <w:txbxContent>
                      <w:p w14:paraId="1AF6E6FD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8 + 36 = ____</w:t>
                        </w:r>
                      </w:p>
                    </w:txbxContent>
                  </v:textbox>
                </v:shape>
              </w:pict>
            </w:r>
            <w:r w:rsidR="001B6439" w:rsidRPr="004A0800">
              <w:rPr>
                <w:rFonts w:ascii="Comic Sans MS" w:hAnsi="Comic Sans MS"/>
                <w:sz w:val="24"/>
                <w:szCs w:val="24"/>
              </w:rPr>
              <w:t>b</w:t>
            </w:r>
            <w:r w:rsidR="001B6439">
              <w:rPr>
                <w:sz w:val="24"/>
                <w:szCs w:val="24"/>
              </w:rPr>
              <w:t>.</w:t>
            </w:r>
          </w:p>
        </w:tc>
      </w:tr>
      <w:tr w:rsidR="001B6439" w14:paraId="1AF6E5E4" w14:textId="77777777" w:rsidTr="005E3F84">
        <w:trPr>
          <w:trHeight w:val="2579"/>
        </w:trPr>
        <w:tc>
          <w:tcPr>
            <w:tcW w:w="4525" w:type="dxa"/>
          </w:tcPr>
          <w:p w14:paraId="1AF6E5D6" w14:textId="77777777" w:rsidR="001B6439" w:rsidRPr="004F5E66" w:rsidRDefault="007C73E3" w:rsidP="00243E04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C">
                <v:shape id="_x0000_s1081" type="#_x0000_t202" style="position:absolute;margin-left:13.3pt;margin-top:.8pt;width:132pt;height:27pt;z-index:251752448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" filled="f" stroked="f">
                  <v:path arrowok="t"/>
                  <v:textbox>
                    <w:txbxContent>
                      <w:p w14:paraId="1AF6E6FE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1 + 48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1B6439" w:rsidRPr="004A0800">
              <w:rPr>
                <w:rFonts w:ascii="Comic Sans MS" w:hAnsi="Comic Sans MS"/>
                <w:sz w:val="24"/>
                <w:szCs w:val="24"/>
              </w:rPr>
              <w:t>c</w:t>
            </w:r>
            <w:proofErr w:type="gramEnd"/>
            <w:r w:rsidR="001B6439">
              <w:rPr>
                <w:sz w:val="24"/>
                <w:szCs w:val="24"/>
              </w:rPr>
              <w:t>.</w:t>
            </w:r>
          </w:p>
          <w:p w14:paraId="1AF6E5D7" w14:textId="77777777" w:rsidR="001B6439" w:rsidRPr="004F5E66" w:rsidRDefault="001B6439" w:rsidP="00243E04">
            <w:pPr>
              <w:rPr>
                <w:sz w:val="24"/>
                <w:szCs w:val="24"/>
              </w:rPr>
            </w:pPr>
          </w:p>
          <w:p w14:paraId="1AF6E5D8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D9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DA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DB" w14:textId="77777777" w:rsidR="001B6439" w:rsidRPr="004F5E66" w:rsidRDefault="001B6439" w:rsidP="00243E04">
            <w:pPr>
              <w:rPr>
                <w:sz w:val="24"/>
                <w:szCs w:val="24"/>
              </w:rPr>
            </w:pPr>
          </w:p>
          <w:p w14:paraId="1AF6E5DC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DD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DE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DF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E0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E1" w14:textId="77777777" w:rsidR="001B6439" w:rsidRPr="004F5E66" w:rsidRDefault="001B6439" w:rsidP="00243E04">
            <w:pPr>
              <w:rPr>
                <w:sz w:val="24"/>
                <w:szCs w:val="24"/>
              </w:rPr>
            </w:pPr>
          </w:p>
          <w:p w14:paraId="1AF6E5E2" w14:textId="77777777" w:rsidR="001B6439" w:rsidRPr="004F5E66" w:rsidRDefault="007C73E3" w:rsidP="00243E04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D">
                <v:shape id="_x0000_s1082" type="#_x0000_t202" style="position:absolute;margin-left:13.3pt;margin-top:14.25pt;width:132pt;height:27pt;z-index:2517534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" filled="f" stroked="f">
                  <v:path arrowok="t"/>
                  <v:textbox>
                    <w:txbxContent>
                      <w:p w14:paraId="1AF6E6FF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7 + 39 = 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25" w:type="dxa"/>
          </w:tcPr>
          <w:p w14:paraId="1AF6E5E3" w14:textId="77777777" w:rsidR="001B6439" w:rsidRPr="004F5E66" w:rsidRDefault="007C73E3" w:rsidP="00243E04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E">
                <v:shape id="_x0000_s1083" type="#_x0000_t202" style="position:absolute;margin-left:12.55pt;margin-top:.8pt;width:132pt;height:27pt;z-index:251754496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" filled="f" stroked="f">
                  <v:path arrowok="t"/>
                  <v:textbox>
                    <w:txbxContent>
                      <w:p w14:paraId="1AF6E700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7 + 34 = ____</w:t>
                        </w:r>
                      </w:p>
                    </w:txbxContent>
                  </v:textbox>
                </v:shape>
              </w:pict>
            </w:r>
            <w:r w:rsidR="001B6439" w:rsidRPr="004A0800">
              <w:rPr>
                <w:rFonts w:ascii="Comic Sans MS" w:hAnsi="Comic Sans MS"/>
                <w:sz w:val="24"/>
                <w:szCs w:val="24"/>
              </w:rPr>
              <w:t>d</w:t>
            </w:r>
            <w:r w:rsidR="001B6439">
              <w:rPr>
                <w:sz w:val="24"/>
                <w:szCs w:val="24"/>
              </w:rPr>
              <w:t>.</w:t>
            </w:r>
          </w:p>
        </w:tc>
      </w:tr>
      <w:tr w:rsidR="001B6439" w14:paraId="1AF6E5F2" w14:textId="77777777" w:rsidTr="005E3F84">
        <w:trPr>
          <w:trHeight w:val="2567"/>
        </w:trPr>
        <w:tc>
          <w:tcPr>
            <w:tcW w:w="4525" w:type="dxa"/>
          </w:tcPr>
          <w:p w14:paraId="1AF6E5E5" w14:textId="77777777" w:rsidR="001B6439" w:rsidRPr="004F5E66" w:rsidRDefault="001B6439" w:rsidP="00243E04">
            <w:pPr>
              <w:rPr>
                <w:sz w:val="24"/>
                <w:szCs w:val="24"/>
              </w:rPr>
            </w:pPr>
            <w:proofErr w:type="gramStart"/>
            <w:r w:rsidRPr="004A0800">
              <w:rPr>
                <w:rFonts w:ascii="Comic Sans MS" w:hAnsi="Comic Sans MS"/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1AF6E5E6" w14:textId="77777777" w:rsidR="001B6439" w:rsidRPr="004F5E66" w:rsidRDefault="001B6439" w:rsidP="00243E04">
            <w:pPr>
              <w:rPr>
                <w:sz w:val="24"/>
                <w:szCs w:val="24"/>
              </w:rPr>
            </w:pPr>
          </w:p>
          <w:p w14:paraId="1AF6E5E7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E8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E9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EA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EB" w14:textId="77777777" w:rsidR="001B6439" w:rsidRDefault="001B6439" w:rsidP="00243E04">
            <w:pPr>
              <w:rPr>
                <w:sz w:val="24"/>
                <w:szCs w:val="24"/>
              </w:rPr>
            </w:pPr>
          </w:p>
          <w:p w14:paraId="1AF6E5ED" w14:textId="77777777" w:rsidR="001B6439" w:rsidRDefault="001B6439" w:rsidP="00243E0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AF6E5EE" w14:textId="77777777" w:rsidR="001B6439" w:rsidRPr="004F5E66" w:rsidRDefault="001B6439" w:rsidP="00243E04">
            <w:pPr>
              <w:rPr>
                <w:sz w:val="24"/>
                <w:szCs w:val="24"/>
              </w:rPr>
            </w:pPr>
          </w:p>
          <w:p w14:paraId="1AF6E5EF" w14:textId="77777777" w:rsidR="001B6439" w:rsidRPr="004F5E66" w:rsidRDefault="001B6439" w:rsidP="00243E04">
            <w:pPr>
              <w:rPr>
                <w:sz w:val="24"/>
                <w:szCs w:val="24"/>
              </w:rPr>
            </w:pPr>
          </w:p>
          <w:p w14:paraId="1AF6E5F0" w14:textId="77777777" w:rsidR="001B6439" w:rsidRPr="004F5E66" w:rsidRDefault="001B6439" w:rsidP="00243E04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14:paraId="1AF6E5F1" w14:textId="77777777" w:rsidR="001B6439" w:rsidRPr="004F5E66" w:rsidRDefault="007C73E3" w:rsidP="00243E04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6F">
                <v:shape id="_x0000_s1084" type="#_x0000_t202" style="position:absolute;margin-left:12.55pt;margin-top:2.45pt;width:132pt;height:27pt;z-index:251755520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" filled="f" stroked="f">
                  <v:path arrowok="t"/>
                  <v:textbox>
                    <w:txbxContent>
                      <w:p w14:paraId="1AF6E701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8 +27 = ____</w:t>
                        </w:r>
                      </w:p>
                    </w:txbxContent>
                  </v:textbox>
                </v:shape>
              </w:pict>
            </w:r>
            <w:r w:rsidR="001B6439" w:rsidRPr="004A0800">
              <w:rPr>
                <w:rFonts w:ascii="Comic Sans MS" w:hAnsi="Comic Sans MS"/>
                <w:sz w:val="24"/>
                <w:szCs w:val="24"/>
              </w:rPr>
              <w:t>f</w:t>
            </w:r>
            <w:r w:rsidR="001B6439">
              <w:rPr>
                <w:sz w:val="24"/>
                <w:szCs w:val="24"/>
              </w:rPr>
              <w:t>.</w:t>
            </w:r>
          </w:p>
        </w:tc>
      </w:tr>
    </w:tbl>
    <w:p w14:paraId="1AF6E5F3" w14:textId="3F165E9E" w:rsidR="001B6439" w:rsidRPr="00166488" w:rsidRDefault="001B6439" w:rsidP="00166488">
      <w:pPr>
        <w:pStyle w:val="ListParagraph"/>
        <w:numPr>
          <w:ilvl w:val="0"/>
          <w:numId w:val="42"/>
        </w:numPr>
        <w:ind w:left="360"/>
        <w:rPr>
          <w:rFonts w:ascii="Comic Sans MS" w:hAnsi="Comic Sans MS"/>
          <w:sz w:val="24"/>
          <w:szCs w:val="24"/>
        </w:rPr>
      </w:pPr>
      <w:r w:rsidRPr="00166488">
        <w:rPr>
          <w:rFonts w:ascii="Comic Sans MS" w:hAnsi="Comic Sans MS"/>
          <w:sz w:val="24"/>
          <w:szCs w:val="24"/>
        </w:rPr>
        <w:br w:type="column"/>
      </w:r>
      <w:r w:rsidRPr="00166488">
        <w:rPr>
          <w:rFonts w:ascii="Comic Sans MS" w:hAnsi="Comic Sans MS"/>
          <w:sz w:val="24"/>
          <w:szCs w:val="24"/>
        </w:rPr>
        <w:lastRenderedPageBreak/>
        <w:t>Solve using quick tens and ones.</w:t>
      </w:r>
      <w:r w:rsidR="00166488">
        <w:rPr>
          <w:rFonts w:ascii="Comic Sans MS" w:hAnsi="Comic Sans MS"/>
          <w:sz w:val="24"/>
          <w:szCs w:val="24"/>
        </w:rPr>
        <w:t xml:space="preserve"> </w:t>
      </w:r>
      <w:r w:rsidRPr="00166488">
        <w:rPr>
          <w:rFonts w:ascii="Comic Sans MS" w:hAnsi="Comic Sans MS"/>
          <w:sz w:val="24"/>
          <w:szCs w:val="24"/>
        </w:rPr>
        <w:t xml:space="preserve"> </w:t>
      </w:r>
      <w:r w:rsidR="00684C29" w:rsidRPr="00166488">
        <w:rPr>
          <w:rFonts w:ascii="Comic Sans MS" w:hAnsi="Comic Sans MS"/>
          <w:sz w:val="24"/>
        </w:rPr>
        <w:t xml:space="preserve">Remember to line up your tens with tens and ones with ones. </w:t>
      </w:r>
      <w:r w:rsidR="00166488">
        <w:rPr>
          <w:rFonts w:ascii="Comic Sans MS" w:hAnsi="Comic Sans MS"/>
          <w:sz w:val="24"/>
        </w:rPr>
        <w:t xml:space="preserve"> </w:t>
      </w:r>
      <w:r w:rsidR="00684C29" w:rsidRPr="00166488">
        <w:rPr>
          <w:rFonts w:ascii="Comic Sans MS" w:hAnsi="Comic Sans MS"/>
          <w:sz w:val="24"/>
        </w:rPr>
        <w:t>Write the total below your drawin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1B6439" w14:paraId="1AF6E603" w14:textId="77777777" w:rsidTr="005E3F84">
        <w:tc>
          <w:tcPr>
            <w:tcW w:w="4776" w:type="dxa"/>
          </w:tcPr>
          <w:p w14:paraId="1AF6E5F4" w14:textId="77777777" w:rsidR="001B6439" w:rsidRDefault="007C73E3" w:rsidP="00243E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70">
                <v:shape id="_x0000_s1085" type="#_x0000_t202" style="position:absolute;margin-left:13.3pt;margin-top:7.65pt;width:132pt;height:27pt;z-index:25175654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" filled="f" stroked="f">
                  <v:path arrowok="t"/>
                  <v:textbox>
                    <w:txbxContent>
                      <w:p w14:paraId="1AF6E702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9 + 25 = ____</w:t>
                        </w:r>
                      </w:p>
                    </w:txbxContent>
                  </v:textbox>
                </v:shape>
              </w:pict>
            </w:r>
            <w:r w:rsidR="001B6439">
              <w:rPr>
                <w:rFonts w:ascii="Comic Sans MS" w:hAnsi="Comic Sans MS"/>
                <w:sz w:val="24"/>
                <w:szCs w:val="24"/>
              </w:rPr>
              <w:t xml:space="preserve">a. </w:t>
            </w:r>
          </w:p>
          <w:p w14:paraId="1AF6E5F5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F6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F7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F8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F9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FA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FB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FC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5FD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6" w:type="dxa"/>
          </w:tcPr>
          <w:p w14:paraId="1AF6E5FE" w14:textId="77777777" w:rsidR="001B6439" w:rsidRDefault="007C73E3" w:rsidP="00243E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71">
                <v:shape id="_x0000_s1086" type="#_x0000_t202" style="position:absolute;margin-left:10.4pt;margin-top:7.65pt;width:132pt;height:27pt;z-index:251757568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" filled="f" stroked="f">
                  <v:path arrowok="t"/>
                  <v:textbox>
                    <w:txbxContent>
                      <w:p w14:paraId="1AF6E703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8 + 42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1B6439">
              <w:rPr>
                <w:rFonts w:ascii="Comic Sans MS" w:hAnsi="Comic Sans MS"/>
                <w:sz w:val="24"/>
                <w:szCs w:val="24"/>
              </w:rPr>
              <w:t>b</w:t>
            </w:r>
            <w:proofErr w:type="gramEnd"/>
            <w:r w:rsidR="001B6439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5FF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0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1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2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B6439" w14:paraId="1AF6E614" w14:textId="77777777" w:rsidTr="005E3F84">
        <w:tc>
          <w:tcPr>
            <w:tcW w:w="4776" w:type="dxa"/>
          </w:tcPr>
          <w:p w14:paraId="1AF6E604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c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605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6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7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8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9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A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B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C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D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0E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6" w:type="dxa"/>
          </w:tcPr>
          <w:p w14:paraId="1AF6E60F" w14:textId="77777777" w:rsidR="001B6439" w:rsidRDefault="007C73E3" w:rsidP="00243E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72">
                <v:shape id="_x0000_s1088" type="#_x0000_t202" style="position:absolute;margin-left:16.5pt;margin-top:8.3pt;width:132pt;height:27pt;z-index:251759616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" filled="f" stroked="f">
                  <v:path arrowok="t"/>
                  <v:textbox>
                    <w:txbxContent>
                      <w:p w14:paraId="1AF6E704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8 + 14 = 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73">
                <v:shape id="_x0000_s1087" type="#_x0000_t202" style="position:absolute;margin-left:-225.45pt;margin-top:8.3pt;width:132pt;height:27pt;z-index:251758592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" filled="f" stroked="f">
                  <v:path arrowok="t"/>
                  <v:textbox>
                    <w:txbxContent>
                      <w:p w14:paraId="1AF6E705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9 + 53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1B6439">
              <w:rPr>
                <w:rFonts w:ascii="Comic Sans MS" w:hAnsi="Comic Sans MS"/>
                <w:sz w:val="24"/>
                <w:szCs w:val="24"/>
              </w:rPr>
              <w:t>d</w:t>
            </w:r>
            <w:proofErr w:type="gramEnd"/>
            <w:r w:rsidR="001B6439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610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11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12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13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B6439" w14:paraId="1AF6E625" w14:textId="77777777" w:rsidTr="005E3F84">
        <w:tc>
          <w:tcPr>
            <w:tcW w:w="4776" w:type="dxa"/>
          </w:tcPr>
          <w:p w14:paraId="1AF6E615" w14:textId="77777777" w:rsidR="001B6439" w:rsidRDefault="007C73E3" w:rsidP="00243E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74">
                <v:shape id="_x0000_s1089" type="#_x0000_t202" style="position:absolute;margin-left:13.3pt;margin-top:8pt;width:132pt;height:27pt;z-index:251760640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" filled="f" stroked="f">
                  <v:path arrowok="t"/>
                  <v:textbox>
                    <w:txbxContent>
                      <w:p w14:paraId="1AF6E706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7 + 25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1B6439">
              <w:rPr>
                <w:rFonts w:ascii="Comic Sans MS" w:hAnsi="Comic Sans MS"/>
                <w:sz w:val="24"/>
                <w:szCs w:val="24"/>
              </w:rPr>
              <w:t>e</w:t>
            </w:r>
            <w:proofErr w:type="gramEnd"/>
            <w:r w:rsidR="001B6439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616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17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18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19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1A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1B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1C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1D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1E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6" w:type="dxa"/>
          </w:tcPr>
          <w:p w14:paraId="1AF6E61F" w14:textId="77777777" w:rsidR="001B6439" w:rsidRDefault="007C73E3" w:rsidP="00243E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1AF6E675">
                <v:shape id="_x0000_s1090" type="#_x0000_t202" style="position:absolute;margin-left:11pt;margin-top:8pt;width:132pt;height:27pt;z-index:251761664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" filled="f" stroked="f">
                  <v:path arrowok="t"/>
                  <v:textbox>
                    <w:txbxContent>
                      <w:p w14:paraId="1AF6E707" w14:textId="77777777" w:rsidR="005B2346" w:rsidRPr="0065533D" w:rsidRDefault="005B2346" w:rsidP="001B643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9 + 27 = 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1B6439">
              <w:rPr>
                <w:rFonts w:ascii="Comic Sans MS" w:hAnsi="Comic Sans MS"/>
                <w:sz w:val="24"/>
                <w:szCs w:val="24"/>
              </w:rPr>
              <w:t>f</w:t>
            </w:r>
            <w:proofErr w:type="gramEnd"/>
            <w:r w:rsidR="001B6439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AF6E620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21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22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23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F6E624" w14:textId="77777777" w:rsidR="001B6439" w:rsidRDefault="001B6439" w:rsidP="00243E0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AF6E62D" w14:textId="65F96C89" w:rsidR="000E0996" w:rsidRDefault="000E0996" w:rsidP="000E0996">
      <w:pPr>
        <w:pStyle w:val="ny-paragraph"/>
      </w:pPr>
    </w:p>
    <w:sectPr w:rsidR="000E0996" w:rsidSect="007C5C30">
      <w:headerReference w:type="default" r:id="rId3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61EF5" w14:textId="77777777" w:rsidR="007C73E3" w:rsidRDefault="007C73E3">
      <w:pPr>
        <w:spacing w:after="0" w:line="240" w:lineRule="auto"/>
      </w:pPr>
      <w:r>
        <w:separator/>
      </w:r>
    </w:p>
  </w:endnote>
  <w:endnote w:type="continuationSeparator" w:id="0">
    <w:p w14:paraId="0A1C548E" w14:textId="77777777" w:rsidR="007C73E3" w:rsidRDefault="007C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E691" w14:textId="77777777" w:rsidR="005B2346" w:rsidRPr="007C5C30" w:rsidRDefault="007C73E3" w:rsidP="007C5C30">
    <w:pPr>
      <w:pStyle w:val="Footer"/>
    </w:pPr>
    <w:r>
      <w:rPr>
        <w:noProof/>
      </w:rPr>
      <w:pict w14:anchorId="1AF6E6A2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114" type="#_x0000_t202" style="position:absolute;margin-left:105.8pt;margin-top:31.1pt;width:290.2pt;height:32.5pt;z-index:251791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ciybUCAACy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" filled="f" stroked="f">
          <v:textbox inset="0,0,0,0">
            <w:txbxContent>
              <w:p w14:paraId="1AF6E70F" w14:textId="5EB71DFF" w:rsidR="005B2346" w:rsidRPr="002273E5" w:rsidRDefault="005B2346" w:rsidP="007C5C30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Lesson 15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Add a pair of two-digit numbers when the ones digits have a sum greater than </w:t>
                </w:r>
                <w:r w:rsidR="00FE050B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10 </w:t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with drawing.  Recording the total below. </w:t>
                </w:r>
              </w:p>
              <w:p w14:paraId="1AF6E710" w14:textId="42296FC5" w:rsidR="005B2346" w:rsidRPr="002273E5" w:rsidRDefault="005B2346" w:rsidP="007C5C30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EB7E6B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26/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5B2346" w:rsidRPr="00E8315C">
      <w:rPr>
        <w:noProof/>
      </w:rPr>
      <w:drawing>
        <wp:anchor distT="0" distB="0" distL="114300" distR="114300" simplePos="0" relativeHeight="251795456" behindDoc="1" locked="0" layoutInCell="1" allowOverlap="1" wp14:anchorId="1AF6E6A3" wp14:editId="1AF6E6A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AF6E6A5">
        <v:shape id="Text Box 154" o:spid="_x0000_s2113" type="#_x0000_t202" style="position:absolute;margin-left:295.05pt;margin-top:66.65pt;width:221.75pt;height:14.4pt;z-index:251796480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dhy/AbYCAAC1&#10;BQAADgAAAAAAAAAAAAAAAAAsAgAAZHJzL2Uyb0RvYy54bWxQSwECLQAUAAYACAAAACEAodfmCeAA&#10;AAAMAQAADwAAAAAAAAAAAAAAAAAOBQAAZHJzL2Rvd25yZXYueG1sUEsFBgAAAAAEAAQA8wAAABsG&#10;AAAAAA==&#10;" filled="f" stroked="f">
          <v:textbox inset="0,0,0,0">
            <w:txbxContent>
              <w:p w14:paraId="1AF6E711" w14:textId="77777777" w:rsidR="005B2346" w:rsidRPr="00B81D46" w:rsidRDefault="005B2346" w:rsidP="007C5C30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3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AF6E6A6">
        <v:shape id="Text Box 28" o:spid="_x0000_s2112" type="#_x0000_t202" style="position:absolute;margin-left:-.95pt;margin-top:72.95pt;width:165pt;height:7.9pt;z-index:251793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c2vL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ebc2vLMCAACyBQAA&#10;DgAAAAAAAAAAAAAAAAAsAgAAZHJzL2Uyb0RvYy54bWxQSwECLQAUAAYACAAAACEA+zwI1+AAAAAK&#10;AQAADwAAAAAAAAAAAAAAAAALBQAAZHJzL2Rvd25yZXYueG1sUEsFBgAAAAAEAAQA8wAAABgGAAAA&#10;AA==&#10;" filled="f" stroked="f">
          <v:textbox inset="0,0,0,0">
            <w:txbxContent>
              <w:p w14:paraId="1AF6E712" w14:textId="77777777" w:rsidR="005B2346" w:rsidRPr="002273E5" w:rsidRDefault="005B2346" w:rsidP="007C5C30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proofErr w:type="gramStart"/>
                  <w:r w:rsidRPr="000E4CB0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0E4CB0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  <w:p w14:paraId="1AF6E713" w14:textId="77777777" w:rsidR="005B2346" w:rsidRPr="002273E5" w:rsidRDefault="005B2346" w:rsidP="007C5C30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 w:rsidR="005B2346">
      <w:rPr>
        <w:noProof/>
      </w:rPr>
      <w:drawing>
        <wp:anchor distT="0" distB="0" distL="114300" distR="114300" simplePos="0" relativeHeight="251794432" behindDoc="0" locked="0" layoutInCell="1" allowOverlap="1" wp14:anchorId="1AF6E6A7" wp14:editId="1AF6E6A8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1AF6E6A9">
        <v:shape id="Text Box 27" o:spid="_x0000_s2111" type="#_x0000_t202" style="position:absolute;margin-left:513.85pt;margin-top:37.7pt;width:38.2pt;height:12.4pt;z-index:251792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" filled="f" stroked="f">
          <v:textbox inset="0,0,0,0">
            <w:txbxContent>
              <w:p w14:paraId="1AF6E714" w14:textId="2C9F69B0" w:rsidR="005B2346" w:rsidRPr="002273E5" w:rsidRDefault="005B2346" w:rsidP="007C5C30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6.C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0A2A9A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65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AF6E6AA">
        <v:group id="Group 12" o:spid="_x0000_s2109" style="position:absolute;margin-left:-.15pt;margin-top:20.35pt;width:492.4pt;height:.1pt;z-index:251790336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<v:shape id="Freeform 13" o:spid="_x0000_s211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1AF6E6AB">
        <v:group id="Group 23" o:spid="_x0000_s2107" style="position:absolute;margin-left:99.05pt;margin-top:30.45pt;width:6.55pt;height:21.4pt;z-index:251789312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<v:shape id="Freeform 24" o:spid="_x0000_s210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1AF6E6AC">
        <v:group id="Group 25" o:spid="_x0000_s2105" style="position:absolute;margin-left:516.6pt;margin-top:50.85pt;width:33.45pt;height:3.55pt;z-index:251788288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<v:shape id="Freeform 26" o:spid="_x0000_s210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1AF6E6AD">
        <v:rect id="Rectangle 17" o:spid="_x0000_s2104" style="position:absolute;margin-left:-40pt;margin-top:11.75pt;width:612pt;height:81.65pt;z-index:251787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</w:pict>
    </w:r>
    <w:r w:rsidR="005B2346">
      <w:rPr>
        <w:noProof/>
      </w:rPr>
      <w:drawing>
        <wp:anchor distT="0" distB="0" distL="114300" distR="114300" simplePos="0" relativeHeight="251786240" behindDoc="0" locked="0" layoutInCell="1" allowOverlap="1" wp14:anchorId="1AF6E6AE" wp14:editId="1AF6E6A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E694" w14:textId="77777777" w:rsidR="005B2346" w:rsidRPr="003054BE" w:rsidRDefault="005B2346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AF6E6B1" wp14:editId="1AF6E6B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3E3">
      <w:rPr>
        <w:noProof/>
      </w:rPr>
      <w:pict w14:anchorId="1AF6E6B3">
        <v:group id="Group 16" o:spid="_x0000_s2085" style="position:absolute;margin-left:-39.95pt;margin-top:11.75pt;width:612pt;height:81.65pt;z-index:251714560;mso-position-horizontal-relative:text;mso-position-vertical-relative:text;mso-height-relative:margin" coordsize="77724,103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">
          <v:rect id="_x0000_s2096" style="position:absolute;width:77724;height:1037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5wHwQAA&#10;ANsAAAAPAAAAZHJzL2Rvd25yZXYueG1sRI/BasMwEETvhfyD2EBvjewc0uJYCUmKIfTWNJDrYq0t&#10;E2llLMV2/74qFHocZuYNU+5nZ8VIQ+g8K8hXGQji2uuOWwXXr+rlDUSIyBqtZ1LwTQH2u8VTiYX2&#10;E3/SeImtSBAOBSowMfaFlKE25DCsfE+cvMYPDmOSQyv1gFOCOyvXWbaRDjtOCwZ7Ohmq75eHUzAf&#10;byi9NdSgdNnHWOXv+ckq9bycD1sQkeb4H/5rn7WC1zX8fkk/QO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OcB8EAAADbAAAADwAAAAAAAAAAAAAAAACXAgAAZHJzL2Rvd25y&#10;ZXYueG1sUEsFBgAAAAAEAAQA9QAAAIUDAAAAAA==&#10;" filled="f" stroked="f"/>
          <v:group id="_x0000_s2094" style="position:absolute;left:70688;top:4965;width:4248;height:451" coordorigin="11177,14998" coordsize="5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<v:shape id="Freeform 26" o:spid="_x0000_s2095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QFyTxAAA&#10;ANsAAAAPAAAAZHJzL2Rvd25yZXYueG1sRI/RasJAFETfC/2H5Rb61mw0oS2pq4goNIho037AJXtN&#10;gtm7Ibsm6d93BaGPw8ycYRarybRioN41lhXMohgEcWl1w5WCn+/dyzsI55E1tpZJwS85WC0fHxaY&#10;aTvyFw2Fr0SAsMtQQe19l0npypoMush2xME7296gD7KvpO5xDHDTynkcv0qDDYeFGjva1FReiqtR&#10;sN6c9vFWp3kyzBKJ1+NhW+Reqeenaf0BwtPk/8P39qdW8JbC7Uv4A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0Bck8QAAADbAAAADwAAAAAAAAAAAAAAAACXAgAAZHJzL2Rv&#10;d25yZXYueG1sUEsFBgAAAAAEAAQA9QAAAIgDAAAAAA==&#10;" path="m,l525,e" filled="f" strokecolor="#831746" strokeweight=".25pt">
              <v:path arrowok="t" o:connecttype="custom" o:connectlocs="0,0;526,0" o:connectangles="0,0"/>
            </v:shape>
          </v:group>
          <v:group id="_x0000_s2092" style="position:absolute;left:17659;top:2374;width:832;height:2718" coordorigin="2785,14591" coordsize="2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<v:shape id="Freeform 24" o:spid="_x0000_s2093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Cv6wgAA&#10;ANsAAAAPAAAAZHJzL2Rvd25yZXYueG1sRI/fasIwFMbvB75DOMJuxppuQt26RhkFwSuddQ9w1pw1&#10;Zc1JaWKtb28EYZcf358fX7GebCdGGnzrWMFLkoIgrp1uuVHwfdw8v4HwAVlj55gUXMjDejV7KDDX&#10;7swHGqvQiDjCPkcFJoQ+l9LXhiz6xPXE0ft1g8UQ5dBIPeA5jttOvqZpJi22HAkGeyoN1X/VyUbI&#10;Yv+1u1TvO/NjnwwhVxlOpVKP8+nzA0SgKfyH7+2tVrDM4PYl/gC5u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NcK/rCAAAA2wAAAA8AAAAAAAAAAAAAAAAAlwIAAGRycy9kb3du&#10;cmV2LnhtbFBLBQYAAAAABAAEAPUAAACGAwAAAAA=&#10;" path="m,l,395e" filled="f" strokecolor="#231f20" strokeweight=".25pt">
              <v:path arrowok="t" o:connecttype="custom" o:connectlocs="0,14591;0,14985" o:connectangles="0,0"/>
            </v:shape>
          </v:group>
          <v:group id="_x0000_s2090" style="position:absolute;left:5060;top:1092;width:62535;height:12" coordorigin="800,14388" coordsize="984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<v:shape id="Freeform 13" o:spid="_x0000_s2091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g3FwQAA&#10;ANsAAAAPAAAAZHJzL2Rvd25yZXYueG1sRE/LisIwFN0P+A/hCu7GVBcq1SgiCC7Ggg9we22uTbW5&#10;KU3G1vn6yUJweTjvxaqzlXhS40vHCkbDBARx7nTJhYLzafs9A+EDssbKMSl4kYfVsve1wFS7lg/0&#10;PIZCxBD2KSowIdSplD43ZNEPXU0cuZtrLIYIm0LqBtsYbis5TpKJtFhybDBY08ZQ/jj+WgV/u/1l&#10;ll3P2U92fz0mo9bcqvVBqUG/W89BBOrCR/x277SCaRwbv8QfIJ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Q4NxcEAAADbAAAADwAAAAAAAAAAAAAAAACXAgAAZHJzL2Rvd25y&#10;ZXYueG1sUEsFBgAAAAAEAAQA9QAAAIUDAAAAAA==&#10;" path="m,l9848,e" filled="f" strokecolor="#dfdfe3" strokeweight="4pt">
              <v:path arrowok="t" o:connecttype="custom" o:connectlocs="0,0;9848,0" o:connectangles="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18542;top:2476;width:35534;height:316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3O6KxAAA&#10;ANsAAAAPAAAAZHJzL2Rvd25yZXYueG1sRI9Ba8JAFITvgv9heYXedNMerEldRaQFoSDGePD4mn0m&#10;i9m3aXbV+O+7guBxmJlvmNmit424UOeNYwVv4wQEcem04UrBvvgeTUH4gKyxcUwKbuRhMR8OZphp&#10;d+WcLrtQiQhhn6GCOoQ2k9KXNVn0Y9cSR+/oOoshyq6SusNrhNtGvifJRFo0HBdqbGlVU3nana2C&#10;5YHzL/O3+d3mx9wURZrwz+Sk1OtLv/wEEagPz/CjvdYKPlK4f4k/QM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zuisQAAADbAAAADwAAAAAAAAAAAAAAAACXAgAAZHJzL2Rv&#10;d25yZXYueG1sUEsFBgAAAAAEAAQA9QAAAIgDAAAAAA==&#10;" filled="f" stroked="f">
            <v:textbox inset="0,0,0,0">
              <w:txbxContent>
                <w:p w14:paraId="1AF6E71F" w14:textId="4AB1A452" w:rsidR="005B2346" w:rsidRPr="002273E5" w:rsidRDefault="005B2346" w:rsidP="00837B90">
                  <w:pPr>
                    <w:tabs>
                      <w:tab w:val="left" w:pos="1140"/>
                    </w:tabs>
                    <w:spacing w:after="0" w:line="185" w:lineRule="exact"/>
                    <w:ind w:right="-44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Lesson #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>Lesson Name EXACTLY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instrText xml:space="preserve"> FILENAME </w:instrTex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63735F">
                    <w:rPr>
                      <w:rFonts w:ascii="Calibri" w:eastAsia="Myriad Pro" w:hAnsi="Calibri" w:cs="Times New Roman"/>
                      <w:noProof/>
                      <w:color w:val="41343A"/>
                      <w:sz w:val="16"/>
                      <w:szCs w:val="16"/>
                    </w:rPr>
                    <w:t>G1-M6-TC-L15- Add a pair of two-digit numbers with drawing.docx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  <w:p w14:paraId="1AF6E720" w14:textId="04ECD785" w:rsidR="005B2346" w:rsidRPr="002273E5" w:rsidRDefault="005B2346" w:rsidP="00837B90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Date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instrText xml:space="preserve"> TIME \@ "M/d/yy" </w:instrTex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EB7E6B">
                    <w:rPr>
                      <w:rFonts w:ascii="Calibri" w:eastAsia="Myriad Pro" w:hAnsi="Calibri" w:cs="Myriad Pro"/>
                      <w:noProof/>
                      <w:color w:val="41343A"/>
                      <w:sz w:val="16"/>
                      <w:szCs w:val="16"/>
                    </w:rPr>
                    <w:t>11/26/13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shape id="_x0000_s2088" type="#_x0000_t202" style="position:absolute;left:70338;top:3295;width:4852;height:157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Mzcw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fX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9MzcwwAAAANsAAAAPAAAAAAAAAAAAAAAAAJcCAABkcnMvZG93bnJl&#10;di54bWxQSwUGAAAAAAQABAD1AAAAhAMAAAAA&#10;" filled="f" stroked="f">
            <v:textbox inset="0,0,0,0">
              <w:txbxContent>
                <w:p w14:paraId="1AF6E721" w14:textId="77777777" w:rsidR="005B2346" w:rsidRPr="002273E5" w:rsidRDefault="005B2346" w:rsidP="00837B90">
                  <w:pPr>
                    <w:spacing w:after="0" w:line="247" w:lineRule="exact"/>
                    <w:ind w:left="20" w:right="-20"/>
                    <w:jc w:val="center"/>
                    <w:rPr>
                      <w:rFonts w:ascii="Calibri" w:eastAsia="Myriad Pro Black" w:hAnsi="Calibri" w:cs="Myriad Pro Black"/>
                      <w:b/>
                    </w:rPr>
                  </w:pP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X.X.</w:t>
                  </w:r>
                  <w:r w:rsidRPr="002273E5">
                    <w:rPr>
                      <w:rFonts w:ascii="Calibri" w:hAnsi="Calibri"/>
                      <w:b/>
                    </w:rPr>
                    <w:fldChar w:fldCharType="begin"/>
                  </w: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instrText xml:space="preserve"> PAGE </w:instrText>
                  </w:r>
                  <w:r w:rsidRPr="002273E5">
                    <w:rPr>
                      <w:rFonts w:ascii="Calibri" w:hAnsi="Calibri"/>
                      <w:b/>
                    </w:rPr>
                    <w:fldChar w:fldCharType="separate"/>
                  </w:r>
                  <w:r>
                    <w:rPr>
                      <w:rFonts w:ascii="Calibri" w:eastAsia="Myriad Pro Black" w:hAnsi="Calibri" w:cs="Myriad Pro Black"/>
                      <w:b/>
                      <w:bCs/>
                      <w:noProof/>
                      <w:color w:val="831746"/>
                      <w:position w:val="1"/>
                    </w:rPr>
                    <w:t>1</w:t>
                  </w:r>
                  <w:r w:rsidRPr="002273E5">
                    <w:rPr>
                      <w:rFonts w:ascii="Calibri" w:hAnsi="Calibri"/>
                      <w:b/>
                    </w:rPr>
                    <w:fldChar w:fldCharType="end"/>
                  </w:r>
                </w:p>
              </w:txbxContent>
            </v:textbox>
          </v:shape>
          <v:shape id="_x0000_s2087" type="#_x0000_t202" style="position:absolute;left:4933;top:6604;width:20047;height:101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f5KrxQAA&#10;ANsAAAAPAAAAZHJzL2Rvd25yZXYueG1sRI9Ba8JAFITvhf6H5RW81Y09BBtdgxQLglAa48Hja/aZ&#10;LMm+jdk1pv++Wyj0OMzMN8w6n2wnRhq8caxgMU9AEFdOG64VnMr35yUIH5A1do5JwTd5yDePD2vM&#10;tLtzQeMx1CJC2GeooAmhz6T0VUMW/dz1xNG7uMFiiHKopR7wHuG2ky9JkkqLhuNCgz29NVS1x5tV&#10;sD1zsTPXj6/P4lKYsnxN+JC2Ss2epu0KRKAp/If/2nutYLmA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/kqvFAAAA2wAAAA8AAAAAAAAAAAAAAAAAlwIAAGRycy9k&#10;b3ducmV2LnhtbFBLBQYAAAAABAAEAPUAAACJAwAAAAA=&#10;" filled="f" stroked="f">
            <v:textbox inset="0,0,0,0">
              <w:txbxContent>
                <w:p w14:paraId="1AF6E722" w14:textId="77777777" w:rsidR="005B2346" w:rsidRPr="002273E5" w:rsidRDefault="005B2346" w:rsidP="00837B90">
                  <w:pPr>
                    <w:spacing w:after="0" w:line="240" w:lineRule="auto"/>
                    <w:ind w:left="20" w:right="-20"/>
                    <w:rPr>
                      <w:rFonts w:ascii="Calibri" w:eastAsia="Myriad Pro" w:hAnsi="Calibri" w:cs="Myriad Pro"/>
                      <w:sz w:val="12"/>
                      <w:szCs w:val="12"/>
                    </w:rPr>
                  </w:pP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©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201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2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mm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,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1"/>
                      <w:sz w:val="12"/>
                      <w:szCs w:val="12"/>
                    </w:rPr>
                    <w:t>I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A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rig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3"/>
                      <w:sz w:val="12"/>
                      <w:szCs w:val="12"/>
                    </w:rPr>
                    <w:t>h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t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s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s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v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d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mmon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.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2"/>
                      <w:szCs w:val="12"/>
                    </w:rPr>
                    <w:t>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86" type="#_x0000_t75" style="position:absolute;left:5073;top:2336;width:11576;height:2794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J&#10;6n7DAAAA2wAAAA8AAABkcnMvZG93bnJldi54bWxEj0FrwkAUhO9C/8PyCr2Z3aYgkroJRSl4saDV&#10;nh/ZZzaafRuyW0399W6h0OMwM98wi2p0nbjQEFrPGp4zBYK49qblRsP+8306BxEissHOM2n4oQBV&#10;+TBZYGH8lbd02cVGJAiHAjXYGPtCylBbchgy3xMn7+gHhzHJoZFmwGuCu07mSs2kw5bTgsWelpbq&#10;8+7babgdxq+Vyrnrjyv1ETa2Pi1fgtZPj+PbK4hIY/wP/7XXRsM8h98v6QfI8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0nqfsMAAADbAAAADwAAAAAAAAAAAAAAAACcAgAA&#10;ZHJzL2Rvd25yZXYueG1sUEsFBgAAAAAEAAQA9wAAAIwDAAAAAA==&#10;">
            <v:imagedata r:id="rId2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CE3FD" w14:textId="77777777" w:rsidR="007C73E3" w:rsidRDefault="007C73E3">
      <w:pPr>
        <w:spacing w:after="0" w:line="240" w:lineRule="auto"/>
      </w:pPr>
      <w:r>
        <w:separator/>
      </w:r>
    </w:p>
  </w:footnote>
  <w:footnote w:type="continuationSeparator" w:id="0">
    <w:p w14:paraId="6AC8FF68" w14:textId="77777777" w:rsidR="007C73E3" w:rsidRDefault="007C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E690" w14:textId="3F657956" w:rsidR="005B2346" w:rsidRPr="007F03D1" w:rsidRDefault="007C73E3" w:rsidP="005741C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</w:rPr>
      <w:pict w14:anchorId="73512FDA">
        <v:group id="Group 18" o:spid="_x0000_s2133" style="position:absolute;margin-left:-38.45pt;margin-top:-48.6pt;width:612pt;height:89.15pt;z-index:251798528;mso-width-relative:margin;mso-height-relative:margin" coordsize="77724,11322" wrapcoords="1535 6897 1455 7623 1429 11253 18847 11253 18820 7623 18741 6897 153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">
          <v:rect id="_x0000_s2134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RItvQAA&#10;ANsAAAAPAAAAZHJzL2Rvd25yZXYueG1sRE/Pa8IwFL4P/B/CE3Zb024wpDaKOoThbSp4fTTPppi8&#10;lCTW+t8vh8GOH9/vZj05K0YKsfesoCpKEMSt1z13Cs6n/dsCREzIGq1nUvCkCOvV7KXBWvsH/9B4&#10;TJ3IIRxrVGBSGmopY2vIYSz8QJy5qw8OU4ahkzrgI4c7K9/L8lM67Dk3GBxoZ6i9He9OwbS9oPTW&#10;0BWlKw/jvvqqdlap1/m0WYJINKV/8Z/7Wyv4yGPzl/wD5Oo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tQRItvQAAANsAAAAPAAAAAAAAAAAAAAAAAJcCAABkcnMvZG93bnJldi54&#10;bWxQSwUGAAAAAAQABAD1AAAAgQMAAAAA&#10;" filled="f" stroked="f"/>
          <v:shape id="_x0000_s2135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1DexgAA&#10;ANsAAAAPAAAAZHJzL2Rvd25yZXYueG1sRI9Ba8JAFITvBf/D8oReim5sIdjoJkhA6KXFWgW9PbLP&#10;JJh9m2RXTf99Vyh4HGbmG2aZDaYRV+pdbVnBbBqBIC6srrlUsPtZT+YgnEfW2FgmBb/kIEtHT0tM&#10;tL3xN123vhQBwi5BBZX3bSKlKyoy6Ka2JQ7eyfYGfZB9KXWPtwA3jXyNolgarDksVNhSXlFx3l6M&#10;gq/j55Hq3XzT7U/5S7w/dJdmHSv1PB5WCxCeBv8I/7c/tIK3d7h/CT9Ap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r1DexgAAANsAAAAPAAAAAAAAAAAAAAAAAJcCAABkcnMv&#10;ZG93bnJldi54bWxQSwUGAAAAAAQABAD1AAAAig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>
                <w:p w14:paraId="0084B4F4" w14:textId="77777777" w:rsidR="005B2346" w:rsidRDefault="005B2346" w:rsidP="007F03D1"/>
              </w:txbxContent>
            </v:textbox>
          </v:shape>
          <v:shape id="_x0000_s2136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awcwQAA&#10;ANsAAAAPAAAAZHJzL2Rvd25yZXYueG1sRE9Ni8IwEL0L+x/CCN40tVaRrlEWUdRFD7rCXodmti02&#10;k9LEWv+9OSx4fLzvxaozlWipcaVlBeNRBII4s7rkXMH1Zzucg3AeWWNlmRQ8ycFq+dFbYKrtg8/U&#10;XnwuQgi7FBUU3teplC4ryKAb2Zo4cH+2MegDbHKpG3yEcFPJOIpm0mDJoaHAmtYFZbfL3SiYnDaR&#10;jpOp/M13z7k9HpLr+DtRatDvvj5BeOr8W/zv3msFSVgfvo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KmsHMEAAADbAAAADwAAAAAAAAAAAAAAAACXAgAAZHJzL2Rvd25y&#10;ZXYueG1sUEsFBgAAAAAEAAQA9QAAAIU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inset="0,0,0">
              <w:txbxContent>
                <w:p w14:paraId="7E1EA1C7" w14:textId="77777777" w:rsidR="005B2346" w:rsidRDefault="005B2346" w:rsidP="007F03D1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37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/pTxQAA&#10;ANsAAAAPAAAAZHJzL2Rvd25yZXYueG1sRI9Ba8JAFITvhf6H5RV6azZpNZXUVaqg9RAoVcHrI/tM&#10;gtm3Ibsm6b/vFgSPw8x8w8yXo2lET52rLStIohgEcWF1zaWC42HzMgPhPLLGxjIp+CUHy8Xjwxwz&#10;bQf+oX7vSxEg7DJUUHnfZlK6oiKDLrItcfDOtjPog+xKqTscAtw08jWOU2mw5rBQYUvriorL/moU&#10;nL7y9288JqfisE3jnX+b9atprtTz0/j5AcLT6O/hW3unFUwS+P8Sf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7+lPFAAAA2wAAAA8AAAAAAAAAAAAAAAAAlwIAAGRycy9k&#10;b3ducmV2LnhtbFBLBQYAAAAABAAEAPUAAACJAwAAAAA=&#10;" filled="f" stroked="f">
            <v:textbox style="mso-fit-shape-to-text:t" inset="6e-5mm,0,0,0">
              <w:txbxContent>
                <w:p w14:paraId="78314581" w14:textId="4E18BA48" w:rsidR="005B2346" w:rsidRPr="007F03D1" w:rsidRDefault="005B2346" w:rsidP="007F03D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</w:pPr>
                  <w:r w:rsidRPr="007F03D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Lesson 15</w:t>
                  </w:r>
                </w:p>
              </w:txbxContent>
            </v:textbox>
          </v:shape>
          <v:shape id="_x0000_s2138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LZG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FLZGwwAAANsAAAAPAAAAAAAAAAAAAAAAAJcCAABkcnMvZG93&#10;bnJldi54bWxQSwUGAAAAAAQABAD1AAAAhwMAAAAA&#10;" filled="f" stroked="f">
            <v:textbox inset="0,0,0,0">
              <w:txbxContent>
                <w:p w14:paraId="154463AC" w14:textId="77777777" w:rsidR="005B2346" w:rsidRPr="002273E5" w:rsidRDefault="005B2346" w:rsidP="007F03D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139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WBPdxAAA&#10;ANsAAAAPAAAAZHJzL2Rvd25yZXYueG1sRI9Ba8JAFITvBf/D8oTe6sa2iE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lgT3cQAAADbAAAADwAAAAAAAAAAAAAAAACXAgAAZHJzL2Rv&#10;d25yZXYueG1sUEsFBgAAAAAEAAQA9QAAAIgDAAAAAA==&#10;" filled="f" stroked="f">
            <v:textbox inset="0,0,0,0">
              <w:txbxContent>
                <w:p w14:paraId="7BB0700F" w14:textId="13952467" w:rsidR="005B2346" w:rsidRPr="002273E5" w:rsidRDefault="005B2346" w:rsidP="007F03D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D40138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6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E692" w14:textId="77777777" w:rsidR="005B2346" w:rsidRDefault="007C73E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AF6E6B0">
        <v:group id="Group 149" o:spid="_x0000_s2097" style="position:absolute;margin-left:-39.9pt;margin-top:-27.55pt;width:612pt;height:89.15pt;z-index:25171251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">
          <v:rect id="Rectangle 16" o:spid="_x0000_s2103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s9HPwQAA&#10;ANsAAAAPAAAAZHJzL2Rvd25yZXYueG1sRI/BasMwEETvhfyD2EBvjexSSnCshCTFEHqrG8h1sdaW&#10;ibQyluI4f18VCj0OM/OGKXezs2KiMfSeFeSrDARx43XPnYLzd/WyBhEiskbrmRQ8KMBuu3gqsdD+&#10;zl801bETCcKhQAUmxqGQMjSGHIaVH4iT1/rRYUxy7KQe8Z7gzsrXLHuXDntOCwYHOhpqrvXNKZgP&#10;F5TeGmpRuuxzqvKP/GiVel7O+w2ISHP8D/+1T1rB+g1+v6Qf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7PRz8EAAADbAAAADwAAAAAAAAAAAAAAAACXAgAAZHJzL2Rvd25y&#10;ZXYueG1sUEsFBgAAAAAEAAQA9QAAAIUDAAAAAA==&#10;" filled="f" stroked="f"/>
          <v:shape id="AutoShape 18" o:spid="_x0000_s2102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ZM8xAAA&#10;ANsAAAAPAAAAZHJzL2Rvd25yZXYueG1sRI9Bi8IwFITvC/6H8AQvi6YKW0o1igiCF2V1FfT2aJ5t&#10;sXmpTdT6740g7HGYmW+Yyaw1lbhT40rLCoaDCARxZnXJuYL937KfgHAeWWNlmRQ8ycFs2vmaYKrt&#10;g7d03/lcBAi7FBUU3teplC4ryKAb2Jo4eGfbGPRBNrnUDT4C3FRyFEWxNFhyWCiwpkVB2WV3Mwo2&#10;p/WJyn3yez2cF9/x4Xi9VctYqV63nY9BeGr9f/jTXmkFyQ+8v4QfIK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2TPMQAAADbAAAADwAAAAAAAAAAAAAAAACX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>
                <w:p w14:paraId="1AF6E715" w14:textId="77777777" w:rsidR="005B2346" w:rsidRDefault="005B2346" w:rsidP="00B3060F">
                  <w:pPr>
                    <w:jc w:val="center"/>
                  </w:pPr>
                </w:p>
                <w:p w14:paraId="1AF6E716" w14:textId="77777777" w:rsidR="005B2346" w:rsidRDefault="005B2346" w:rsidP="00731B82">
                  <w:pPr>
                    <w:jc w:val="center"/>
                  </w:pPr>
                </w:p>
                <w:p w14:paraId="1AF6E717" w14:textId="77777777" w:rsidR="005B2346" w:rsidRDefault="005B2346" w:rsidP="003D6401">
                  <w:pPr>
                    <w:jc w:val="center"/>
                  </w:pPr>
                </w:p>
                <w:p w14:paraId="1AF6E718" w14:textId="77777777" w:rsidR="005B2346" w:rsidRDefault="005B2346" w:rsidP="00C13D09">
                  <w:pPr>
                    <w:jc w:val="center"/>
                  </w:pPr>
                </w:p>
                <w:p w14:paraId="1AF6E719" w14:textId="77777777" w:rsidR="005B2346" w:rsidRDefault="005B2346" w:rsidP="00063512">
                  <w:pPr>
                    <w:jc w:val="center"/>
                  </w:pPr>
                </w:p>
                <w:p w14:paraId="1AF6E71A" w14:textId="77777777" w:rsidR="005B2346" w:rsidRDefault="005B2346" w:rsidP="00063512"/>
              </w:txbxContent>
            </v:textbox>
          </v:shape>
          <v:shape id="AutoShape 17" o:spid="_x0000_s2101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StpxQAA&#10;ANsAAAAPAAAAZHJzL2Rvd25yZXYueG1sRI9Ba8JAFITvBf/D8gRvdaOmIURXKUWxLe2hqeD1kX0m&#10;wezbkF1N8u+7hUKPw8x8w2x2g2nEnTpXW1awmEcgiAuray4VnL4PjykI55E1NpZJwUgOdtvJwwYz&#10;bXv+onvuSxEg7DJUUHnfZlK6oiKDbm5b4uBdbGfQB9mVUnfYB7hp5DKKEmmw5rBQYUsvFRXX/GYU&#10;rD73kV7GT/JcHsfUfrzFp8V7rNRsOjyvQXga/H/4r/2qFaQJ/H4JP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1K2nFAAAA2wAAAA8AAAAAAAAAAAAAAAAAlwIAAGRycy9k&#10;b3ducmV2LnhtbFBLBQYAAAAABAAEAPUAAACJ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style="mso-next-textbox:#AutoShape 17" inset="0,0,0">
              <w:txbxContent>
                <w:p w14:paraId="1AF6E71B" w14:textId="77777777" w:rsidR="005B2346" w:rsidRDefault="005B2346" w:rsidP="00063512">
                  <w:pPr>
                    <w:jc w:val="center"/>
                  </w:pPr>
                  <w:r>
                    <w:t xml:space="preserve">    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100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30mxQAA&#10;ANsAAAAPAAAAZHJzL2Rvd25yZXYueG1sRI9Ba8JAFITvhf6H5Qne6sYWNaSu0gq1HoTSJJDrI/ua&#10;BLNvQ3aN6b93BcHjMDPfMOvtaFoxUO8aywrmswgEcWl1w5WCPPt6iUE4j6yxtUwK/snBdvP8tMZE&#10;2wv/0pD6SgQIuwQV1N53iZSurMmgm9mOOHh/tjfog+wrqXu8BLhp5WsULaXBhsNCjR3taipP6dko&#10;KL6Pqx/M50WZ7ZfRwb/Fw+fiqNR0Mn68g/A0+kf43j5oBfEKbl/CD5Cb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nfSbFAAAA2wAAAA8AAAAAAAAAAAAAAAAAlwIAAGRycy9k&#10;b3ducmV2LnhtbFBLBQYAAAAABAAEAPUAAACJAwAAAAA=&#10;" filled="f" stroked="f">
            <v:textbox style="mso-next-textbox:#Text Box 16;mso-fit-shape-to-text:t" inset="6e-5mm,0,0,0">
              <w:txbxContent>
                <w:p w14:paraId="1AF6E71C" w14:textId="77777777" w:rsidR="005B2346" w:rsidRPr="002273E5" w:rsidRDefault="005B2346" w:rsidP="00063512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Lesson X Lesson X Lesson X Lesson </w:t>
                  </w:r>
                  <w:proofErr w:type="spellStart"/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Lesson</w:t>
                  </w:r>
                  <w:proofErr w:type="spellEnd"/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 15</w:t>
                  </w:r>
                </w:p>
              </w:txbxContent>
            </v:textbox>
          </v:shape>
          <v:shape id="Text Box 1" o:spid="_x0000_s2099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Ts2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bH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RTs2wAAAANsAAAAPAAAAAAAAAAAAAAAAAJcCAABkcnMvZG93bnJl&#10;di54bWxQSwUGAAAAAAQABAD1AAAAhAMAAAAA&#10;" filled="f" stroked="f">
            <v:textbox inset="0,0,0,0">
              <w:txbxContent>
                <w:p w14:paraId="1AF6E71D" w14:textId="77777777" w:rsidR="005B2346" w:rsidRPr="002273E5" w:rsidRDefault="005B2346" w:rsidP="00C13D09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14" o:spid="_x0000_s2098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Z6twwAA&#10;ANsAAAAPAAAAZHJzL2Rvd25yZXYueG1sRI9Bi8IwFITvwv6H8IS9aaoH0a5RRFYQFhZrPezx2Tzb&#10;YPNSm6zWf28EweMwM98w82Vna3Gl1hvHCkbDBARx4bThUsEh3wymIHxA1lg7JgV38rBcfPTmmGp3&#10;44yu+1CKCGGfooIqhCaV0hcVWfRD1xBH7+RaiyHKtpS6xVuE21qOk2QiLRqOCxU2tK6oOO//rYLV&#10;H2ff5vJ73GWnzOT5LOGfyVmpz363+gIRqAvv8Ku91QqmM3h+i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CZ6twwAAANsAAAAPAAAAAAAAAAAAAAAAAJcCAABkcnMvZG93&#10;bnJldi54bWxQSwUGAAAAAAQABAD1AAAAhwMAAAAA&#10;" filled="f" stroked="f">
            <v:textbox inset="0,0,0,0">
              <w:txbxContent>
                <w:p w14:paraId="1AF6E71E" w14:textId="77777777" w:rsidR="005B2346" w:rsidRPr="002273E5" w:rsidRDefault="005B2346" w:rsidP="00C13D09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1AF6E693" w14:textId="77777777" w:rsidR="005B2346" w:rsidRPr="00B3060F" w:rsidRDefault="005B2346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E699" w14:textId="77777777" w:rsidR="005B2346" w:rsidRDefault="007C73E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AF6E6C0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63.3pt;margin-top:2.75pt;width:26.5pt;height:16.7pt;z-index:251784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aM37MCAACy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" filled="f" stroked="f">
          <v:textbox inset="0,0,0,0">
            <w:txbxContent>
              <w:p w14:paraId="1AF6E72D" w14:textId="77777777" w:rsidR="005B2346" w:rsidRPr="002273E5" w:rsidRDefault="005B2346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6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1AF6E6C1">
        <v:shape id="_x0000_s2071" type="#_x0000_t202" style="position:absolute;margin-left:7.65pt;margin-top:5.5pt;width:272.2pt;height:12.25pt;z-index:251783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" filled="f" stroked="f">
          <v:textbox inset="0,0,0,0">
            <w:txbxContent>
              <w:p w14:paraId="1AF6E72E" w14:textId="77777777" w:rsidR="005B2346" w:rsidRPr="002273E5" w:rsidRDefault="005B2346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1AF6E6C2">
        <v:shape id="_x0000_s2070" type="#_x0000_t202" style="position:absolute;margin-left:240.65pt;margin-top:2.55pt;width:209.8pt;height:16.1pt;z-index:25178214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" filled="f" stroked="f">
          <v:textbox style="mso-fit-shape-to-text:t" inset="6e-5mm,0,0,0">
            <w:txbxContent>
              <w:p w14:paraId="1AF6E72F" w14:textId="77777777" w:rsidR="005B2346" w:rsidRPr="0021604A" w:rsidRDefault="005B2346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L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esson 15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Problem Set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1AF6E6C3">
        <v:shape id="_x0000_s2069" style="position:absolute;margin-left:458.5pt;margin-top:.7pt;width:34.9pt;height:20.05pt;z-index:251781120;visibility:visibl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1AF6E730" w14:textId="77777777" w:rsidR="005B2346" w:rsidRDefault="005B2346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1AF6E6C4">
        <v:shape id="_x0000_s2068" style="position:absolute;margin-left:2pt;margin-top:.7pt;width:453.45pt;height:20.05pt;flip:x;z-index:251780096;visibility:visibl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1AF6E731" w14:textId="77777777" w:rsidR="005B2346" w:rsidRDefault="005B2346" w:rsidP="00063512"/>
            </w:txbxContent>
          </v:textbox>
        </v:shape>
      </w:pict>
    </w:r>
    <w:r>
      <w:rPr>
        <w:noProof/>
        <w:sz w:val="20"/>
        <w:szCs w:val="20"/>
      </w:rPr>
      <w:pict w14:anchorId="1AF6E6C5">
        <v:rect id="_x0000_s2067" style="position:absolute;margin-left:-40pt;margin-top:-27.45pt;width:612pt;height:89.1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</w:pict>
    </w:r>
  </w:p>
  <w:p w14:paraId="1AF6E69A" w14:textId="77777777" w:rsidR="005B2346" w:rsidRPr="00063512" w:rsidRDefault="005B2346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E69B" w14:textId="77777777" w:rsidR="005B2346" w:rsidRDefault="007C73E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AF6E6C6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63.3pt;margin-top:2.75pt;width:26.5pt;height:16.7pt;z-index:2517504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OSZw8D7AAAA4QEAABMAAAAAAAAAAAAA&#10;AAAAAAAAAFtDb250ZW50X1R5cGVzXS54bWxQSwECLQAUAAYACAAAACEAI7Jq4dcAAACUAQAACwAA&#10;AAAAAAAAAAAAAAAsAQAAX3JlbHMvLnJlbHNQSwECLQAUAAYACAAAACEArOp1u7ICAACyBQAADgAA&#10;AAAAAAAAAAAAAAAsAgAAZHJzL2Uyb0RvYy54bWxQSwECLQAUAAYACAAAACEAPj2LAt4AAAAIAQAA&#10;DwAAAAAAAAAAAAAAAAAKBQAAZHJzL2Rvd25yZXYueG1sUEsFBgAAAAAEAAQA8wAAABUGAAAAAA==&#10;" filled="f" stroked="f">
          <v:textbox inset="0,0,0,0">
            <w:txbxContent>
              <w:p w14:paraId="1AF6E732" w14:textId="77777777" w:rsidR="005B2346" w:rsidRPr="002273E5" w:rsidRDefault="005B2346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6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1AF6E6C7">
        <v:shape id="Text Box 90" o:spid="_x0000_s2065" type="#_x0000_t202" style="position:absolute;margin-left:7.65pt;margin-top:5.5pt;width:272.2pt;height:12.25pt;z-index:2517493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OSZw8D7AAAA4QEAABMAAAAAAAAAAAAA&#10;AAAAAAAAAFtDb250ZW50X1R5cGVzXS54bWxQSwECLQAUAAYACAAAACEAI7Jq4dcAAACUAQAACwAA&#10;AAAAAAAAAAAAAAAsAQAAX3JlbHMvLnJlbHNQSwECLQAUAAYACAAAACEAn330c7ICAACzBQAADgAA&#10;AAAAAAAAAAAAAAAsAgAAZHJzL2Uyb0RvYy54bWxQSwECLQAUAAYACAAAACEAhQFduN4AAAAIAQAA&#10;DwAAAAAAAAAAAAAAAAAKBQAAZHJzL2Rvd25yZXYueG1sUEsFBgAAAAAEAAQA8wAAABUGAAAAAA==&#10;" filled="f" stroked="f">
          <v:textbox inset="0,0,0,0">
            <w:txbxContent>
              <w:p w14:paraId="1AF6E733" w14:textId="77777777" w:rsidR="005B2346" w:rsidRPr="002273E5" w:rsidRDefault="005B2346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1AF6E6C8">
        <v:shape id="Text Box 89" o:spid="_x0000_s2064" type="#_x0000_t202" style="position:absolute;margin-left:240.65pt;margin-top:2.55pt;width:209.8pt;height:16.1pt;z-index:25174835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" filled="f" stroked="f">
          <v:textbox style="mso-fit-shape-to-text:t" inset="6e-5mm,0,0,0">
            <w:txbxContent>
              <w:p w14:paraId="1AF6E734" w14:textId="77777777" w:rsidR="005B2346" w:rsidRPr="0021604A" w:rsidRDefault="005B2346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Lesson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15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Exit Ticket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1AF6E6C9">
        <v:shape id="AutoShape 88" o:spid="_x0000_s2063" style="position:absolute;margin-left:458.5pt;margin-top:.7pt;width:34.9pt;height:20.05pt;z-index:251747328;visibility:visibl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OSZw8D7AAAA4QEAABMAAAAAAAAAAAAAAAAAAAAAAFtDb250&#10;ZW50X1R5cGVzXS54bWxQSwECLQAUAAYACAAAACEAI7Jq4dcAAACUAQAACwAAAAAAAAAAAAAAAAAs&#10;AQAAX3JlbHMvLnJlbHNQSwECLQAUAAYACAAAACEAQJVaB/sDAABLCwAADgAAAAAAAAAAAAAAAAAs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1AF6E735" w14:textId="77777777" w:rsidR="005B2346" w:rsidRDefault="005B2346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1AF6E6CA">
        <v:shape id="AutoShape 87" o:spid="_x0000_s2062" style="position:absolute;margin-left:2pt;margin-top:.7pt;width:453.45pt;height:20.05pt;flip:x;z-index:251746304;visibility:visibl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DkmcPA+wAAAOEBAAATAAAAAAAAAAAAAAAA&#10;AAAAAABbQ29udGVudF9UeXBlc10ueG1sUEsBAi0AFAAGAAgAAAAhACOyauHXAAAAlAEAAAsAAAAA&#10;AAAAAAAAAAAALAEAAF9yZWxzLy5yZWxzUEsBAi0AFAAGAAgAAAAhABJ/1toGBAAAaAsAAA4AAAAA&#10;AAAAAAAAAAAALA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1AF6E736" w14:textId="77777777" w:rsidR="005B2346" w:rsidRDefault="005B2346" w:rsidP="00063512"/>
            </w:txbxContent>
          </v:textbox>
        </v:shape>
      </w:pict>
    </w:r>
    <w:r>
      <w:rPr>
        <w:noProof/>
        <w:sz w:val="20"/>
        <w:szCs w:val="20"/>
      </w:rPr>
      <w:pict w14:anchorId="1AF6E6CB">
        <v:rect id="Rectangle 86" o:spid="_x0000_s2061" style="position:absolute;margin-left:-40pt;margin-top:-27.45pt;width:612pt;height:89.1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nGdAsAIAAKoFAAAOAAAA&#10;AAAAAAAAAAAAAC4CAABkcnMvZTJvRG9jLnhtbFBLAQItABQABgAIAAAAIQBu6Kpz3QAAAAwBAAAP&#10;AAAAAAAAAAAAAAAAAAoFAABkcnMvZG93bnJldi54bWxQSwUGAAAAAAQABADzAAAAFAYAAAAA&#10;" filled="f" stroked="f"/>
      </w:pict>
    </w:r>
  </w:p>
  <w:p w14:paraId="1AF6E69C" w14:textId="77777777" w:rsidR="005B2346" w:rsidRPr="00063512" w:rsidRDefault="005B2346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E69F" w14:textId="77777777" w:rsidR="005B2346" w:rsidRDefault="007C73E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AF6E6D2">
        <v:shapetype id="_x0000_t202" coordsize="21600,21600" o:spt="202" path="m,l,21600r21600,l21600,xe">
          <v:stroke joinstyle="miter"/>
          <v:path gradientshapeok="t" o:connecttype="rect"/>
        </v:shapetype>
        <v:shape id="Text Box 103" o:spid="_x0000_s2054" type="#_x0000_t202" style="position:absolute;margin-left:463.3pt;margin-top:2.75pt;width:26.5pt;height:16.7pt;z-index:251764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" filled="f" stroked="f">
          <v:textbox inset="0,0,0,0">
            <w:txbxContent>
              <w:p w14:paraId="1AF6E73C" w14:textId="77777777" w:rsidR="005B2346" w:rsidRPr="002273E5" w:rsidRDefault="005B2346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6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1AF6E6D3">
        <v:shape id="Text Box 102" o:spid="_x0000_s2053" type="#_x0000_t202" style="position:absolute;margin-left:7.65pt;margin-top:5.5pt;width:272.2pt;height:12.25pt;z-index:251763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0NBLMCAAC0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AadDQSzAgAAtAUAAA4A&#10;AAAAAAAAAAAAAAAALAIAAGRycy9lMm9Eb2MueG1sUEsBAi0AFAAGAAgAAAAhAIUBXbjeAAAACAEA&#10;AA8AAAAAAAAAAAAAAAAACwUAAGRycy9kb3ducmV2LnhtbFBLBQYAAAAABAAEAPMAAAAWBgAAAAA=&#10;" filled="f" stroked="f">
          <v:textbox inset="0,0,0,0">
            <w:txbxContent>
              <w:p w14:paraId="1AF6E73D" w14:textId="77777777" w:rsidR="005B2346" w:rsidRPr="002273E5" w:rsidRDefault="005B2346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1AF6E6D4">
        <v:shape id="Text Box 101" o:spid="_x0000_s2052" type="#_x0000_t202" style="position:absolute;margin-left:240.65pt;margin-top:2.55pt;width:209.8pt;height:16.1pt;z-index:25176268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" filled="f" stroked="f">
          <v:textbox style="mso-fit-shape-to-text:t" inset="6e-5mm,0,0,0">
            <w:txbxContent>
              <w:p w14:paraId="1AF6E73E" w14:textId="3A55E8D1" w:rsidR="005B2346" w:rsidRPr="0021604A" w:rsidRDefault="005B2346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L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esson 15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Homework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1AF6E6D5">
        <v:shape id="AutoShape 100" o:spid="_x0000_s2051" style="position:absolute;margin-left:458.5pt;margin-top:.7pt;width:34.9pt;height:20.05pt;z-index:251761664;visibility:visibl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DkmcPA+wAAAOEBAAATAAAAAAAAAAAAAAAAAAAAAABbQ29udGVu&#10;dF9UeXBlc10ueG1sUEsBAi0AFAAGAAgAAAAhACOyauHXAAAAlAEAAAsAAAAAAAAAAAAAAAAALAEA&#10;AF9yZWxzLy5yZWxzUEsBAi0AFAAGAAgAAAAhACjxy6/5AwAATAsAAA4AAAAAAAAAAAAAAAAALA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1AF6E73F" w14:textId="77777777" w:rsidR="005B2346" w:rsidRDefault="005B2346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1AF6E6D6">
        <v:shape id="AutoShape 99" o:spid="_x0000_s2050" style="position:absolute;margin-left:2pt;margin-top:.7pt;width:453.45pt;height:20.05pt;flip:x;z-index:251760640;visibility:visibl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5JnDwPsAAADhAQAAEwAAAAAAAAAAAAAA&#10;AAAAAAAAW0NvbnRlbnRfVHlwZXNdLnhtbFBLAQItABQABgAIAAAAIQAjsmrh1wAAAJQBAAALAAAA&#10;AAAAAAAAAAAAACwBAABfcmVscy8ucmVsc1BLAQItABQABgAIAAAAIQAVwp0TBwQAAGoLAAAOAAAA&#10;AAAAAAAAAAAAACw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1AF6E740" w14:textId="77777777" w:rsidR="005B2346" w:rsidRDefault="005B2346" w:rsidP="00063512"/>
            </w:txbxContent>
          </v:textbox>
        </v:shape>
      </w:pict>
    </w:r>
    <w:r>
      <w:rPr>
        <w:noProof/>
        <w:sz w:val="20"/>
        <w:szCs w:val="20"/>
      </w:rPr>
      <w:pict w14:anchorId="1AF6E6D7">
        <v:rect id="Rectangle 98" o:spid="_x0000_s2049" style="position:absolute;margin-left:-40pt;margin-top:-27.45pt;width:612pt;height:89.1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/lsAIAAKk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M0k/lsAIAAKkFAAAOAAAA&#10;AAAAAAAAAAAAAC4CAABkcnMvZTJvRG9jLnhtbFBLAQItABQABgAIAAAAIQBu6Kpz3QAAAAwBAAAP&#10;AAAAAAAAAAAAAAAAAAoFAABkcnMvZG93bnJldi54bWxQSwUGAAAAAAQABADzAAAAFAYAAAAA&#10;" filled="f" stroked="f"/>
      </w:pict>
    </w:r>
  </w:p>
  <w:p w14:paraId="1AF6E6A0" w14:textId="77777777" w:rsidR="005B2346" w:rsidRPr="00063512" w:rsidRDefault="005B234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33B0"/>
    <w:multiLevelType w:val="hybridMultilevel"/>
    <w:tmpl w:val="6724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6F5"/>
    <w:multiLevelType w:val="hybridMultilevel"/>
    <w:tmpl w:val="8D10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93FE3"/>
    <w:multiLevelType w:val="hybridMultilevel"/>
    <w:tmpl w:val="20D8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1410E"/>
    <w:multiLevelType w:val="hybridMultilevel"/>
    <w:tmpl w:val="031A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A33D7"/>
    <w:multiLevelType w:val="hybridMultilevel"/>
    <w:tmpl w:val="0D305AD6"/>
    <w:lvl w:ilvl="0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C4F7E"/>
    <w:multiLevelType w:val="hybridMultilevel"/>
    <w:tmpl w:val="BA4A5CE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464A38C5"/>
    <w:multiLevelType w:val="hybridMultilevel"/>
    <w:tmpl w:val="FC3E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32"/>
  </w:num>
  <w:num w:numId="5">
    <w:abstractNumId w:val="15"/>
  </w:num>
  <w:num w:numId="6">
    <w:abstractNumId w:val="18"/>
  </w:num>
  <w:num w:numId="7">
    <w:abstractNumId w:val="17"/>
  </w:num>
  <w:num w:numId="8">
    <w:abstractNumId w:val="5"/>
  </w:num>
  <w:num w:numId="9">
    <w:abstractNumId w:val="8"/>
  </w:num>
  <w:num w:numId="10">
    <w:abstractNumId w:val="13"/>
  </w:num>
  <w:num w:numId="11">
    <w:abstractNumId w:val="0"/>
  </w:num>
  <w:num w:numId="12">
    <w:abstractNumId w:val="26"/>
  </w:num>
  <w:num w:numId="13">
    <w:abstractNumId w:val="35"/>
  </w:num>
  <w:num w:numId="14">
    <w:abstractNumId w:val="26"/>
  </w:num>
  <w:num w:numId="15">
    <w:abstractNumId w:val="38"/>
  </w:num>
  <w:num w:numId="16">
    <w:abstractNumId w:val="26"/>
    <w:lvlOverride w:ilvl="0">
      <w:startOverride w:val="1"/>
    </w:lvlOverride>
  </w:num>
  <w:num w:numId="17">
    <w:abstractNumId w:val="19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1"/>
  </w:num>
  <w:num w:numId="21">
    <w:abstractNumId w:val="37"/>
  </w:num>
  <w:num w:numId="22">
    <w:abstractNumId w:val="7"/>
  </w:num>
  <w:num w:numId="23">
    <w:abstractNumId w:val="11"/>
  </w:num>
  <w:num w:numId="24">
    <w:abstractNumId w:val="12"/>
  </w:num>
  <w:num w:numId="25">
    <w:abstractNumId w:val="16"/>
  </w:num>
  <w:num w:numId="26">
    <w:abstractNumId w:val="36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20"/>
  </w:num>
  <w:num w:numId="31">
    <w:abstractNumId w:val="34"/>
  </w:num>
  <w:num w:numId="32">
    <w:abstractNumId w:val="14"/>
  </w:num>
  <w:num w:numId="33">
    <w:abstractNumId w:val="22"/>
  </w:num>
  <w:num w:numId="34">
    <w:abstractNumId w:val="33"/>
  </w:num>
  <w:num w:numId="35">
    <w:abstractNumId w:val="3"/>
  </w:num>
  <w:num w:numId="36">
    <w:abstractNumId w:val="2"/>
  </w:num>
  <w:num w:numId="37">
    <w:abstractNumId w:val="24"/>
  </w:num>
  <w:num w:numId="38">
    <w:abstractNumId w:val="21"/>
  </w:num>
  <w:num w:numId="39">
    <w:abstractNumId w:val="25"/>
  </w:num>
  <w:num w:numId="40">
    <w:abstractNumId w:val="10"/>
  </w:num>
  <w:num w:numId="41">
    <w:abstractNumId w:val="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6E09"/>
    <w:rsid w:val="00007ECF"/>
    <w:rsid w:val="00020C30"/>
    <w:rsid w:val="00021A6D"/>
    <w:rsid w:val="00037D09"/>
    <w:rsid w:val="00037DB9"/>
    <w:rsid w:val="0004037B"/>
    <w:rsid w:val="000412C9"/>
    <w:rsid w:val="00042A93"/>
    <w:rsid w:val="000514CC"/>
    <w:rsid w:val="00063512"/>
    <w:rsid w:val="000650D8"/>
    <w:rsid w:val="000665A5"/>
    <w:rsid w:val="000758AE"/>
    <w:rsid w:val="00075C6E"/>
    <w:rsid w:val="0008226E"/>
    <w:rsid w:val="000825A9"/>
    <w:rsid w:val="00087BF9"/>
    <w:rsid w:val="000A2295"/>
    <w:rsid w:val="000A2A9A"/>
    <w:rsid w:val="000B2CB2"/>
    <w:rsid w:val="000B4C2F"/>
    <w:rsid w:val="000B7188"/>
    <w:rsid w:val="000C1AD0"/>
    <w:rsid w:val="000C3173"/>
    <w:rsid w:val="000E0996"/>
    <w:rsid w:val="000E7499"/>
    <w:rsid w:val="0010068C"/>
    <w:rsid w:val="00106020"/>
    <w:rsid w:val="00111007"/>
    <w:rsid w:val="00111A5F"/>
    <w:rsid w:val="00114A27"/>
    <w:rsid w:val="00127A0E"/>
    <w:rsid w:val="00131780"/>
    <w:rsid w:val="00131E4D"/>
    <w:rsid w:val="001327CA"/>
    <w:rsid w:val="001345DA"/>
    <w:rsid w:val="00134764"/>
    <w:rsid w:val="00151E7B"/>
    <w:rsid w:val="001520C6"/>
    <w:rsid w:val="00152BE4"/>
    <w:rsid w:val="00156B97"/>
    <w:rsid w:val="00157D13"/>
    <w:rsid w:val="00166488"/>
    <w:rsid w:val="001703D5"/>
    <w:rsid w:val="00172E1B"/>
    <w:rsid w:val="00175465"/>
    <w:rsid w:val="00175F71"/>
    <w:rsid w:val="001768C7"/>
    <w:rsid w:val="001818F0"/>
    <w:rsid w:val="001967E1"/>
    <w:rsid w:val="001B4AD6"/>
    <w:rsid w:val="001B6439"/>
    <w:rsid w:val="001D5681"/>
    <w:rsid w:val="001D59D4"/>
    <w:rsid w:val="001D60EC"/>
    <w:rsid w:val="001D7E33"/>
    <w:rsid w:val="001E2552"/>
    <w:rsid w:val="001E62F0"/>
    <w:rsid w:val="001F107E"/>
    <w:rsid w:val="001F15C7"/>
    <w:rsid w:val="001F1682"/>
    <w:rsid w:val="001F26E8"/>
    <w:rsid w:val="001F6FDC"/>
    <w:rsid w:val="00204F28"/>
    <w:rsid w:val="0021604A"/>
    <w:rsid w:val="00217F8A"/>
    <w:rsid w:val="00220C14"/>
    <w:rsid w:val="002220C9"/>
    <w:rsid w:val="00222949"/>
    <w:rsid w:val="00231B89"/>
    <w:rsid w:val="00231C77"/>
    <w:rsid w:val="00235564"/>
    <w:rsid w:val="00236F96"/>
    <w:rsid w:val="00241DE0"/>
    <w:rsid w:val="00242459"/>
    <w:rsid w:val="00243A8B"/>
    <w:rsid w:val="00243E04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B3FE4"/>
    <w:rsid w:val="002C3D53"/>
    <w:rsid w:val="002C7D39"/>
    <w:rsid w:val="002D2BE1"/>
    <w:rsid w:val="002D56B0"/>
    <w:rsid w:val="002E0DFB"/>
    <w:rsid w:val="002E1AAB"/>
    <w:rsid w:val="002E6CFA"/>
    <w:rsid w:val="002E713C"/>
    <w:rsid w:val="002F500C"/>
    <w:rsid w:val="002F680C"/>
    <w:rsid w:val="002F71AC"/>
    <w:rsid w:val="0030036A"/>
    <w:rsid w:val="003054BE"/>
    <w:rsid w:val="00305F73"/>
    <w:rsid w:val="00325B75"/>
    <w:rsid w:val="00330888"/>
    <w:rsid w:val="00330C22"/>
    <w:rsid w:val="00332325"/>
    <w:rsid w:val="0033420C"/>
    <w:rsid w:val="003369D0"/>
    <w:rsid w:val="00336EF5"/>
    <w:rsid w:val="003372D3"/>
    <w:rsid w:val="00340459"/>
    <w:rsid w:val="003437C0"/>
    <w:rsid w:val="00344B26"/>
    <w:rsid w:val="00344EE6"/>
    <w:rsid w:val="003452D4"/>
    <w:rsid w:val="00346D22"/>
    <w:rsid w:val="003512BB"/>
    <w:rsid w:val="00351899"/>
    <w:rsid w:val="00352E99"/>
    <w:rsid w:val="00373100"/>
    <w:rsid w:val="003744D9"/>
    <w:rsid w:val="003758FD"/>
    <w:rsid w:val="00380B56"/>
    <w:rsid w:val="00380FA9"/>
    <w:rsid w:val="003829BC"/>
    <w:rsid w:val="00395070"/>
    <w:rsid w:val="003A0791"/>
    <w:rsid w:val="003A2C99"/>
    <w:rsid w:val="003A4F39"/>
    <w:rsid w:val="003A756C"/>
    <w:rsid w:val="003C045E"/>
    <w:rsid w:val="003C7556"/>
    <w:rsid w:val="003D2DE4"/>
    <w:rsid w:val="003D3732"/>
    <w:rsid w:val="003D6401"/>
    <w:rsid w:val="003E0EC9"/>
    <w:rsid w:val="003E3338"/>
    <w:rsid w:val="003E65B7"/>
    <w:rsid w:val="003F069D"/>
    <w:rsid w:val="003F1398"/>
    <w:rsid w:val="003F4AA9"/>
    <w:rsid w:val="003F72DD"/>
    <w:rsid w:val="00403509"/>
    <w:rsid w:val="004174A9"/>
    <w:rsid w:val="00423355"/>
    <w:rsid w:val="00423F21"/>
    <w:rsid w:val="004257E8"/>
    <w:rsid w:val="00436312"/>
    <w:rsid w:val="0045112C"/>
    <w:rsid w:val="00457C28"/>
    <w:rsid w:val="00465D77"/>
    <w:rsid w:val="00467860"/>
    <w:rsid w:val="00471133"/>
    <w:rsid w:val="00475140"/>
    <w:rsid w:val="00475F13"/>
    <w:rsid w:val="00477F3D"/>
    <w:rsid w:val="004921F7"/>
    <w:rsid w:val="004A0F47"/>
    <w:rsid w:val="004A6ECC"/>
    <w:rsid w:val="004B1D62"/>
    <w:rsid w:val="004D153C"/>
    <w:rsid w:val="004D3EE8"/>
    <w:rsid w:val="004E3FCF"/>
    <w:rsid w:val="004E71BC"/>
    <w:rsid w:val="00500ACF"/>
    <w:rsid w:val="00501A48"/>
    <w:rsid w:val="00502CF6"/>
    <w:rsid w:val="00502E32"/>
    <w:rsid w:val="00505392"/>
    <w:rsid w:val="0052261F"/>
    <w:rsid w:val="00523652"/>
    <w:rsid w:val="005266E5"/>
    <w:rsid w:val="00527A4A"/>
    <w:rsid w:val="00527F79"/>
    <w:rsid w:val="00531BE4"/>
    <w:rsid w:val="00533972"/>
    <w:rsid w:val="00535FF9"/>
    <w:rsid w:val="0054609C"/>
    <w:rsid w:val="00552540"/>
    <w:rsid w:val="00566DC0"/>
    <w:rsid w:val="0057116D"/>
    <w:rsid w:val="005728FF"/>
    <w:rsid w:val="005741C2"/>
    <w:rsid w:val="005760E8"/>
    <w:rsid w:val="005920ED"/>
    <w:rsid w:val="005A07F5"/>
    <w:rsid w:val="005A3B86"/>
    <w:rsid w:val="005A7B6E"/>
    <w:rsid w:val="005B2346"/>
    <w:rsid w:val="005B6379"/>
    <w:rsid w:val="005C147F"/>
    <w:rsid w:val="005C1677"/>
    <w:rsid w:val="005D1522"/>
    <w:rsid w:val="005D3E1D"/>
    <w:rsid w:val="005E047C"/>
    <w:rsid w:val="005E1428"/>
    <w:rsid w:val="005E2F07"/>
    <w:rsid w:val="005E3F84"/>
    <w:rsid w:val="005E48CB"/>
    <w:rsid w:val="005E7DB4"/>
    <w:rsid w:val="005F0B92"/>
    <w:rsid w:val="005F25F6"/>
    <w:rsid w:val="00600FF8"/>
    <w:rsid w:val="0060690D"/>
    <w:rsid w:val="0061064A"/>
    <w:rsid w:val="00613B63"/>
    <w:rsid w:val="00615D6D"/>
    <w:rsid w:val="006172B0"/>
    <w:rsid w:val="00617C07"/>
    <w:rsid w:val="006227FC"/>
    <w:rsid w:val="00622865"/>
    <w:rsid w:val="0062328F"/>
    <w:rsid w:val="00627114"/>
    <w:rsid w:val="00635E06"/>
    <w:rsid w:val="0063735F"/>
    <w:rsid w:val="00644336"/>
    <w:rsid w:val="00647B9E"/>
    <w:rsid w:val="00651964"/>
    <w:rsid w:val="0065276D"/>
    <w:rsid w:val="00662B5A"/>
    <w:rsid w:val="00665071"/>
    <w:rsid w:val="00667FC3"/>
    <w:rsid w:val="00684C29"/>
    <w:rsid w:val="006858FC"/>
    <w:rsid w:val="00693353"/>
    <w:rsid w:val="006935A5"/>
    <w:rsid w:val="0069500B"/>
    <w:rsid w:val="006A0569"/>
    <w:rsid w:val="006A1413"/>
    <w:rsid w:val="006A4D8B"/>
    <w:rsid w:val="006A53ED"/>
    <w:rsid w:val="006A7602"/>
    <w:rsid w:val="006B42AF"/>
    <w:rsid w:val="006D0D93"/>
    <w:rsid w:val="006D15A6"/>
    <w:rsid w:val="006D42C4"/>
    <w:rsid w:val="006F07D5"/>
    <w:rsid w:val="006F6494"/>
    <w:rsid w:val="00700A22"/>
    <w:rsid w:val="007035CB"/>
    <w:rsid w:val="0070388F"/>
    <w:rsid w:val="00705589"/>
    <w:rsid w:val="00705643"/>
    <w:rsid w:val="00712F20"/>
    <w:rsid w:val="00716A28"/>
    <w:rsid w:val="00722F4A"/>
    <w:rsid w:val="00731B82"/>
    <w:rsid w:val="00742752"/>
    <w:rsid w:val="00746088"/>
    <w:rsid w:val="00753A34"/>
    <w:rsid w:val="007548E2"/>
    <w:rsid w:val="00762B38"/>
    <w:rsid w:val="00776E81"/>
    <w:rsid w:val="007771F4"/>
    <w:rsid w:val="00777F13"/>
    <w:rsid w:val="007919EC"/>
    <w:rsid w:val="00797F36"/>
    <w:rsid w:val="007A701B"/>
    <w:rsid w:val="007B3493"/>
    <w:rsid w:val="007B42E1"/>
    <w:rsid w:val="007B7A58"/>
    <w:rsid w:val="007C453C"/>
    <w:rsid w:val="007C5C30"/>
    <w:rsid w:val="007C73E3"/>
    <w:rsid w:val="007E605D"/>
    <w:rsid w:val="007F03D1"/>
    <w:rsid w:val="00804D99"/>
    <w:rsid w:val="008071D8"/>
    <w:rsid w:val="0081411F"/>
    <w:rsid w:val="008234E2"/>
    <w:rsid w:val="008242AD"/>
    <w:rsid w:val="008308DA"/>
    <w:rsid w:val="00831A56"/>
    <w:rsid w:val="0083356D"/>
    <w:rsid w:val="00834EC7"/>
    <w:rsid w:val="00837B90"/>
    <w:rsid w:val="008453E1"/>
    <w:rsid w:val="00853BD7"/>
    <w:rsid w:val="00854ECE"/>
    <w:rsid w:val="00856535"/>
    <w:rsid w:val="00860989"/>
    <w:rsid w:val="00861A3E"/>
    <w:rsid w:val="0086227D"/>
    <w:rsid w:val="00863B0B"/>
    <w:rsid w:val="0086764B"/>
    <w:rsid w:val="00873364"/>
    <w:rsid w:val="0087640E"/>
    <w:rsid w:val="00885192"/>
    <w:rsid w:val="00890CBD"/>
    <w:rsid w:val="00893501"/>
    <w:rsid w:val="008B11F9"/>
    <w:rsid w:val="008B43C8"/>
    <w:rsid w:val="008B48DB"/>
    <w:rsid w:val="008C0B69"/>
    <w:rsid w:val="008C1B6A"/>
    <w:rsid w:val="008C4306"/>
    <w:rsid w:val="008E260A"/>
    <w:rsid w:val="008E5597"/>
    <w:rsid w:val="008E746E"/>
    <w:rsid w:val="009035DC"/>
    <w:rsid w:val="009108E3"/>
    <w:rsid w:val="00912362"/>
    <w:rsid w:val="0092589C"/>
    <w:rsid w:val="00926581"/>
    <w:rsid w:val="00931B54"/>
    <w:rsid w:val="00932BEF"/>
    <w:rsid w:val="00933FD4"/>
    <w:rsid w:val="009358F1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0CD9"/>
    <w:rsid w:val="009913DE"/>
    <w:rsid w:val="00996622"/>
    <w:rsid w:val="0099694D"/>
    <w:rsid w:val="009A2AEE"/>
    <w:rsid w:val="009B168E"/>
    <w:rsid w:val="009B702E"/>
    <w:rsid w:val="009C3D37"/>
    <w:rsid w:val="009D05D1"/>
    <w:rsid w:val="009D1089"/>
    <w:rsid w:val="009D52F7"/>
    <w:rsid w:val="009E0F29"/>
    <w:rsid w:val="009E1635"/>
    <w:rsid w:val="009E2C44"/>
    <w:rsid w:val="009E34A7"/>
    <w:rsid w:val="009F24D9"/>
    <w:rsid w:val="009F285F"/>
    <w:rsid w:val="00A00C15"/>
    <w:rsid w:val="00A06DF4"/>
    <w:rsid w:val="00A10293"/>
    <w:rsid w:val="00A27048"/>
    <w:rsid w:val="00A31B3B"/>
    <w:rsid w:val="00A33269"/>
    <w:rsid w:val="00A412B9"/>
    <w:rsid w:val="00A55A9B"/>
    <w:rsid w:val="00A716E5"/>
    <w:rsid w:val="00A73DB6"/>
    <w:rsid w:val="00A7404E"/>
    <w:rsid w:val="00A81BB3"/>
    <w:rsid w:val="00A859EB"/>
    <w:rsid w:val="00A86EF9"/>
    <w:rsid w:val="00A90581"/>
    <w:rsid w:val="00AA223E"/>
    <w:rsid w:val="00AA7014"/>
    <w:rsid w:val="00AA7C42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E5B73"/>
    <w:rsid w:val="00AF019C"/>
    <w:rsid w:val="00AF16F6"/>
    <w:rsid w:val="00AF2359"/>
    <w:rsid w:val="00B0026F"/>
    <w:rsid w:val="00B00845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2147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2CFE"/>
    <w:rsid w:val="00B74D95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C7F2E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BF4FF5"/>
    <w:rsid w:val="00C01232"/>
    <w:rsid w:val="00C01267"/>
    <w:rsid w:val="00C04590"/>
    <w:rsid w:val="00C13D09"/>
    <w:rsid w:val="00C16625"/>
    <w:rsid w:val="00C23D6D"/>
    <w:rsid w:val="00C344BC"/>
    <w:rsid w:val="00C373A2"/>
    <w:rsid w:val="00C46996"/>
    <w:rsid w:val="00C476E0"/>
    <w:rsid w:val="00C50814"/>
    <w:rsid w:val="00C5676C"/>
    <w:rsid w:val="00C60E2D"/>
    <w:rsid w:val="00C61940"/>
    <w:rsid w:val="00C6350A"/>
    <w:rsid w:val="00C71F3D"/>
    <w:rsid w:val="00C74627"/>
    <w:rsid w:val="00C86874"/>
    <w:rsid w:val="00C93071"/>
    <w:rsid w:val="00C937DC"/>
    <w:rsid w:val="00C941E4"/>
    <w:rsid w:val="00C944D6"/>
    <w:rsid w:val="00C94979"/>
    <w:rsid w:val="00C96197"/>
    <w:rsid w:val="00C96403"/>
    <w:rsid w:val="00C965E3"/>
    <w:rsid w:val="00CA21A5"/>
    <w:rsid w:val="00CB3592"/>
    <w:rsid w:val="00CB6B52"/>
    <w:rsid w:val="00CC48A9"/>
    <w:rsid w:val="00CC5DAB"/>
    <w:rsid w:val="00CD2649"/>
    <w:rsid w:val="00CE3ECC"/>
    <w:rsid w:val="00CE6132"/>
    <w:rsid w:val="00CF3FCB"/>
    <w:rsid w:val="00D038C2"/>
    <w:rsid w:val="00D0682D"/>
    <w:rsid w:val="00D11A02"/>
    <w:rsid w:val="00D137AC"/>
    <w:rsid w:val="00D30C5C"/>
    <w:rsid w:val="00D34E87"/>
    <w:rsid w:val="00D353E3"/>
    <w:rsid w:val="00D40138"/>
    <w:rsid w:val="00D5146A"/>
    <w:rsid w:val="00D52A95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40769"/>
    <w:rsid w:val="00E412A2"/>
    <w:rsid w:val="00E43A87"/>
    <w:rsid w:val="00E46E4F"/>
    <w:rsid w:val="00E50525"/>
    <w:rsid w:val="00E55A6C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B2386"/>
    <w:rsid w:val="00EB4229"/>
    <w:rsid w:val="00EB6C59"/>
    <w:rsid w:val="00EB7E6B"/>
    <w:rsid w:val="00EC4DC5"/>
    <w:rsid w:val="00EC709E"/>
    <w:rsid w:val="00EE0CCD"/>
    <w:rsid w:val="00EE4F39"/>
    <w:rsid w:val="00EE61BB"/>
    <w:rsid w:val="00EE735F"/>
    <w:rsid w:val="00F0049A"/>
    <w:rsid w:val="00F03A13"/>
    <w:rsid w:val="00F0522A"/>
    <w:rsid w:val="00F1590F"/>
    <w:rsid w:val="00F20D1E"/>
    <w:rsid w:val="00F27393"/>
    <w:rsid w:val="00F330D0"/>
    <w:rsid w:val="00F353EC"/>
    <w:rsid w:val="00F3552D"/>
    <w:rsid w:val="00F44B22"/>
    <w:rsid w:val="00F473E2"/>
    <w:rsid w:val="00F50B5D"/>
    <w:rsid w:val="00F60F75"/>
    <w:rsid w:val="00F61073"/>
    <w:rsid w:val="00F629C7"/>
    <w:rsid w:val="00F647EE"/>
    <w:rsid w:val="00F65DC8"/>
    <w:rsid w:val="00F661A0"/>
    <w:rsid w:val="00F70D69"/>
    <w:rsid w:val="00F81909"/>
    <w:rsid w:val="00F932EA"/>
    <w:rsid w:val="00F958FD"/>
    <w:rsid w:val="00FC039C"/>
    <w:rsid w:val="00FC18B2"/>
    <w:rsid w:val="00FC285A"/>
    <w:rsid w:val="00FC2CA9"/>
    <w:rsid w:val="00FC4DA1"/>
    <w:rsid w:val="00FD1517"/>
    <w:rsid w:val="00FD2812"/>
    <w:rsid w:val="00FD6236"/>
    <w:rsid w:val="00FE050B"/>
    <w:rsid w:val="00FE1040"/>
    <w:rsid w:val="00FE1D68"/>
    <w:rsid w:val="00FE2686"/>
    <w:rsid w:val="00FE3AD6"/>
    <w:rsid w:val="00FE46A5"/>
    <w:rsid w:val="00FE55DE"/>
    <w:rsid w:val="00FE6B34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0"/>
    <o:shapelayout v:ext="edit">
      <o:idmap v:ext="edit" data="1"/>
    </o:shapelayout>
  </w:shapeDefaults>
  <w:decimalSymbol w:val="."/>
  <w:listSeparator w:val=","/>
  <w14:docId w14:val="1AF6E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8C4306"/>
    <w:pPr>
      <w:spacing w:before="120" w:line="360" w:lineRule="exact"/>
    </w:pPr>
    <w:rPr>
      <w:rFonts w:asciiTheme="minorHAnsi" w:hAnsiTheme="minorHAns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8C4306"/>
    <w:pPr>
      <w:spacing w:before="120" w:line="360" w:lineRule="exact"/>
    </w:pPr>
    <w:rPr>
      <w:rFonts w:asciiTheme="minorHAnsi" w:hAnsiTheme="minorHAns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7265C73A-C688-41CD-BFE7-F5B706F7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82</Words>
  <Characters>6081</Characters>
  <Application>Microsoft Office Word</Application>
  <DocSecurity>0</DocSecurity>
  <Lines>43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8</cp:revision>
  <cp:lastPrinted>2013-11-22T22:54:00Z</cp:lastPrinted>
  <dcterms:created xsi:type="dcterms:W3CDTF">2013-11-22T22:54:00Z</dcterms:created>
  <dcterms:modified xsi:type="dcterms:W3CDTF">2013-11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